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56F1" w14:textId="6FB8F99E" w:rsidR="001A4007" w:rsidRPr="00756CDD" w:rsidRDefault="000A0B58" w:rsidP="001A4007">
      <w:pPr>
        <w:pStyle w:val="Body"/>
        <w:suppressAutoHyphens/>
        <w:jc w:val="center"/>
        <w:rPr>
          <w:rFonts w:ascii="Goudy Trajan Bold" w:hAnsi="Goudy Trajan Bold"/>
        </w:rPr>
      </w:pPr>
      <w:r>
        <w:rPr>
          <w:rFonts w:ascii="Goudy Trajan Bold" w:hAnsi="Goudy Trajan Bold"/>
          <w:sz w:val="28"/>
          <w:szCs w:val="28"/>
        </w:rPr>
        <w:t xml:space="preserve"> </w:t>
      </w:r>
      <w:r w:rsidR="001A4007" w:rsidRPr="00756CDD">
        <w:rPr>
          <w:rFonts w:ascii="Goudy Trajan Bold" w:hAnsi="Goudy Trajan Bold"/>
          <w:sz w:val="28"/>
          <w:szCs w:val="28"/>
        </w:rPr>
        <w:t xml:space="preserve">T </w:t>
      </w:r>
      <w:r w:rsidR="001A4007" w:rsidRPr="00756CDD">
        <w:rPr>
          <w:rFonts w:ascii="Goudy Trajan Bold" w:hAnsi="Goudy Trajan Bold"/>
        </w:rPr>
        <w:t xml:space="preserve">R I N I T Y  </w:t>
      </w:r>
      <w:r w:rsidR="00A45298">
        <w:rPr>
          <w:rFonts w:ascii="Goudy Trajan Bold" w:hAnsi="Goudy Trajan Bold"/>
        </w:rPr>
        <w:t xml:space="preserve"> </w:t>
      </w:r>
      <w:r w:rsidR="001A4007" w:rsidRPr="00756CDD">
        <w:rPr>
          <w:rFonts w:ascii="Goudy Trajan Bold" w:hAnsi="Goudy Trajan Bold"/>
          <w:sz w:val="28"/>
          <w:szCs w:val="28"/>
        </w:rPr>
        <w:t xml:space="preserve">E </w:t>
      </w:r>
      <w:r w:rsidR="001A4007" w:rsidRPr="00756CDD">
        <w:rPr>
          <w:rFonts w:ascii="Goudy Trajan Bold" w:hAnsi="Goudy Trajan Bold"/>
        </w:rPr>
        <w:t xml:space="preserve">P I S C O P A L  </w:t>
      </w:r>
      <w:r w:rsidR="00A45298">
        <w:rPr>
          <w:rFonts w:ascii="Goudy Trajan Bold" w:hAnsi="Goudy Trajan Bold"/>
        </w:rPr>
        <w:t xml:space="preserve"> </w:t>
      </w:r>
      <w:r w:rsidR="001A4007" w:rsidRPr="00756CDD">
        <w:rPr>
          <w:rFonts w:ascii="Goudy Trajan Bold" w:hAnsi="Goudy Trajan Bold"/>
          <w:sz w:val="28"/>
          <w:szCs w:val="28"/>
        </w:rPr>
        <w:t xml:space="preserve">C </w:t>
      </w:r>
      <w:r w:rsidR="001A4007" w:rsidRPr="00756CDD">
        <w:rPr>
          <w:rFonts w:ascii="Goudy Trajan Bold" w:hAnsi="Goudy Trajan Bold"/>
        </w:rPr>
        <w:t>H U R C H</w:t>
      </w:r>
    </w:p>
    <w:p w14:paraId="295B0E34" w14:textId="77777777" w:rsidR="001A4007" w:rsidRDefault="001A4007" w:rsidP="001A4007">
      <w:pPr>
        <w:pStyle w:val="Body"/>
        <w:suppressAutoHyphens/>
        <w:jc w:val="center"/>
      </w:pPr>
      <w:r>
        <w:t xml:space="preserve">    B </w:t>
      </w:r>
      <w:r w:rsidRPr="00400511">
        <w:rPr>
          <w:sz w:val="21"/>
          <w:szCs w:val="21"/>
        </w:rPr>
        <w:t>A</w:t>
      </w:r>
      <w:r>
        <w:rPr>
          <w:sz w:val="21"/>
          <w:szCs w:val="21"/>
        </w:rPr>
        <w:t xml:space="preserve"> </w:t>
      </w:r>
      <w:r w:rsidRPr="00400511">
        <w:rPr>
          <w:sz w:val="21"/>
          <w:szCs w:val="21"/>
        </w:rPr>
        <w:t>T</w:t>
      </w:r>
      <w:r>
        <w:rPr>
          <w:sz w:val="21"/>
          <w:szCs w:val="21"/>
        </w:rPr>
        <w:t xml:space="preserve"> </w:t>
      </w:r>
      <w:r w:rsidRPr="00400511">
        <w:rPr>
          <w:sz w:val="21"/>
          <w:szCs w:val="21"/>
        </w:rPr>
        <w:t>O</w:t>
      </w:r>
      <w:r>
        <w:rPr>
          <w:sz w:val="21"/>
          <w:szCs w:val="21"/>
        </w:rPr>
        <w:t xml:space="preserve"> </w:t>
      </w:r>
      <w:r w:rsidRPr="00400511">
        <w:rPr>
          <w:sz w:val="21"/>
          <w:szCs w:val="21"/>
        </w:rPr>
        <w:t>N</w:t>
      </w:r>
      <w:r>
        <w:rPr>
          <w:sz w:val="21"/>
          <w:szCs w:val="21"/>
        </w:rPr>
        <w:t xml:space="preserve"> </w:t>
      </w:r>
      <w:r>
        <w:t xml:space="preserve">  R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G</w:t>
      </w:r>
      <w:r>
        <w:rPr>
          <w:sz w:val="21"/>
          <w:szCs w:val="21"/>
        </w:rPr>
        <w:t xml:space="preserve"> </w:t>
      </w:r>
      <w:proofErr w:type="gramStart"/>
      <w:r w:rsidRPr="00400511">
        <w:rPr>
          <w:sz w:val="21"/>
          <w:szCs w:val="21"/>
        </w:rPr>
        <w:t>E</w:t>
      </w:r>
      <w:r>
        <w:rPr>
          <w:sz w:val="21"/>
          <w:szCs w:val="21"/>
        </w:rPr>
        <w:t xml:space="preserve"> </w:t>
      </w:r>
      <w:r>
        <w:t>,</w:t>
      </w:r>
      <w:proofErr w:type="gramEnd"/>
      <w:r>
        <w:t xml:space="preserve">   L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I</w:t>
      </w:r>
      <w:r>
        <w:rPr>
          <w:sz w:val="21"/>
          <w:szCs w:val="21"/>
        </w:rPr>
        <w:t xml:space="preserve"> </w:t>
      </w:r>
      <w:r w:rsidRPr="00400511">
        <w:rPr>
          <w:sz w:val="21"/>
          <w:szCs w:val="21"/>
        </w:rPr>
        <w:t>S</w:t>
      </w:r>
      <w:r>
        <w:rPr>
          <w:sz w:val="21"/>
          <w:szCs w:val="21"/>
        </w:rPr>
        <w:t xml:space="preserve"> </w:t>
      </w:r>
      <w:r w:rsidRPr="00400511">
        <w:rPr>
          <w:sz w:val="21"/>
          <w:szCs w:val="21"/>
        </w:rPr>
        <w:t>I</w:t>
      </w:r>
      <w:r>
        <w:rPr>
          <w:sz w:val="21"/>
          <w:szCs w:val="21"/>
        </w:rPr>
        <w:t xml:space="preserve"> </w:t>
      </w:r>
      <w:proofErr w:type="gramStart"/>
      <w:r w:rsidRPr="00400511">
        <w:rPr>
          <w:sz w:val="21"/>
          <w:szCs w:val="21"/>
        </w:rPr>
        <w:t>A</w:t>
      </w:r>
      <w:proofErr w:type="gramEnd"/>
      <w:r>
        <w:rPr>
          <w:sz w:val="21"/>
          <w:szCs w:val="21"/>
        </w:rPr>
        <w:t xml:space="preserve"> </w:t>
      </w:r>
      <w:r w:rsidRPr="00400511">
        <w:rPr>
          <w:sz w:val="21"/>
          <w:szCs w:val="21"/>
        </w:rPr>
        <w:t>N</w:t>
      </w:r>
      <w:r>
        <w:rPr>
          <w:sz w:val="21"/>
          <w:szCs w:val="21"/>
        </w:rPr>
        <w:t xml:space="preserve"> </w:t>
      </w:r>
      <w:r w:rsidRPr="00400511">
        <w:rPr>
          <w:sz w:val="21"/>
          <w:szCs w:val="21"/>
        </w:rPr>
        <w:t>A</w:t>
      </w:r>
    </w:p>
    <w:p w14:paraId="253CB2A4" w14:textId="77777777" w:rsidR="001A4007" w:rsidRDefault="001A4007" w:rsidP="001A4007">
      <w:pPr>
        <w:pStyle w:val="Body"/>
        <w:suppressAutoHyphens/>
        <w:jc w:val="center"/>
      </w:pPr>
    </w:p>
    <w:p w14:paraId="249DF793" w14:textId="77777777" w:rsidR="001A4007" w:rsidRDefault="001A4007" w:rsidP="001A4007">
      <w:pPr>
        <w:pStyle w:val="Body"/>
        <w:suppressAutoHyphens/>
        <w:jc w:val="center"/>
      </w:pPr>
      <w:r>
        <w:rPr>
          <w:noProof/>
          <w14:textOutline w14:w="0" w14:cap="rnd" w14:cmpd="sng" w14:algn="ctr">
            <w14:noFill/>
            <w14:prstDash w14:val="solid"/>
            <w14:bevel/>
          </w14:textOutline>
        </w:rPr>
        <w:drawing>
          <wp:anchor distT="0" distB="0" distL="114300" distR="114300" simplePos="0" relativeHeight="251664384" behindDoc="1" locked="0" layoutInCell="1" allowOverlap="1" wp14:anchorId="3CB4C0E7" wp14:editId="7D594431">
            <wp:simplePos x="0" y="0"/>
            <wp:positionH relativeFrom="column">
              <wp:posOffset>-222639</wp:posOffset>
            </wp:positionH>
            <wp:positionV relativeFrom="page">
              <wp:posOffset>1244600</wp:posOffset>
            </wp:positionV>
            <wp:extent cx="5168265" cy="2718435"/>
            <wp:effectExtent l="0" t="0" r="635" b="0"/>
            <wp:wrapNone/>
            <wp:docPr id="1321443977"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3977" name="Picture 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265" cy="2718435"/>
                    </a:xfrm>
                    <a:prstGeom prst="rect">
                      <a:avLst/>
                    </a:prstGeom>
                  </pic:spPr>
                </pic:pic>
              </a:graphicData>
            </a:graphic>
            <wp14:sizeRelH relativeFrom="page">
              <wp14:pctWidth>0</wp14:pctWidth>
            </wp14:sizeRelH>
            <wp14:sizeRelV relativeFrom="page">
              <wp14:pctHeight>0</wp14:pctHeight>
            </wp14:sizeRelV>
          </wp:anchor>
        </w:drawing>
      </w:r>
    </w:p>
    <w:p w14:paraId="5B2F8C81" w14:textId="77777777" w:rsidR="001A4007" w:rsidRDefault="001A4007" w:rsidP="001A4007">
      <w:pPr>
        <w:pStyle w:val="Body"/>
        <w:suppressAutoHyphens/>
        <w:jc w:val="center"/>
      </w:pPr>
    </w:p>
    <w:p w14:paraId="4A2E235A" w14:textId="77777777" w:rsidR="001A4007" w:rsidRDefault="001A4007" w:rsidP="001A4007">
      <w:pPr>
        <w:pStyle w:val="Body"/>
        <w:suppressAutoHyphens/>
        <w:jc w:val="center"/>
      </w:pPr>
    </w:p>
    <w:p w14:paraId="670F2283" w14:textId="77777777" w:rsidR="001A4007" w:rsidRDefault="001A4007" w:rsidP="001A4007">
      <w:pPr>
        <w:pStyle w:val="Body"/>
        <w:suppressAutoHyphens/>
        <w:jc w:val="center"/>
      </w:pPr>
    </w:p>
    <w:p w14:paraId="4AABEE3B" w14:textId="77777777" w:rsidR="001A4007" w:rsidRDefault="001A4007" w:rsidP="001A4007">
      <w:pPr>
        <w:pStyle w:val="Body"/>
        <w:suppressAutoHyphens/>
        <w:jc w:val="center"/>
      </w:pPr>
    </w:p>
    <w:p w14:paraId="40DF23D4" w14:textId="77777777" w:rsidR="001A4007" w:rsidRDefault="001A4007" w:rsidP="001A4007">
      <w:pPr>
        <w:pStyle w:val="Body"/>
        <w:suppressAutoHyphens/>
        <w:jc w:val="center"/>
      </w:pPr>
    </w:p>
    <w:p w14:paraId="4B6E400D" w14:textId="77777777" w:rsidR="001A4007" w:rsidRDefault="001A4007" w:rsidP="001A4007">
      <w:pPr>
        <w:pStyle w:val="Body"/>
        <w:suppressAutoHyphens/>
        <w:jc w:val="center"/>
      </w:pPr>
    </w:p>
    <w:p w14:paraId="5F9C09DD" w14:textId="77777777" w:rsidR="001A4007" w:rsidRDefault="001A4007" w:rsidP="001A4007">
      <w:pPr>
        <w:pStyle w:val="Body"/>
        <w:suppressAutoHyphens/>
        <w:jc w:val="center"/>
      </w:pPr>
    </w:p>
    <w:p w14:paraId="003346A5" w14:textId="77777777" w:rsidR="001A4007" w:rsidRDefault="001A4007" w:rsidP="001A4007">
      <w:pPr>
        <w:pStyle w:val="Body"/>
        <w:suppressAutoHyphens/>
        <w:jc w:val="center"/>
      </w:pPr>
    </w:p>
    <w:p w14:paraId="4A29D5DF" w14:textId="77777777" w:rsidR="001A4007" w:rsidRDefault="001A4007" w:rsidP="001A4007">
      <w:pPr>
        <w:pStyle w:val="Body"/>
        <w:suppressAutoHyphens/>
        <w:jc w:val="center"/>
      </w:pPr>
    </w:p>
    <w:p w14:paraId="41FEB31D" w14:textId="77777777" w:rsidR="001A4007" w:rsidRDefault="001A4007" w:rsidP="001A4007">
      <w:pPr>
        <w:pStyle w:val="Body"/>
        <w:suppressAutoHyphens/>
        <w:jc w:val="center"/>
      </w:pPr>
    </w:p>
    <w:p w14:paraId="632A455C" w14:textId="77777777" w:rsidR="001A4007" w:rsidRDefault="001A4007" w:rsidP="001A4007">
      <w:pPr>
        <w:pStyle w:val="Body"/>
        <w:suppressAutoHyphens/>
        <w:jc w:val="center"/>
      </w:pPr>
    </w:p>
    <w:p w14:paraId="67B3D4DA" w14:textId="77777777" w:rsidR="001A4007" w:rsidRDefault="001A4007" w:rsidP="001A4007">
      <w:pPr>
        <w:pStyle w:val="Body"/>
        <w:suppressAutoHyphens/>
        <w:jc w:val="center"/>
      </w:pPr>
    </w:p>
    <w:p w14:paraId="78F9A7C0" w14:textId="77777777" w:rsidR="001A4007" w:rsidRDefault="001A4007" w:rsidP="001A4007">
      <w:pPr>
        <w:pStyle w:val="Body"/>
        <w:suppressAutoHyphens/>
        <w:jc w:val="center"/>
      </w:pPr>
    </w:p>
    <w:p w14:paraId="1CA57AEC" w14:textId="77777777" w:rsidR="001A4007" w:rsidRDefault="001A4007" w:rsidP="001A4007">
      <w:pPr>
        <w:pStyle w:val="Body"/>
        <w:suppressAutoHyphens/>
        <w:jc w:val="center"/>
      </w:pPr>
    </w:p>
    <w:p w14:paraId="1369611D" w14:textId="77777777" w:rsidR="001A4007" w:rsidRDefault="001A4007" w:rsidP="001A4007">
      <w:pPr>
        <w:pStyle w:val="Body"/>
        <w:suppressAutoHyphens/>
        <w:jc w:val="center"/>
      </w:pPr>
    </w:p>
    <w:p w14:paraId="4CBF63E9"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p>
    <w:p w14:paraId="6568BB55" w14:textId="77777777" w:rsidR="001A4007" w:rsidRPr="009C7AC8"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44"/>
          <w:szCs w:val="44"/>
        </w:rPr>
      </w:pPr>
    </w:p>
    <w:p w14:paraId="7DE795F9" w14:textId="6CA0AC93" w:rsidR="001A4007" w:rsidRPr="009C7AC8"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52"/>
          <w:szCs w:val="52"/>
        </w:rPr>
      </w:pPr>
      <w:r w:rsidRPr="00D07709">
        <w:rPr>
          <w:b/>
          <w:bCs/>
          <w:noProof/>
          <w:sz w:val="56"/>
          <w:szCs w:val="56"/>
        </w:rPr>
        <w:drawing>
          <wp:anchor distT="0" distB="0" distL="0" distR="0" simplePos="0" relativeHeight="251660288" behindDoc="0" locked="0" layoutInCell="1" allowOverlap="1" wp14:anchorId="649A09AE" wp14:editId="0472380C">
            <wp:simplePos x="0" y="0"/>
            <wp:positionH relativeFrom="column">
              <wp:posOffset>6725919</wp:posOffset>
            </wp:positionH>
            <wp:positionV relativeFrom="line">
              <wp:posOffset>5030470</wp:posOffset>
            </wp:positionV>
            <wp:extent cx="1774825" cy="2159636"/>
            <wp:effectExtent l="0" t="0" r="0" b="0"/>
            <wp:wrapNone/>
            <wp:docPr id="1073741827"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7"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D07709">
        <w:rPr>
          <w:b/>
          <w:bCs/>
          <w:noProof/>
          <w:sz w:val="56"/>
          <w:szCs w:val="56"/>
        </w:rPr>
        <w:drawing>
          <wp:anchor distT="0" distB="0" distL="0" distR="0" simplePos="0" relativeHeight="251659264" behindDoc="0" locked="0" layoutInCell="1" allowOverlap="1" wp14:anchorId="2CDCE40D" wp14:editId="31258956">
            <wp:simplePos x="0" y="0"/>
            <wp:positionH relativeFrom="column">
              <wp:posOffset>6573519</wp:posOffset>
            </wp:positionH>
            <wp:positionV relativeFrom="line">
              <wp:posOffset>4688840</wp:posOffset>
            </wp:positionV>
            <wp:extent cx="1774825" cy="2159636"/>
            <wp:effectExtent l="0" t="0" r="0" b="0"/>
            <wp:wrapNone/>
            <wp:docPr id="1073741828"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8"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D07709">
        <w:rPr>
          <w:b/>
          <w:bCs/>
          <w:noProof/>
          <w:kern w:val="28"/>
          <w:sz w:val="56"/>
          <w:szCs w:val="56"/>
        </w:rPr>
        <w:drawing>
          <wp:anchor distT="0" distB="0" distL="0" distR="0" simplePos="0" relativeHeight="251663360" behindDoc="0" locked="0" layoutInCell="1" allowOverlap="1" wp14:anchorId="08126E14" wp14:editId="4615B3D5">
            <wp:simplePos x="0" y="0"/>
            <wp:positionH relativeFrom="column">
              <wp:posOffset>6878319</wp:posOffset>
            </wp:positionH>
            <wp:positionV relativeFrom="line">
              <wp:posOffset>4737734</wp:posOffset>
            </wp:positionV>
            <wp:extent cx="1774825" cy="2159636"/>
            <wp:effectExtent l="0" t="0" r="0" b="0"/>
            <wp:wrapNone/>
            <wp:docPr id="1073741829"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9"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D07709">
        <w:rPr>
          <w:b/>
          <w:bCs/>
          <w:noProof/>
          <w:kern w:val="28"/>
          <w:sz w:val="56"/>
          <w:szCs w:val="56"/>
        </w:rPr>
        <w:drawing>
          <wp:anchor distT="0" distB="0" distL="0" distR="0" simplePos="0" relativeHeight="251662336" behindDoc="0" locked="0" layoutInCell="1" allowOverlap="1" wp14:anchorId="49A0BF8E" wp14:editId="36E187DF">
            <wp:simplePos x="0" y="0"/>
            <wp:positionH relativeFrom="column">
              <wp:posOffset>6725919</wp:posOffset>
            </wp:positionH>
            <wp:positionV relativeFrom="line">
              <wp:posOffset>4585334</wp:posOffset>
            </wp:positionV>
            <wp:extent cx="1774825" cy="2159636"/>
            <wp:effectExtent l="0" t="0" r="0" b="0"/>
            <wp:wrapNone/>
            <wp:docPr id="1073741830"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0"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D07709">
        <w:rPr>
          <w:b/>
          <w:bCs/>
          <w:noProof/>
          <w:kern w:val="28"/>
          <w:sz w:val="56"/>
          <w:szCs w:val="56"/>
        </w:rPr>
        <w:drawing>
          <wp:anchor distT="0" distB="0" distL="0" distR="0" simplePos="0" relativeHeight="251661312" behindDoc="0" locked="0" layoutInCell="1" allowOverlap="1" wp14:anchorId="05265553" wp14:editId="2AA4066E">
            <wp:simplePos x="0" y="0"/>
            <wp:positionH relativeFrom="column">
              <wp:posOffset>6573519</wp:posOffset>
            </wp:positionH>
            <wp:positionV relativeFrom="line">
              <wp:posOffset>4232909</wp:posOffset>
            </wp:positionV>
            <wp:extent cx="1774825" cy="2159636"/>
            <wp:effectExtent l="0" t="0" r="0" b="0"/>
            <wp:wrapNone/>
            <wp:docPr id="1073741831"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1"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00A45298">
        <w:rPr>
          <w:b/>
          <w:bCs/>
          <w:noProof/>
          <w:sz w:val="52"/>
          <w:szCs w:val="52"/>
        </w:rPr>
        <w:t>S</w:t>
      </w:r>
      <w:r w:rsidR="00A95E41">
        <w:rPr>
          <w:b/>
          <w:bCs/>
          <w:noProof/>
          <w:sz w:val="48"/>
          <w:szCs w:val="48"/>
        </w:rPr>
        <w:t xml:space="preserve"> </w:t>
      </w:r>
      <w:r w:rsidR="003744C4">
        <w:rPr>
          <w:b/>
          <w:bCs/>
          <w:noProof/>
          <w:sz w:val="48"/>
          <w:szCs w:val="48"/>
        </w:rPr>
        <w:t>I</w:t>
      </w:r>
      <w:r w:rsidR="00A95E41">
        <w:rPr>
          <w:b/>
          <w:bCs/>
          <w:noProof/>
          <w:sz w:val="48"/>
          <w:szCs w:val="48"/>
        </w:rPr>
        <w:t xml:space="preserve"> </w:t>
      </w:r>
      <w:r w:rsidR="00A45298">
        <w:rPr>
          <w:b/>
          <w:bCs/>
          <w:noProof/>
          <w:sz w:val="48"/>
          <w:szCs w:val="48"/>
        </w:rPr>
        <w:t>X</w:t>
      </w:r>
      <w:r w:rsidR="00A95E41">
        <w:rPr>
          <w:b/>
          <w:bCs/>
          <w:noProof/>
          <w:sz w:val="48"/>
          <w:szCs w:val="48"/>
        </w:rPr>
        <w:t xml:space="preserve"> T H</w:t>
      </w:r>
      <w:r w:rsidR="00E11D5F" w:rsidRPr="0072716F">
        <w:rPr>
          <w:b/>
          <w:bCs/>
          <w:noProof/>
          <w:sz w:val="48"/>
          <w:szCs w:val="48"/>
        </w:rPr>
        <w:t xml:space="preserve"> </w:t>
      </w:r>
      <w:r w:rsidR="00010F4B">
        <w:rPr>
          <w:b/>
          <w:bCs/>
          <w:noProof/>
          <w:sz w:val="48"/>
          <w:szCs w:val="48"/>
        </w:rPr>
        <w:t xml:space="preserve"> </w:t>
      </w:r>
      <w:r w:rsidR="00A80AED" w:rsidRPr="0072716F">
        <w:rPr>
          <w:b/>
          <w:bCs/>
          <w:noProof/>
          <w:sz w:val="48"/>
          <w:szCs w:val="48"/>
        </w:rPr>
        <w:t xml:space="preserve"> </w:t>
      </w:r>
      <w:r w:rsidRPr="009C7AC8">
        <w:rPr>
          <w:b/>
          <w:bCs/>
          <w:noProof/>
          <w:sz w:val="52"/>
          <w:szCs w:val="52"/>
        </w:rPr>
        <w:t xml:space="preserve">S </w:t>
      </w:r>
      <w:r w:rsidRPr="009C7AC8">
        <w:rPr>
          <w:b/>
          <w:bCs/>
          <w:noProof/>
          <w:sz w:val="48"/>
          <w:szCs w:val="48"/>
        </w:rPr>
        <w:t xml:space="preserve">U N D A Y  </w:t>
      </w:r>
    </w:p>
    <w:p w14:paraId="744D24B0" w14:textId="55E01E26" w:rsidR="001A4007" w:rsidRDefault="0072716F"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48"/>
          <w:szCs w:val="48"/>
        </w:rPr>
      </w:pPr>
      <w:r w:rsidRPr="0072716F">
        <w:rPr>
          <w:b/>
          <w:bCs/>
          <w:noProof/>
          <w:sz w:val="48"/>
          <w:szCs w:val="48"/>
        </w:rPr>
        <w:t xml:space="preserve">O F </w:t>
      </w:r>
      <w:r>
        <w:rPr>
          <w:b/>
          <w:bCs/>
          <w:noProof/>
          <w:sz w:val="48"/>
          <w:szCs w:val="48"/>
        </w:rPr>
        <w:t xml:space="preserve">   </w:t>
      </w:r>
      <w:r w:rsidR="00A80AED" w:rsidRPr="009C7AC8">
        <w:rPr>
          <w:b/>
          <w:bCs/>
          <w:noProof/>
          <w:sz w:val="52"/>
          <w:szCs w:val="52"/>
        </w:rPr>
        <w:t>E</w:t>
      </w:r>
      <w:r w:rsidR="001A4007" w:rsidRPr="009C7AC8">
        <w:rPr>
          <w:b/>
          <w:bCs/>
          <w:noProof/>
          <w:sz w:val="52"/>
          <w:szCs w:val="52"/>
        </w:rPr>
        <w:t xml:space="preserve"> </w:t>
      </w:r>
      <w:r>
        <w:rPr>
          <w:b/>
          <w:bCs/>
          <w:noProof/>
          <w:sz w:val="48"/>
          <w:szCs w:val="48"/>
        </w:rPr>
        <w:t>A S T E R</w:t>
      </w:r>
    </w:p>
    <w:p w14:paraId="4E857410" w14:textId="77777777" w:rsidR="001A4007" w:rsidRPr="00DE6B3A"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2150392E" w14:textId="3EFFBC41" w:rsidR="00D07709" w:rsidRPr="0048603B" w:rsidRDefault="00D07709" w:rsidP="00D0770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4"/>
          <w:szCs w:val="44"/>
        </w:rPr>
      </w:pPr>
      <w:r>
        <w:rPr>
          <w:kern w:val="28"/>
          <w:sz w:val="44"/>
          <w:szCs w:val="44"/>
        </w:rPr>
        <w:t xml:space="preserve">M </w:t>
      </w:r>
      <w:r w:rsidRPr="00D07709">
        <w:rPr>
          <w:kern w:val="28"/>
          <w:sz w:val="40"/>
          <w:szCs w:val="40"/>
        </w:rPr>
        <w:t>A Y</w:t>
      </w:r>
      <w:r w:rsidRPr="00D07709">
        <w:rPr>
          <w:kern w:val="28"/>
          <w:sz w:val="32"/>
          <w:szCs w:val="32"/>
        </w:rPr>
        <w:t xml:space="preserve">   </w:t>
      </w:r>
      <w:r w:rsidR="00A45298">
        <w:rPr>
          <w:kern w:val="28"/>
          <w:sz w:val="44"/>
          <w:szCs w:val="44"/>
        </w:rPr>
        <w:t xml:space="preserve">1 </w:t>
      </w:r>
      <w:proofErr w:type="gramStart"/>
      <w:r w:rsidR="00A45298">
        <w:rPr>
          <w:kern w:val="28"/>
          <w:sz w:val="44"/>
          <w:szCs w:val="44"/>
        </w:rPr>
        <w:t>0</w:t>
      </w:r>
      <w:r>
        <w:rPr>
          <w:kern w:val="28"/>
          <w:sz w:val="44"/>
          <w:szCs w:val="44"/>
        </w:rPr>
        <w:t xml:space="preserve"> </w:t>
      </w:r>
      <w:r w:rsidRPr="0048603B">
        <w:rPr>
          <w:kern w:val="28"/>
          <w:sz w:val="44"/>
          <w:szCs w:val="44"/>
        </w:rPr>
        <w:t>,</w:t>
      </w:r>
      <w:proofErr w:type="gramEnd"/>
      <w:r w:rsidRPr="0048603B">
        <w:rPr>
          <w:kern w:val="28"/>
          <w:sz w:val="44"/>
          <w:szCs w:val="44"/>
        </w:rPr>
        <w:t xml:space="preserve"> </w:t>
      </w:r>
      <w:r>
        <w:rPr>
          <w:kern w:val="28"/>
          <w:sz w:val="44"/>
          <w:szCs w:val="44"/>
        </w:rPr>
        <w:t xml:space="preserve"> </w:t>
      </w:r>
      <w:r w:rsidRPr="0048603B">
        <w:rPr>
          <w:kern w:val="28"/>
          <w:sz w:val="44"/>
          <w:szCs w:val="44"/>
        </w:rPr>
        <w:t>2 0 2 6</w:t>
      </w:r>
    </w:p>
    <w:p w14:paraId="1DAE5EDF" w14:textId="73E5EA0B" w:rsidR="00D07709" w:rsidRPr="0048603B" w:rsidRDefault="00D07709" w:rsidP="00D0770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sidRPr="0048603B">
        <w:rPr>
          <w:kern w:val="28"/>
          <w:sz w:val="36"/>
          <w:szCs w:val="36"/>
        </w:rPr>
        <w:t xml:space="preserve">1 0 </w:t>
      </w:r>
      <w:r w:rsidRPr="0048603B">
        <w:rPr>
          <w:kern w:val="28"/>
          <w:sz w:val="32"/>
          <w:szCs w:val="32"/>
        </w:rPr>
        <w:t>A M</w:t>
      </w:r>
      <w:r w:rsidRPr="0048603B">
        <w:rPr>
          <w:kern w:val="28"/>
          <w:sz w:val="36"/>
          <w:szCs w:val="36"/>
        </w:rPr>
        <w:t xml:space="preserve"> </w:t>
      </w:r>
    </w:p>
    <w:p w14:paraId="0A1D97CB" w14:textId="77777777" w:rsidR="008F2A9E" w:rsidRDefault="008F2A9E"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62A4BE4A" w14:textId="77777777" w:rsidR="00D07709" w:rsidRPr="0048603B" w:rsidRDefault="00D07709"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6DFE9C81" w14:textId="5817DD4D" w:rsidR="00583282" w:rsidRPr="00B47369" w:rsidRDefault="001A4007" w:rsidP="00B47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sidRPr="0048603B">
        <w:rPr>
          <w:kern w:val="28"/>
          <w:sz w:val="36"/>
          <w:szCs w:val="36"/>
        </w:rPr>
        <w:t xml:space="preserve">  </w:t>
      </w:r>
      <w:r w:rsidRPr="00CC2975">
        <w:rPr>
          <w:kern w:val="28"/>
          <w:sz w:val="36"/>
          <w:szCs w:val="36"/>
        </w:rPr>
        <w:t xml:space="preserve">H </w:t>
      </w:r>
      <w:r w:rsidRPr="00CC2975">
        <w:rPr>
          <w:kern w:val="28"/>
          <w:sz w:val="32"/>
          <w:szCs w:val="32"/>
        </w:rPr>
        <w:t>O L Y</w:t>
      </w:r>
      <w:r w:rsidRPr="00CC2975">
        <w:rPr>
          <w:kern w:val="28"/>
          <w:sz w:val="36"/>
          <w:szCs w:val="36"/>
        </w:rPr>
        <w:t xml:space="preserve">   E </w:t>
      </w:r>
      <w:r w:rsidRPr="00CC2975">
        <w:rPr>
          <w:kern w:val="28"/>
          <w:sz w:val="32"/>
          <w:szCs w:val="32"/>
        </w:rPr>
        <w:t>U C H A R I S T</w:t>
      </w:r>
      <w:r w:rsidRPr="00CC2975">
        <w:rPr>
          <w:kern w:val="28"/>
          <w:sz w:val="36"/>
          <w:szCs w:val="36"/>
        </w:rPr>
        <w:t xml:space="preserve">   R </w:t>
      </w:r>
      <w:r w:rsidRPr="00CC2975">
        <w:rPr>
          <w:kern w:val="28"/>
          <w:sz w:val="32"/>
          <w:szCs w:val="32"/>
        </w:rPr>
        <w:t xml:space="preserve">I T </w:t>
      </w:r>
      <w:proofErr w:type="gramStart"/>
      <w:r w:rsidRPr="00CC2975">
        <w:rPr>
          <w:kern w:val="28"/>
          <w:sz w:val="32"/>
          <w:szCs w:val="32"/>
        </w:rPr>
        <w:t>E</w:t>
      </w:r>
      <w:r w:rsidRPr="00CC2975">
        <w:rPr>
          <w:kern w:val="28"/>
          <w:sz w:val="36"/>
          <w:szCs w:val="36"/>
        </w:rPr>
        <w:t xml:space="preserve">  I</w:t>
      </w:r>
      <w:proofErr w:type="gramEnd"/>
      <w:r w:rsidR="00F728BA">
        <w:rPr>
          <w:kern w:val="28"/>
          <w:sz w:val="36"/>
          <w:szCs w:val="36"/>
        </w:rPr>
        <w:t xml:space="preserve"> </w:t>
      </w:r>
      <w:proofErr w:type="spellStart"/>
      <w:r w:rsidR="00F728BA">
        <w:rPr>
          <w:kern w:val="28"/>
          <w:sz w:val="36"/>
          <w:szCs w:val="36"/>
        </w:rPr>
        <w:t>I</w:t>
      </w:r>
      <w:proofErr w:type="spellEnd"/>
      <w:r w:rsidRPr="00CC2975">
        <w:rPr>
          <w:kern w:val="28"/>
          <w:sz w:val="36"/>
          <w:szCs w:val="36"/>
        </w:rPr>
        <w:t xml:space="preserve"> </w:t>
      </w:r>
    </w:p>
    <w:p w14:paraId="464E7B2E" w14:textId="0AD6D038" w:rsidR="00D07709" w:rsidRPr="00B47369" w:rsidRDefault="00D07709" w:rsidP="002335BA">
      <w:pPr>
        <w:pBdr>
          <w:top w:val="nil"/>
          <w:left w:val="nil"/>
          <w:bottom w:val="nil"/>
          <w:right w:val="nil"/>
          <w:between w:val="nil"/>
          <w:bar w:val="nil"/>
        </w:pBdr>
        <w:rPr>
          <w:color w:val="000000"/>
          <w:kern w:val="28"/>
          <w:sz w:val="36"/>
          <w:szCs w:val="36"/>
          <w:u w:color="000000"/>
          <w:bdr w:val="nil"/>
          <w:lang w:val="de-DE"/>
          <w14:textOutline w14:w="0" w14:cap="flat" w14:cmpd="sng" w14:algn="ctr">
            <w14:noFill/>
            <w14:prstDash w14:val="solid"/>
            <w14:bevel/>
          </w14:textOutline>
        </w:rPr>
      </w:pPr>
      <w:r w:rsidRPr="00873D80">
        <w:rPr>
          <w:smallCaps/>
          <w:sz w:val="40"/>
          <w:szCs w:val="40"/>
          <w:lang w:val="de-DE"/>
        </w:rPr>
        <w:lastRenderedPageBreak/>
        <w:t>T h e   L i t u r g y   o f   t h e   W o r d</w:t>
      </w:r>
    </w:p>
    <w:p w14:paraId="4BD87E09" w14:textId="77777777" w:rsidR="00D07709" w:rsidRDefault="00D07709" w:rsidP="00D07709">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smallCaps/>
          <w:spacing w:val="-3"/>
          <w:kern w:val="28"/>
          <w:sz w:val="28"/>
          <w:szCs w:val="28"/>
          <w:lang w:val="de-DE"/>
        </w:rPr>
      </w:pPr>
    </w:p>
    <w:p w14:paraId="637592D8" w14:textId="77DB60AD" w:rsidR="00DD40D6" w:rsidRPr="00DD40D6" w:rsidRDefault="00DD40D6" w:rsidP="00302EF1">
      <w:pPr>
        <w:tabs>
          <w:tab w:val="right" w:pos="6390"/>
          <w:tab w:val="right" w:pos="6840"/>
        </w:tabs>
        <w:spacing w:after="120"/>
        <w:ind w:left="-90" w:firstLine="90"/>
        <w:rPr>
          <w:smallCaps/>
          <w:spacing w:val="-3"/>
          <w:kern w:val="28"/>
          <w:sz w:val="28"/>
          <w:szCs w:val="28"/>
        </w:rPr>
      </w:pPr>
      <w:r w:rsidRPr="00DD40D6">
        <w:rPr>
          <w:smallCaps/>
          <w:spacing w:val="-3"/>
          <w:kern w:val="28"/>
          <w:sz w:val="28"/>
          <w:szCs w:val="28"/>
        </w:rPr>
        <w:t>Prelude</w:t>
      </w:r>
      <w:r w:rsidR="00210F91">
        <w:rPr>
          <w:smallCaps/>
          <w:spacing w:val="-3"/>
          <w:kern w:val="28"/>
          <w:sz w:val="28"/>
          <w:szCs w:val="28"/>
        </w:rPr>
        <w:t xml:space="preserve"> </w:t>
      </w:r>
      <w:r w:rsidR="001B6B5D">
        <w:rPr>
          <w:smallCaps/>
          <w:spacing w:val="-3"/>
          <w:kern w:val="28"/>
          <w:sz w:val="28"/>
          <w:szCs w:val="28"/>
        </w:rPr>
        <w:tab/>
      </w:r>
      <w:r w:rsidR="001B6B5D" w:rsidRPr="001B6B5D">
        <w:t>Healing is in your hands</w:t>
      </w:r>
    </w:p>
    <w:p w14:paraId="4B67EF71" w14:textId="32BC92D7" w:rsidR="00D07709" w:rsidRDefault="00DD40D6" w:rsidP="00302EF1">
      <w:pPr>
        <w:tabs>
          <w:tab w:val="right" w:pos="6390"/>
          <w:tab w:val="right" w:pos="6840"/>
        </w:tabs>
        <w:spacing w:after="120"/>
        <w:ind w:left="-90" w:firstLine="90"/>
        <w:rPr>
          <w:b/>
          <w:bCs/>
          <w:smallCaps/>
          <w:spacing w:val="-3"/>
          <w:kern w:val="28"/>
          <w:sz w:val="28"/>
          <w:szCs w:val="28"/>
        </w:rPr>
      </w:pPr>
      <w:r>
        <w:rPr>
          <w:b/>
          <w:bCs/>
          <w:smallCaps/>
          <w:spacing w:val="-3"/>
          <w:kern w:val="28"/>
          <w:sz w:val="28"/>
          <w:szCs w:val="28"/>
        </w:rPr>
        <w:t xml:space="preserve">Opening </w:t>
      </w:r>
      <w:r w:rsidR="00D07709">
        <w:rPr>
          <w:b/>
          <w:bCs/>
          <w:smallCaps/>
          <w:spacing w:val="-3"/>
          <w:kern w:val="28"/>
          <w:sz w:val="28"/>
          <w:szCs w:val="28"/>
        </w:rPr>
        <w:t>Hymn</w:t>
      </w:r>
      <w:r>
        <w:rPr>
          <w:b/>
          <w:bCs/>
          <w:smallCaps/>
          <w:spacing w:val="-3"/>
          <w:kern w:val="28"/>
          <w:sz w:val="28"/>
          <w:szCs w:val="28"/>
        </w:rPr>
        <w:tab/>
      </w:r>
      <w:r w:rsidR="001B6B5D" w:rsidRPr="001B6B5D">
        <w:rPr>
          <w:b/>
          <w:bCs/>
        </w:rPr>
        <w:t>Shout to the Lord</w:t>
      </w:r>
      <w:r w:rsidR="00D07709">
        <w:rPr>
          <w:b/>
          <w:bCs/>
          <w:smallCaps/>
          <w:spacing w:val="-3"/>
          <w:kern w:val="28"/>
          <w:sz w:val="28"/>
          <w:szCs w:val="28"/>
        </w:rPr>
        <w:t xml:space="preserve"> </w:t>
      </w:r>
    </w:p>
    <w:p w14:paraId="345AC205" w14:textId="2CED892D" w:rsidR="00AA4917" w:rsidRPr="00AA4917" w:rsidRDefault="00AA4917" w:rsidP="00AA4917">
      <w:pPr>
        <w:rPr>
          <w:b/>
          <w:bCs/>
        </w:rPr>
      </w:pPr>
      <w:r w:rsidRPr="00AA4917">
        <w:rPr>
          <w:b/>
          <w:bCs/>
        </w:rPr>
        <w:t xml:space="preserve">Verse </w:t>
      </w:r>
      <w:r>
        <w:rPr>
          <w:b/>
          <w:bCs/>
        </w:rPr>
        <w:tab/>
      </w:r>
      <w:r>
        <w:rPr>
          <w:b/>
          <w:bCs/>
        </w:rPr>
        <w:tab/>
      </w:r>
      <w:r>
        <w:rPr>
          <w:b/>
          <w:bCs/>
        </w:rPr>
        <w:tab/>
      </w:r>
      <w:r>
        <w:t>My Jesus, my Saviour</w:t>
      </w:r>
      <w:r>
        <w:br/>
      </w:r>
      <w:r>
        <w:tab/>
      </w:r>
      <w:r>
        <w:tab/>
      </w:r>
      <w:r>
        <w:tab/>
      </w:r>
      <w:r>
        <w:tab/>
        <w:t>Lord there is none like You</w:t>
      </w:r>
      <w:r>
        <w:br/>
      </w:r>
      <w:r>
        <w:tab/>
      </w:r>
      <w:r>
        <w:tab/>
      </w:r>
      <w:r>
        <w:tab/>
      </w:r>
      <w:r>
        <w:tab/>
        <w:t>All of my days I want to praise</w:t>
      </w:r>
      <w:r>
        <w:br/>
      </w:r>
      <w:r>
        <w:tab/>
      </w:r>
      <w:r>
        <w:tab/>
      </w:r>
      <w:r>
        <w:tab/>
      </w:r>
      <w:r>
        <w:tab/>
        <w:t>The wonders of Your mighty love</w:t>
      </w:r>
    </w:p>
    <w:p w14:paraId="18D20D37" w14:textId="1574FEFB" w:rsidR="00AA4917" w:rsidRDefault="00AA4917" w:rsidP="00AA4917">
      <w:r>
        <w:tab/>
      </w:r>
      <w:r>
        <w:tab/>
      </w:r>
      <w:r>
        <w:tab/>
      </w:r>
      <w:r>
        <w:tab/>
        <w:t>My comfort, my shelter</w:t>
      </w:r>
      <w:r>
        <w:br/>
      </w:r>
      <w:r>
        <w:tab/>
      </w:r>
      <w:r>
        <w:tab/>
      </w:r>
      <w:r>
        <w:tab/>
      </w:r>
      <w:r>
        <w:tab/>
        <w:t>Tower of refuge and strength</w:t>
      </w:r>
      <w:r>
        <w:br/>
      </w:r>
      <w:r>
        <w:tab/>
      </w:r>
      <w:r>
        <w:tab/>
      </w:r>
      <w:r>
        <w:tab/>
      </w:r>
      <w:r>
        <w:tab/>
        <w:t>Let every breath, all that I am</w:t>
      </w:r>
      <w:r>
        <w:br/>
      </w:r>
      <w:r>
        <w:tab/>
      </w:r>
      <w:r>
        <w:tab/>
      </w:r>
      <w:r>
        <w:tab/>
      </w:r>
      <w:r>
        <w:tab/>
        <w:t>Never cease to worship You</w:t>
      </w:r>
    </w:p>
    <w:p w14:paraId="5954B15B" w14:textId="77777777" w:rsidR="00AA4917" w:rsidRDefault="00AA4917" w:rsidP="00AA4917"/>
    <w:p w14:paraId="4D51B0D3" w14:textId="2E73E2A4" w:rsidR="00AA4917" w:rsidRDefault="00AA4917" w:rsidP="00AA4917">
      <w:r w:rsidRPr="00AA4917">
        <w:rPr>
          <w:b/>
          <w:bCs/>
        </w:rPr>
        <w:t xml:space="preserve">Chorus </w:t>
      </w:r>
      <w:r>
        <w:tab/>
      </w:r>
      <w:r>
        <w:tab/>
        <w:t>Shout to the Lord all the Earth, let us sing</w:t>
      </w:r>
      <w:r>
        <w:br/>
      </w:r>
      <w:r>
        <w:tab/>
      </w:r>
      <w:r>
        <w:tab/>
      </w:r>
      <w:r>
        <w:tab/>
      </w:r>
      <w:r>
        <w:tab/>
        <w:t>Power and majesty, praise to the King</w:t>
      </w:r>
      <w:r>
        <w:br/>
      </w:r>
      <w:r>
        <w:tab/>
      </w:r>
      <w:r>
        <w:tab/>
      </w:r>
      <w:r>
        <w:tab/>
      </w:r>
      <w:r>
        <w:tab/>
        <w:t>Mountains bow down and the seas will roar</w:t>
      </w:r>
      <w:r>
        <w:br/>
      </w:r>
      <w:r>
        <w:tab/>
      </w:r>
      <w:r>
        <w:tab/>
      </w:r>
      <w:r>
        <w:tab/>
      </w:r>
      <w:r>
        <w:tab/>
        <w:t>At the sound of Your name</w:t>
      </w:r>
    </w:p>
    <w:p w14:paraId="51F9712F" w14:textId="0FA1D49C" w:rsidR="00AA4917" w:rsidRDefault="00AA4917" w:rsidP="00AA4917">
      <w:r>
        <w:tab/>
      </w:r>
      <w:r>
        <w:tab/>
      </w:r>
      <w:r>
        <w:tab/>
      </w:r>
      <w:r>
        <w:tab/>
        <w:t>I sing for joy at the work of Your hands</w:t>
      </w:r>
      <w:r>
        <w:br/>
      </w:r>
      <w:r>
        <w:tab/>
      </w:r>
      <w:r>
        <w:tab/>
      </w:r>
      <w:r>
        <w:tab/>
      </w:r>
      <w:r>
        <w:tab/>
        <w:t>Forever I'll love You, forever I'll stand</w:t>
      </w:r>
      <w:r>
        <w:br/>
      </w:r>
      <w:r>
        <w:tab/>
      </w:r>
      <w:r>
        <w:tab/>
      </w:r>
      <w:r>
        <w:tab/>
      </w:r>
      <w:r>
        <w:tab/>
        <w:t>Nothing compares to the promise I have In You</w:t>
      </w:r>
    </w:p>
    <w:p w14:paraId="487AE2B0" w14:textId="0156DE32" w:rsidR="00AA4917" w:rsidRPr="00AA4917" w:rsidRDefault="00AA4917" w:rsidP="00AA4917">
      <w:pPr>
        <w:rPr>
          <w:b/>
          <w:bCs/>
        </w:rPr>
      </w:pPr>
      <w:r w:rsidRPr="00AA4917">
        <w:rPr>
          <w:b/>
          <w:bCs/>
        </w:rPr>
        <w:t>Repeat Verse</w:t>
      </w:r>
    </w:p>
    <w:p w14:paraId="62C9B408" w14:textId="6738B345" w:rsidR="00AA4917" w:rsidRPr="00620B69" w:rsidRDefault="00AA4917" w:rsidP="00583282">
      <w:pPr>
        <w:rPr>
          <w:b/>
          <w:bCs/>
        </w:rPr>
      </w:pPr>
      <w:r w:rsidRPr="00AA4917">
        <w:rPr>
          <w:b/>
          <w:bCs/>
        </w:rPr>
        <w:t>Repeat Chorus 2x</w:t>
      </w:r>
    </w:p>
    <w:p w14:paraId="6D59A986" w14:textId="77777777" w:rsidR="00D07709" w:rsidRDefault="00D07709" w:rsidP="00D07709">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smallCaps/>
          <w:kern w:val="28"/>
        </w:rPr>
      </w:pPr>
      <w:r w:rsidRPr="0038318B">
        <w:rPr>
          <w:smallCaps/>
          <w:kern w:val="28"/>
          <w:sz w:val="28"/>
          <w:szCs w:val="28"/>
        </w:rPr>
        <w:t>Opening Acclamation</w:t>
      </w:r>
      <w:r w:rsidRPr="0038318B">
        <w:rPr>
          <w:smallCaps/>
          <w:kern w:val="28"/>
        </w:rPr>
        <w:tab/>
        <w:t xml:space="preserve">BCP </w:t>
      </w:r>
      <w:r>
        <w:rPr>
          <w:smallCaps/>
          <w:kern w:val="28"/>
        </w:rPr>
        <w:t>355</w:t>
      </w:r>
    </w:p>
    <w:p w14:paraId="23C973F7" w14:textId="264D07DA" w:rsidR="00D07709" w:rsidRPr="004E7356" w:rsidRDefault="00D07709" w:rsidP="00D07709">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rPr>
          <w:b/>
          <w:bCs/>
          <w:smallCaps/>
          <w:kern w:val="28"/>
        </w:rPr>
      </w:pPr>
      <w:r w:rsidRPr="00CC599D">
        <w:rPr>
          <w:b/>
          <w:bCs/>
          <w:smallCaps/>
          <w:kern w:val="28"/>
          <w:sz w:val="28"/>
          <w:szCs w:val="28"/>
        </w:rPr>
        <w:t>Song of Praise</w:t>
      </w:r>
      <w:r>
        <w:rPr>
          <w:b/>
          <w:bCs/>
          <w:smallCaps/>
          <w:kern w:val="28"/>
          <w:sz w:val="28"/>
          <w:szCs w:val="28"/>
        </w:rPr>
        <w:tab/>
      </w:r>
      <w:r w:rsidRPr="001B6B5D">
        <w:rPr>
          <w:b/>
          <w:bCs/>
        </w:rPr>
        <w:t>Hymn</w:t>
      </w:r>
      <w:r w:rsidRPr="004E7356">
        <w:rPr>
          <w:b/>
          <w:bCs/>
          <w:smallCaps/>
          <w:kern w:val="28"/>
        </w:rPr>
        <w:t xml:space="preserve"> 376 (vs. 1 &amp; 3)</w:t>
      </w:r>
    </w:p>
    <w:p w14:paraId="1ADE0C06" w14:textId="77777777" w:rsidR="00583282" w:rsidRDefault="001A4007" w:rsidP="00583282">
      <w:pPr>
        <w:pStyle w:val="collecttext"/>
        <w:spacing w:before="225" w:beforeAutospacing="0" w:after="0" w:afterAutospacing="0"/>
        <w:ind w:right="480"/>
        <w:rPr>
          <w:sz w:val="27"/>
          <w:szCs w:val="27"/>
        </w:rPr>
      </w:pPr>
      <w:r w:rsidRPr="00D671C2">
        <w:rPr>
          <w:smallCaps/>
          <w:color w:val="000000"/>
          <w:spacing w:val="-3"/>
          <w:kern w:val="28"/>
          <w:sz w:val="28"/>
          <w:szCs w:val="28"/>
        </w:rPr>
        <w:t>The Collect of the Day</w:t>
      </w:r>
      <w:r w:rsidRPr="008172A9">
        <w:rPr>
          <w:smallCaps/>
          <w:color w:val="000000"/>
          <w:spacing w:val="-3"/>
          <w:kern w:val="28"/>
        </w:rPr>
        <w:br/>
      </w:r>
      <w:r w:rsidR="00A45298" w:rsidRPr="00A45298">
        <w:rPr>
          <w:rStyle w:val="initcap"/>
          <w:color w:val="000000"/>
        </w:rPr>
        <w:t>O</w:t>
      </w:r>
      <w:r w:rsidR="00A45298" w:rsidRPr="00A45298">
        <w:rPr>
          <w:color w:val="000000"/>
        </w:rPr>
        <w:t>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w:t>
      </w:r>
      <w:r w:rsidR="00583282">
        <w:rPr>
          <w:sz w:val="27"/>
          <w:szCs w:val="27"/>
        </w:rPr>
        <w:t xml:space="preserve"> </w:t>
      </w:r>
    </w:p>
    <w:p w14:paraId="5E24E2E7" w14:textId="1CCA6053" w:rsidR="0072716F" w:rsidRPr="00583282" w:rsidRDefault="001A4007" w:rsidP="00583282">
      <w:pPr>
        <w:pStyle w:val="collecttext"/>
        <w:spacing w:before="225" w:beforeAutospacing="0" w:after="0" w:afterAutospacing="0"/>
        <w:ind w:right="480"/>
        <w:rPr>
          <w:sz w:val="27"/>
          <w:szCs w:val="27"/>
        </w:rPr>
      </w:pPr>
      <w:r>
        <w:rPr>
          <w:b/>
          <w:bCs/>
        </w:rPr>
        <w:t>People:   Amen.</w:t>
      </w:r>
    </w:p>
    <w:p w14:paraId="280655E8" w14:textId="161A7DA0" w:rsidR="00881E92" w:rsidRDefault="00881E92" w:rsidP="00933099">
      <w:pPr>
        <w:widowControl w:val="0"/>
        <w:tabs>
          <w:tab w:val="left" w:pos="-43"/>
          <w:tab w:val="left" w:pos="90"/>
          <w:tab w:val="left" w:pos="180"/>
        </w:tabs>
        <w:spacing w:after="240"/>
        <w:rPr>
          <w:b/>
          <w:bCs/>
        </w:rPr>
      </w:pPr>
      <w:r w:rsidRPr="0072716F">
        <w:rPr>
          <w:b/>
          <w:bCs/>
          <w:color w:val="000000" w:themeColor="text1"/>
        </w:rPr>
        <w:lastRenderedPageBreak/>
        <w:t>_____________________________________________________</w:t>
      </w:r>
    </w:p>
    <w:p w14:paraId="2DEBB8C3" w14:textId="3B5CEEB0" w:rsidR="001A4007" w:rsidRPr="0072716F" w:rsidRDefault="001A4007" w:rsidP="0072716F">
      <w:pPr>
        <w:widowControl w:val="0"/>
        <w:tabs>
          <w:tab w:val="left" w:pos="-43"/>
          <w:tab w:val="left" w:pos="90"/>
          <w:tab w:val="left" w:pos="180"/>
        </w:tabs>
        <w:rPr>
          <w:b/>
          <w:bCs/>
        </w:rPr>
      </w:pPr>
      <w:r>
        <w:rPr>
          <w:smallCaps/>
          <w:spacing w:val="-3"/>
          <w:kern w:val="28"/>
          <w:sz w:val="28"/>
          <w:szCs w:val="28"/>
        </w:rPr>
        <w:t>Children's Moment</w:t>
      </w:r>
    </w:p>
    <w:p w14:paraId="471BD83F"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rPr>
          <w:i/>
          <w:iCs/>
        </w:rPr>
      </w:pPr>
      <w:r>
        <w:rPr>
          <w:i/>
          <w:iCs/>
        </w:rPr>
        <w:t>Children 5</w:t>
      </w:r>
      <w:r>
        <w:rPr>
          <w:i/>
          <w:iCs/>
          <w:vertAlign w:val="superscript"/>
        </w:rPr>
        <w:t>th</w:t>
      </w:r>
      <w:r>
        <w:rPr>
          <w:i/>
          <w:iCs/>
        </w:rPr>
        <w:t xml:space="preserve"> grade and lower are invited to come to the chancel steps for a brief lesson on the </w:t>
      </w:r>
      <w:r w:rsidRPr="00447B92">
        <w:rPr>
          <w:i/>
          <w:iCs/>
        </w:rPr>
        <w:t>da</w:t>
      </w:r>
      <w:r>
        <w:rPr>
          <w:i/>
          <w:iCs/>
        </w:rPr>
        <w:t>y’s readings</w:t>
      </w:r>
    </w:p>
    <w:p w14:paraId="7F045795" w14:textId="77777777" w:rsidR="00010F4B" w:rsidRDefault="001A4007" w:rsidP="00010F4B">
      <w:pPr>
        <w:pStyle w:val="Heading3"/>
        <w:tabs>
          <w:tab w:val="right" w:pos="6390"/>
        </w:tabs>
        <w:spacing w:after="120" w:line="240" w:lineRule="atLeast"/>
        <w:rPr>
          <w:b/>
          <w:bCs/>
          <w:color w:val="000000" w:themeColor="text1"/>
        </w:rPr>
      </w:pPr>
      <w:r w:rsidRPr="0072716F">
        <w:rPr>
          <w:b/>
          <w:bCs/>
          <w:color w:val="000000" w:themeColor="text1"/>
        </w:rPr>
        <w:t>_____________________________________________________</w:t>
      </w:r>
    </w:p>
    <w:p w14:paraId="0E06A51D" w14:textId="7509189D" w:rsidR="000A6126" w:rsidRPr="000A6126" w:rsidRDefault="0048603B" w:rsidP="000A6126">
      <w:pPr>
        <w:pStyle w:val="Heading3"/>
        <w:tabs>
          <w:tab w:val="right" w:pos="6390"/>
        </w:tabs>
        <w:spacing w:after="120" w:line="240" w:lineRule="atLeast"/>
        <w:rPr>
          <w:color w:val="000000" w:themeColor="text1"/>
          <w:sz w:val="27"/>
          <w:szCs w:val="27"/>
        </w:rPr>
      </w:pPr>
      <w:r w:rsidRPr="0072716F">
        <w:rPr>
          <w:smallCaps/>
          <w:color w:val="000000" w:themeColor="text1"/>
          <w:sz w:val="28"/>
          <w:szCs w:val="28"/>
        </w:rPr>
        <w:t>First Reading</w:t>
      </w:r>
      <w:r w:rsidR="003F3826">
        <w:rPr>
          <w:color w:val="000000" w:themeColor="text1"/>
        </w:rPr>
        <w:tab/>
      </w:r>
      <w:r w:rsidR="000A6126">
        <w:rPr>
          <w:color w:val="000000"/>
        </w:rPr>
        <w:t>Acts 17:22-31</w:t>
      </w:r>
    </w:p>
    <w:p w14:paraId="2FF9010F" w14:textId="199B2878" w:rsidR="000A6126" w:rsidRPr="000A6126" w:rsidRDefault="000A6126" w:rsidP="005C4423">
      <w:pPr>
        <w:pStyle w:val="lessontext"/>
        <w:spacing w:before="45"/>
      </w:pPr>
      <w:r w:rsidRPr="000A6126">
        <w:rPr>
          <w:rStyle w:val="initcap"/>
        </w:rPr>
        <w:t>P</w:t>
      </w:r>
      <w:r w:rsidRPr="000A6126">
        <w:t>aul stood in front of the Areopagus and said, “Athenians, I see how extremely religious you are in every way. For as I went through the city and looked carefully at the objects of your worship, I found among them an altar with the</w:t>
      </w:r>
      <w:r>
        <w:t xml:space="preserve"> </w:t>
      </w:r>
      <w:r w:rsidRPr="000A6126">
        <w:t xml:space="preserve">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w:t>
      </w:r>
      <w:proofErr w:type="gramStart"/>
      <w:r w:rsidRPr="000A6126">
        <w:t>mortals</w:t>
      </w:r>
      <w:proofErr w:type="gramEnd"/>
      <w:r w:rsidRPr="000A6126">
        <w:t xml:space="preserve"> life and breath and all things. 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w:t>
      </w:r>
    </w:p>
    <w:p w14:paraId="7EAA66C6" w14:textId="77777777" w:rsidR="000A6126" w:rsidRPr="000A6126" w:rsidRDefault="000A6126" w:rsidP="005C4423">
      <w:pPr>
        <w:pStyle w:val="poetryindent"/>
        <w:spacing w:before="15" w:beforeAutospacing="0" w:after="30" w:afterAutospacing="0"/>
        <w:ind w:left="1200" w:hanging="480"/>
        <w:rPr>
          <w:color w:val="000000"/>
        </w:rPr>
      </w:pPr>
      <w:r w:rsidRPr="000A6126">
        <w:rPr>
          <w:color w:val="000000"/>
        </w:rPr>
        <w:t>‘For we too are his offspring.’</w:t>
      </w:r>
    </w:p>
    <w:p w14:paraId="6A35C153" w14:textId="77777777" w:rsidR="000A6126" w:rsidRPr="000A6126" w:rsidRDefault="000A6126" w:rsidP="005C4423">
      <w:pPr>
        <w:pStyle w:val="lessontext"/>
        <w:spacing w:before="45"/>
      </w:pPr>
      <w:r w:rsidRPr="000A6126">
        <w:t>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2B0A4FB0" w14:textId="77777777" w:rsidR="009B2977" w:rsidRPr="009B2977" w:rsidRDefault="009B2977" w:rsidP="00F717BE">
      <w:pPr>
        <w:pStyle w:val="NoSpacing"/>
        <w:rPr>
          <w:sz w:val="16"/>
          <w:szCs w:val="16"/>
        </w:rPr>
      </w:pPr>
    </w:p>
    <w:p w14:paraId="4EDC5E7C" w14:textId="2B64D5D8" w:rsidR="001A4007" w:rsidRDefault="001A4007" w:rsidP="001A4007">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0"/>
        <w:rPr>
          <w:b/>
          <w:bCs/>
        </w:rPr>
      </w:pPr>
      <w:r>
        <w:t>Reader:</w:t>
      </w:r>
      <w:r>
        <w:tab/>
        <w:t>The Word of the Lord.</w:t>
      </w:r>
      <w:r>
        <w:br/>
      </w:r>
      <w:r>
        <w:rPr>
          <w:b/>
          <w:bCs/>
        </w:rPr>
        <w:t>People:</w:t>
      </w:r>
      <w:r>
        <w:rPr>
          <w:b/>
          <w:bCs/>
        </w:rPr>
        <w:tab/>
      </w:r>
      <w:r w:rsidRPr="00FB4535">
        <w:rPr>
          <w:b/>
          <w:bCs/>
        </w:rPr>
        <w:t>Thanks be to God</w:t>
      </w:r>
    </w:p>
    <w:p w14:paraId="0EDC1667" w14:textId="3953FC88" w:rsidR="000A6126" w:rsidRDefault="00CC599D" w:rsidP="002335BA">
      <w:pPr>
        <w:pStyle w:val="psalmlatin"/>
        <w:tabs>
          <w:tab w:val="right" w:pos="6390"/>
        </w:tabs>
        <w:spacing w:before="75" w:beforeAutospacing="0" w:after="0" w:afterAutospacing="0"/>
        <w:rPr>
          <w:b/>
          <w:bCs/>
          <w:i/>
          <w:iCs/>
          <w:color w:val="000000"/>
        </w:rPr>
      </w:pPr>
      <w:proofErr w:type="gramStart"/>
      <w:r w:rsidRPr="00B47369">
        <w:rPr>
          <w:smallCaps/>
          <w:sz w:val="28"/>
          <w:szCs w:val="28"/>
        </w:rPr>
        <w:lastRenderedPageBreak/>
        <w:t>Psalm</w:t>
      </w:r>
      <w:r w:rsidR="00A95E41" w:rsidRPr="00B47369">
        <w:rPr>
          <w:smallCaps/>
          <w:sz w:val="28"/>
          <w:szCs w:val="28"/>
        </w:rPr>
        <w:t xml:space="preserve"> </w:t>
      </w:r>
      <w:r w:rsidRPr="00B47369">
        <w:rPr>
          <w:smallCaps/>
          <w:sz w:val="28"/>
          <w:szCs w:val="28"/>
        </w:rPr>
        <w:t xml:space="preserve"> </w:t>
      </w:r>
      <w:r w:rsidR="000A6126" w:rsidRPr="00B47369">
        <w:rPr>
          <w:smallCaps/>
          <w:sz w:val="28"/>
          <w:szCs w:val="28"/>
        </w:rPr>
        <w:t>66</w:t>
      </w:r>
      <w:r w:rsidR="009B2977" w:rsidRPr="00B47369">
        <w:rPr>
          <w:smallCaps/>
          <w:sz w:val="28"/>
          <w:szCs w:val="28"/>
        </w:rPr>
        <w:t>:</w:t>
      </w:r>
      <w:r w:rsidR="000A6126" w:rsidRPr="00B47369">
        <w:rPr>
          <w:smallCaps/>
          <w:sz w:val="28"/>
          <w:szCs w:val="28"/>
        </w:rPr>
        <w:t>7</w:t>
      </w:r>
      <w:proofErr w:type="gramEnd"/>
      <w:r w:rsidR="000A6126" w:rsidRPr="00B47369">
        <w:rPr>
          <w:smallCaps/>
          <w:sz w:val="28"/>
          <w:szCs w:val="28"/>
        </w:rPr>
        <w:t>-18</w:t>
      </w:r>
      <w:r w:rsidR="00A95E41" w:rsidRPr="00B47369">
        <w:rPr>
          <w:smallCaps/>
          <w:sz w:val="28"/>
          <w:szCs w:val="28"/>
        </w:rPr>
        <w:tab/>
      </w:r>
      <w:r w:rsidR="000A6126" w:rsidRPr="000A6126">
        <w:rPr>
          <w:b/>
          <w:bCs/>
          <w:i/>
          <w:iCs/>
          <w:color w:val="000000"/>
        </w:rPr>
        <w:t>Jubilate Deo</w:t>
      </w:r>
    </w:p>
    <w:p w14:paraId="036339A1" w14:textId="46744287" w:rsidR="002335BA" w:rsidRPr="002335BA" w:rsidRDefault="002335BA" w:rsidP="000A6126">
      <w:pPr>
        <w:pStyle w:val="psalmlatin"/>
        <w:tabs>
          <w:tab w:val="right" w:pos="6390"/>
        </w:tabs>
        <w:spacing w:before="75" w:beforeAutospacing="0"/>
        <w:rPr>
          <w:i/>
          <w:iCs/>
          <w:color w:val="000000"/>
          <w:sz w:val="27"/>
          <w:szCs w:val="27"/>
        </w:rPr>
      </w:pPr>
      <w:r w:rsidRPr="002335BA">
        <w:rPr>
          <w:i/>
          <w:iCs/>
          <w:color w:val="000000"/>
        </w:rPr>
        <w:t xml:space="preserve">Spoken in unison. </w:t>
      </w:r>
    </w:p>
    <w:p w14:paraId="0334473E" w14:textId="77777777" w:rsidR="000A6126" w:rsidRPr="000A6126" w:rsidRDefault="000A6126" w:rsidP="005C4423">
      <w:pPr>
        <w:pStyle w:val="psalmtext"/>
        <w:spacing w:before="15" w:beforeAutospacing="0" w:after="60" w:afterAutospacing="0"/>
        <w:ind w:left="480" w:hanging="480"/>
        <w:rPr>
          <w:color w:val="000000"/>
        </w:rPr>
      </w:pPr>
      <w:r w:rsidRPr="000A6126">
        <w:rPr>
          <w:color w:val="000000"/>
        </w:rPr>
        <w:t>7 </w:t>
      </w:r>
      <w:r w:rsidRPr="000A6126">
        <w:rPr>
          <w:rStyle w:val="initcap"/>
          <w:color w:val="000000"/>
        </w:rPr>
        <w:t>B</w:t>
      </w:r>
      <w:r w:rsidRPr="000A6126">
        <w:rPr>
          <w:color w:val="000000"/>
        </w:rPr>
        <w:t>less our God, you peoples; *</w:t>
      </w:r>
      <w:r w:rsidRPr="000A6126">
        <w:rPr>
          <w:color w:val="000000"/>
        </w:rPr>
        <w:br/>
        <w:t>make the voice of his praise to be heard;</w:t>
      </w:r>
    </w:p>
    <w:p w14:paraId="079DB479" w14:textId="77777777" w:rsidR="000A6126" w:rsidRPr="000A6126" w:rsidRDefault="000A6126" w:rsidP="005C4423">
      <w:pPr>
        <w:pStyle w:val="psalmtext"/>
        <w:spacing w:before="15" w:beforeAutospacing="0" w:after="60" w:afterAutospacing="0"/>
        <w:ind w:left="480" w:hanging="480"/>
        <w:rPr>
          <w:color w:val="000000"/>
        </w:rPr>
      </w:pPr>
      <w:r w:rsidRPr="000A6126">
        <w:rPr>
          <w:color w:val="000000"/>
        </w:rPr>
        <w:t>8 Who holds our souls in life, *</w:t>
      </w:r>
      <w:r w:rsidRPr="000A6126">
        <w:rPr>
          <w:color w:val="000000"/>
        </w:rPr>
        <w:br/>
        <w:t>and will not allow our feet to slip.</w:t>
      </w:r>
    </w:p>
    <w:p w14:paraId="48213A1C" w14:textId="77777777" w:rsidR="000A6126" w:rsidRPr="000A6126" w:rsidRDefault="000A6126" w:rsidP="005C4423">
      <w:pPr>
        <w:pStyle w:val="psalmtext"/>
        <w:spacing w:before="15" w:beforeAutospacing="0" w:after="60" w:afterAutospacing="0"/>
        <w:ind w:left="480" w:hanging="480"/>
        <w:rPr>
          <w:color w:val="000000"/>
        </w:rPr>
      </w:pPr>
      <w:r w:rsidRPr="000A6126">
        <w:rPr>
          <w:color w:val="000000"/>
        </w:rPr>
        <w:t>9 For you, O God, have proved us; *</w:t>
      </w:r>
      <w:r w:rsidRPr="000A6126">
        <w:rPr>
          <w:color w:val="000000"/>
        </w:rPr>
        <w:br/>
        <w:t>you have tried us just as silver is tried.</w:t>
      </w:r>
    </w:p>
    <w:p w14:paraId="3DBF1ED4" w14:textId="77777777" w:rsidR="000A6126" w:rsidRPr="000A6126" w:rsidRDefault="000A6126" w:rsidP="005C4423">
      <w:pPr>
        <w:pStyle w:val="psalmtext"/>
        <w:spacing w:before="15" w:beforeAutospacing="0" w:after="60" w:afterAutospacing="0"/>
        <w:ind w:left="480" w:hanging="480"/>
        <w:rPr>
          <w:color w:val="000000"/>
        </w:rPr>
      </w:pPr>
      <w:r w:rsidRPr="000A6126">
        <w:rPr>
          <w:color w:val="000000"/>
        </w:rPr>
        <w:t>10 You brought us into the snare; *</w:t>
      </w:r>
      <w:r w:rsidRPr="000A6126">
        <w:rPr>
          <w:color w:val="000000"/>
        </w:rPr>
        <w:br/>
        <w:t>you laid heavy burdens upon our backs.</w:t>
      </w:r>
    </w:p>
    <w:p w14:paraId="680E6D53" w14:textId="77777777" w:rsidR="000A6126" w:rsidRPr="000A6126" w:rsidRDefault="000A6126" w:rsidP="005C4423">
      <w:pPr>
        <w:pStyle w:val="psalmtext"/>
        <w:spacing w:before="15" w:beforeAutospacing="0" w:after="60" w:afterAutospacing="0"/>
        <w:ind w:left="480" w:hanging="480"/>
        <w:rPr>
          <w:color w:val="000000"/>
        </w:rPr>
      </w:pPr>
      <w:r w:rsidRPr="000A6126">
        <w:rPr>
          <w:color w:val="000000"/>
        </w:rPr>
        <w:t>11 You let enemies ride over our heads;</w:t>
      </w:r>
      <w:r w:rsidRPr="000A6126">
        <w:rPr>
          <w:color w:val="000000"/>
        </w:rPr>
        <w:br/>
        <w:t>we went through fire and water; *</w:t>
      </w:r>
      <w:r w:rsidRPr="000A6126">
        <w:rPr>
          <w:color w:val="000000"/>
        </w:rPr>
        <w:br/>
        <w:t>but you brought us out into a place of refreshment.</w:t>
      </w:r>
    </w:p>
    <w:p w14:paraId="0C84FFD8" w14:textId="77777777" w:rsidR="000A6126" w:rsidRPr="000A6126" w:rsidRDefault="000A6126" w:rsidP="005C4423">
      <w:pPr>
        <w:pStyle w:val="psalmtext"/>
        <w:spacing w:before="15" w:beforeAutospacing="0" w:after="60" w:afterAutospacing="0"/>
        <w:ind w:left="480" w:hanging="480"/>
        <w:rPr>
          <w:color w:val="000000"/>
        </w:rPr>
      </w:pPr>
      <w:r w:rsidRPr="000A6126">
        <w:rPr>
          <w:color w:val="000000"/>
        </w:rPr>
        <w:t>12 I will enter your house with burnt-offerings</w:t>
      </w:r>
      <w:r w:rsidRPr="000A6126">
        <w:rPr>
          <w:color w:val="000000"/>
        </w:rPr>
        <w:br/>
        <w:t>and will pay you my vows, *</w:t>
      </w:r>
      <w:r w:rsidRPr="000A6126">
        <w:rPr>
          <w:color w:val="000000"/>
        </w:rPr>
        <w:br/>
        <w:t>which I promised with my lips</w:t>
      </w:r>
      <w:r w:rsidRPr="000A6126">
        <w:rPr>
          <w:color w:val="000000"/>
        </w:rPr>
        <w:br/>
        <w:t>and spoke with my mouth when I was in trouble.</w:t>
      </w:r>
    </w:p>
    <w:p w14:paraId="6557AA27" w14:textId="77777777" w:rsidR="000A6126" w:rsidRPr="000A6126" w:rsidRDefault="000A6126" w:rsidP="005C4423">
      <w:pPr>
        <w:pStyle w:val="psalmtext"/>
        <w:spacing w:before="15" w:beforeAutospacing="0" w:after="60" w:afterAutospacing="0"/>
        <w:ind w:left="480" w:hanging="480"/>
        <w:rPr>
          <w:color w:val="000000"/>
        </w:rPr>
      </w:pPr>
      <w:r w:rsidRPr="000A6126">
        <w:rPr>
          <w:color w:val="000000"/>
        </w:rPr>
        <w:t>13 I will offer you sacrifices of fat beasts</w:t>
      </w:r>
      <w:r w:rsidRPr="000A6126">
        <w:rPr>
          <w:color w:val="000000"/>
        </w:rPr>
        <w:br/>
        <w:t>with the smoke of rams; *</w:t>
      </w:r>
      <w:r w:rsidRPr="000A6126">
        <w:rPr>
          <w:color w:val="000000"/>
        </w:rPr>
        <w:br/>
        <w:t>I will give you oxen and goats.</w:t>
      </w:r>
    </w:p>
    <w:p w14:paraId="6F278C35" w14:textId="77777777" w:rsidR="000A6126" w:rsidRPr="000A6126" w:rsidRDefault="000A6126" w:rsidP="005C4423">
      <w:pPr>
        <w:pStyle w:val="psalmtext"/>
        <w:spacing w:before="15" w:beforeAutospacing="0" w:after="60" w:afterAutospacing="0"/>
        <w:ind w:left="480" w:hanging="480"/>
        <w:rPr>
          <w:color w:val="000000"/>
        </w:rPr>
      </w:pPr>
      <w:r w:rsidRPr="000A6126">
        <w:rPr>
          <w:color w:val="000000"/>
        </w:rPr>
        <w:t>14 Come and listen, all you who fear God, *</w:t>
      </w:r>
      <w:r w:rsidRPr="000A6126">
        <w:rPr>
          <w:color w:val="000000"/>
        </w:rPr>
        <w:br/>
        <w:t>and I will tell you what he has done for me.</w:t>
      </w:r>
    </w:p>
    <w:p w14:paraId="5B3AB8A0" w14:textId="77777777" w:rsidR="000A6126" w:rsidRPr="000A6126" w:rsidRDefault="000A6126" w:rsidP="005C4423">
      <w:pPr>
        <w:pStyle w:val="psalmtext"/>
        <w:spacing w:before="15" w:beforeAutospacing="0" w:after="60" w:afterAutospacing="0"/>
        <w:ind w:left="480" w:hanging="480"/>
        <w:rPr>
          <w:color w:val="000000"/>
        </w:rPr>
      </w:pPr>
      <w:r w:rsidRPr="000A6126">
        <w:rPr>
          <w:color w:val="000000"/>
        </w:rPr>
        <w:t>15 I called out to him with my mouth, *</w:t>
      </w:r>
      <w:r w:rsidRPr="000A6126">
        <w:rPr>
          <w:color w:val="000000"/>
        </w:rPr>
        <w:br/>
        <w:t>and his praise was on my tongue.</w:t>
      </w:r>
    </w:p>
    <w:p w14:paraId="76C9B733" w14:textId="77777777" w:rsidR="000A6126" w:rsidRPr="000A6126" w:rsidRDefault="000A6126" w:rsidP="005C4423">
      <w:pPr>
        <w:pStyle w:val="psalmtext"/>
        <w:spacing w:before="15" w:beforeAutospacing="0" w:after="60" w:afterAutospacing="0"/>
        <w:ind w:left="480" w:hanging="480"/>
        <w:rPr>
          <w:color w:val="000000"/>
        </w:rPr>
      </w:pPr>
      <w:r w:rsidRPr="000A6126">
        <w:rPr>
          <w:color w:val="000000"/>
        </w:rPr>
        <w:t>16 If I had found evil in my heart, *</w:t>
      </w:r>
      <w:r w:rsidRPr="000A6126">
        <w:rPr>
          <w:color w:val="000000"/>
        </w:rPr>
        <w:br/>
        <w:t>the Lord would not have heard me;</w:t>
      </w:r>
    </w:p>
    <w:p w14:paraId="33862101" w14:textId="77777777" w:rsidR="000A6126" w:rsidRPr="000A6126" w:rsidRDefault="000A6126" w:rsidP="005C4423">
      <w:pPr>
        <w:pStyle w:val="psalmtext"/>
        <w:spacing w:before="15" w:beforeAutospacing="0" w:after="60" w:afterAutospacing="0"/>
        <w:ind w:left="480" w:hanging="480"/>
        <w:rPr>
          <w:color w:val="000000"/>
        </w:rPr>
      </w:pPr>
      <w:r w:rsidRPr="000A6126">
        <w:rPr>
          <w:color w:val="000000"/>
        </w:rPr>
        <w:t>17 But in truth God has heard me; *</w:t>
      </w:r>
      <w:r w:rsidRPr="000A6126">
        <w:rPr>
          <w:color w:val="000000"/>
        </w:rPr>
        <w:br/>
        <w:t>he has attended to the voice of my prayer.</w:t>
      </w:r>
    </w:p>
    <w:p w14:paraId="3BACF868" w14:textId="4A6F2C74" w:rsidR="00583282" w:rsidRDefault="000A6126" w:rsidP="005C4423">
      <w:pPr>
        <w:pStyle w:val="psalmtext"/>
        <w:spacing w:before="15" w:beforeAutospacing="0" w:after="60" w:afterAutospacing="0"/>
        <w:ind w:left="480" w:hanging="480"/>
        <w:rPr>
          <w:color w:val="000000"/>
        </w:rPr>
      </w:pPr>
      <w:r w:rsidRPr="000A6126">
        <w:rPr>
          <w:color w:val="000000"/>
        </w:rPr>
        <w:t>18 Blessed be God, who has not rejected my prayer, *</w:t>
      </w:r>
      <w:r w:rsidRPr="000A6126">
        <w:rPr>
          <w:color w:val="000000"/>
        </w:rPr>
        <w:br/>
        <w:t>nor withheld his love from me.</w:t>
      </w:r>
    </w:p>
    <w:p w14:paraId="26094578" w14:textId="77777777" w:rsidR="00583282" w:rsidRDefault="00583282">
      <w:pPr>
        <w:pBdr>
          <w:top w:val="nil"/>
          <w:left w:val="nil"/>
          <w:bottom w:val="nil"/>
          <w:right w:val="nil"/>
          <w:between w:val="nil"/>
          <w:bar w:val="nil"/>
        </w:pBdr>
        <w:rPr>
          <w:color w:val="000000"/>
        </w:rPr>
      </w:pPr>
      <w:r>
        <w:rPr>
          <w:color w:val="000000"/>
        </w:rPr>
        <w:br w:type="page"/>
      </w:r>
    </w:p>
    <w:p w14:paraId="6FC09709" w14:textId="77777777" w:rsidR="000A6126" w:rsidRDefault="000A6126" w:rsidP="005C4423">
      <w:pPr>
        <w:pStyle w:val="psalmtext"/>
        <w:spacing w:before="15" w:beforeAutospacing="0" w:after="60" w:afterAutospacing="0"/>
        <w:ind w:left="480" w:hanging="480"/>
        <w:rPr>
          <w:color w:val="000000"/>
        </w:rPr>
      </w:pPr>
    </w:p>
    <w:p w14:paraId="70E1701D" w14:textId="2D1FB3BE" w:rsidR="0072716F" w:rsidRPr="0072716F" w:rsidRDefault="0048603B" w:rsidP="003F3826">
      <w:pPr>
        <w:pStyle w:val="Heading3"/>
        <w:tabs>
          <w:tab w:val="right" w:pos="6390"/>
        </w:tabs>
        <w:spacing w:after="168" w:line="240" w:lineRule="atLeast"/>
        <w:rPr>
          <w:color w:val="000000" w:themeColor="text1"/>
          <w:sz w:val="27"/>
          <w:szCs w:val="27"/>
        </w:rPr>
      </w:pPr>
      <w:r w:rsidRPr="0072716F">
        <w:rPr>
          <w:smallCaps/>
          <w:color w:val="000000" w:themeColor="text1"/>
          <w:sz w:val="28"/>
          <w:szCs w:val="28"/>
        </w:rPr>
        <w:t>Second Reading</w:t>
      </w:r>
      <w:r w:rsidR="003F3826">
        <w:rPr>
          <w:smallCaps/>
          <w:color w:val="000000" w:themeColor="text1"/>
          <w:spacing w:val="-3"/>
          <w:kern w:val="28"/>
        </w:rPr>
        <w:tab/>
      </w:r>
      <w:r w:rsidR="00A95E41">
        <w:rPr>
          <w:color w:val="000000" w:themeColor="text1"/>
        </w:rPr>
        <w:t>1 Peter</w:t>
      </w:r>
      <w:r w:rsidR="00A147C1">
        <w:rPr>
          <w:color w:val="000000" w:themeColor="text1"/>
        </w:rPr>
        <w:t xml:space="preserve"> </w:t>
      </w:r>
      <w:r w:rsidR="00841CB4">
        <w:rPr>
          <w:color w:val="000000" w:themeColor="text1"/>
        </w:rPr>
        <w:t>3</w:t>
      </w:r>
      <w:r w:rsidR="00A147C1">
        <w:rPr>
          <w:color w:val="000000" w:themeColor="text1"/>
        </w:rPr>
        <w:t>:</w:t>
      </w:r>
      <w:r w:rsidR="00841CB4">
        <w:rPr>
          <w:color w:val="000000" w:themeColor="text1"/>
        </w:rPr>
        <w:t>13-22</w:t>
      </w:r>
    </w:p>
    <w:p w14:paraId="05F4BC99" w14:textId="76B28F7A" w:rsidR="000A6126" w:rsidRPr="000A6126" w:rsidRDefault="000A6126" w:rsidP="001A4007">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120"/>
      </w:pPr>
      <w:r w:rsidRPr="000A6126">
        <w:rPr>
          <w:rStyle w:val="initcap"/>
        </w:rPr>
        <w:t>N</w:t>
      </w:r>
      <w:r w:rsidRPr="000A6126">
        <w:t>ow who will harm you if you are eager to do what is good? But even if you do suffer for doing what is right, you are blessed. Do not fear what they fear, and do not be intimidated, but in your hearts sanctify Christ as Lord. Always be ready to make your defense to anyone who demands from you an accounting for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not as a removal of dirt from the body, but as an appeal to God for a good conscience, through the resurrection of Jesus Christ, who has gone into heaven and is at the right hand of God, with angels, authorities, and powers made subject to him.</w:t>
      </w:r>
    </w:p>
    <w:p w14:paraId="356799DA" w14:textId="0EC06524" w:rsidR="001A4007" w:rsidRDefault="001A4007" w:rsidP="001A4007">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120"/>
        <w:rPr>
          <w:b/>
          <w:bCs/>
        </w:rPr>
      </w:pPr>
      <w:r>
        <w:t>Reader:</w:t>
      </w:r>
      <w:r>
        <w:tab/>
        <w:t>The Word of the Lord.</w:t>
      </w:r>
      <w:r>
        <w:br/>
      </w:r>
      <w:r>
        <w:rPr>
          <w:b/>
          <w:bCs/>
        </w:rPr>
        <w:t>People:</w:t>
      </w:r>
      <w:r>
        <w:rPr>
          <w:b/>
          <w:bCs/>
        </w:rPr>
        <w:tab/>
      </w:r>
      <w:r w:rsidRPr="00FB4535">
        <w:rPr>
          <w:b/>
          <w:bCs/>
        </w:rPr>
        <w:t>Thanks be to God.</w:t>
      </w:r>
    </w:p>
    <w:p w14:paraId="62862040" w14:textId="77777777" w:rsidR="001A4007" w:rsidRDefault="001A4007" w:rsidP="001A4007">
      <w:pPr>
        <w:pStyle w:val="Body"/>
        <w:tabs>
          <w:tab w:val="center" w:pos="2880"/>
          <w:tab w:val="right" w:pos="6480"/>
        </w:tabs>
        <w:spacing w:after="120"/>
        <w:rPr>
          <w:b/>
          <w:bCs/>
        </w:rPr>
      </w:pPr>
      <w:r>
        <w:rPr>
          <w:b/>
          <w:bCs/>
        </w:rPr>
        <w:t>_____________________________________________________</w:t>
      </w:r>
    </w:p>
    <w:p w14:paraId="13232F48" w14:textId="1DFF91F1" w:rsidR="009C7AC8" w:rsidRPr="00881E92" w:rsidRDefault="003E4D5A" w:rsidP="00881E92">
      <w:pPr>
        <w:pStyle w:val="lessontext"/>
        <w:tabs>
          <w:tab w:val="right" w:pos="6390"/>
        </w:tabs>
        <w:snapToGrid w:val="0"/>
        <w:spacing w:before="0" w:after="0"/>
        <w:rPr>
          <w:b/>
          <w:bCs/>
        </w:rPr>
      </w:pPr>
      <w:r w:rsidRPr="00881E92">
        <w:rPr>
          <w:b/>
          <w:bCs/>
          <w:smallCaps/>
          <w:sz w:val="28"/>
          <w:szCs w:val="28"/>
        </w:rPr>
        <w:t>Hymn</w:t>
      </w:r>
      <w:r w:rsidR="00327788">
        <w:rPr>
          <w:b/>
          <w:bCs/>
          <w:smallCaps/>
          <w:sz w:val="28"/>
          <w:szCs w:val="28"/>
        </w:rPr>
        <w:t xml:space="preserve"> </w:t>
      </w:r>
      <w:r w:rsidR="004B5949">
        <w:rPr>
          <w:b/>
          <w:bCs/>
          <w:smallCaps/>
          <w:sz w:val="28"/>
          <w:szCs w:val="28"/>
        </w:rPr>
        <w:t>48</w:t>
      </w:r>
      <w:r w:rsidR="004E6EFD">
        <w:rPr>
          <w:b/>
          <w:bCs/>
          <w:smallCaps/>
          <w:sz w:val="28"/>
          <w:szCs w:val="28"/>
        </w:rPr>
        <w:t>8</w:t>
      </w:r>
      <w:r w:rsidR="00FE01BA">
        <w:rPr>
          <w:b/>
          <w:bCs/>
          <w:smallCaps/>
          <w:sz w:val="28"/>
          <w:szCs w:val="28"/>
        </w:rPr>
        <w:t xml:space="preserve"> </w:t>
      </w:r>
      <w:r w:rsidR="00FE01BA">
        <w:rPr>
          <w:b/>
          <w:bCs/>
          <w:smallCaps/>
          <w:sz w:val="28"/>
          <w:szCs w:val="28"/>
        </w:rPr>
        <w:tab/>
      </w:r>
      <w:proofErr w:type="gramStart"/>
      <w:r w:rsidR="004E6EFD">
        <w:rPr>
          <w:b/>
          <w:bCs/>
        </w:rPr>
        <w:t>Be</w:t>
      </w:r>
      <w:proofErr w:type="gramEnd"/>
      <w:r w:rsidR="004E6EFD">
        <w:rPr>
          <w:b/>
          <w:bCs/>
        </w:rPr>
        <w:t xml:space="preserve"> thou my vision, O Lord of my heart</w:t>
      </w:r>
      <w:r w:rsidRPr="00881E92">
        <w:rPr>
          <w:b/>
          <w:bCs/>
          <w:smallCaps/>
          <w:sz w:val="28"/>
          <w:szCs w:val="28"/>
        </w:rPr>
        <w:tab/>
      </w:r>
      <w:r w:rsidR="005541C7" w:rsidRPr="00881E92">
        <w:rPr>
          <w:b/>
          <w:bCs/>
        </w:rPr>
        <w:t>_____________________________________________________</w:t>
      </w:r>
    </w:p>
    <w:p w14:paraId="6BF9B820" w14:textId="77777777" w:rsidR="000D2917" w:rsidRDefault="000D2917" w:rsidP="00A147C1">
      <w:pPr>
        <w:pStyle w:val="Heading3"/>
        <w:tabs>
          <w:tab w:val="right" w:pos="6390"/>
        </w:tabs>
        <w:spacing w:after="168" w:line="240" w:lineRule="atLeast"/>
        <w:jc w:val="both"/>
        <w:rPr>
          <w:smallCaps/>
          <w:color w:val="000000" w:themeColor="text1"/>
          <w:sz w:val="28"/>
          <w:szCs w:val="28"/>
        </w:rPr>
      </w:pPr>
      <w:r>
        <w:rPr>
          <w:smallCaps/>
          <w:color w:val="000000" w:themeColor="text1"/>
          <w:sz w:val="28"/>
          <w:szCs w:val="28"/>
        </w:rPr>
        <w:br w:type="page"/>
      </w:r>
    </w:p>
    <w:p w14:paraId="7A4BC69A" w14:textId="0C401AC3" w:rsidR="001A4007" w:rsidRPr="00EB0D92" w:rsidRDefault="001A4007" w:rsidP="00A147C1">
      <w:pPr>
        <w:pStyle w:val="Heading3"/>
        <w:tabs>
          <w:tab w:val="right" w:pos="6390"/>
        </w:tabs>
        <w:spacing w:after="168" w:line="240" w:lineRule="atLeast"/>
        <w:jc w:val="both"/>
        <w:rPr>
          <w:color w:val="000000" w:themeColor="text1"/>
          <w:sz w:val="27"/>
          <w:szCs w:val="27"/>
        </w:rPr>
      </w:pPr>
      <w:r w:rsidRPr="0072716F">
        <w:rPr>
          <w:smallCaps/>
          <w:color w:val="000000" w:themeColor="text1"/>
          <w:sz w:val="28"/>
          <w:szCs w:val="28"/>
        </w:rPr>
        <w:lastRenderedPageBreak/>
        <w:t>Gospel Reading</w:t>
      </w:r>
      <w:r w:rsidRPr="0072716F">
        <w:rPr>
          <w:smallCaps/>
          <w:color w:val="000000" w:themeColor="text1"/>
          <w:sz w:val="28"/>
          <w:szCs w:val="28"/>
        </w:rPr>
        <w:tab/>
      </w:r>
      <w:r w:rsidR="00A147C1">
        <w:rPr>
          <w:color w:val="000000" w:themeColor="text1"/>
        </w:rPr>
        <w:t xml:space="preserve">John </w:t>
      </w:r>
      <w:r w:rsidR="009B2977">
        <w:rPr>
          <w:color w:val="000000" w:themeColor="text1"/>
        </w:rPr>
        <w:t>14:</w:t>
      </w:r>
      <w:r w:rsidR="00841CB4">
        <w:rPr>
          <w:color w:val="000000" w:themeColor="text1"/>
        </w:rPr>
        <w:t>15-21</w:t>
      </w:r>
    </w:p>
    <w:p w14:paraId="2CC22642" w14:textId="119CD889" w:rsidR="00915201"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pPr>
      <w:r>
        <w:t xml:space="preserve">Celebrant: </w:t>
      </w:r>
      <w:r>
        <w:tab/>
        <w:t>The Holy Gospel of our Lord Jesus Christ</w:t>
      </w:r>
      <w:r>
        <w:br/>
      </w:r>
      <w:r>
        <w:tab/>
      </w:r>
      <w:r>
        <w:tab/>
      </w:r>
      <w:r>
        <w:tab/>
        <w:t xml:space="preserve">according to </w:t>
      </w:r>
      <w:r w:rsidR="00A147C1">
        <w:t>John</w:t>
      </w:r>
      <w:r w:rsidR="00915201">
        <w:t>.</w:t>
      </w:r>
    </w:p>
    <w:p w14:paraId="480F02AC" w14:textId="5352DBAC" w:rsidR="001A4007" w:rsidRPr="009D0ECA"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b/>
          <w:bCs/>
        </w:rPr>
      </w:pPr>
      <w:r>
        <w:rPr>
          <w:b/>
          <w:bCs/>
        </w:rPr>
        <w:t>People:</w:t>
      </w:r>
      <w:r>
        <w:tab/>
      </w:r>
      <w:r>
        <w:rPr>
          <w:b/>
          <w:bCs/>
        </w:rPr>
        <w:t>Glory to you, Lord Christ.</w:t>
      </w:r>
    </w:p>
    <w:p w14:paraId="662E8516" w14:textId="77777777" w:rsidR="000A6126" w:rsidRPr="000A6126" w:rsidRDefault="000A6126" w:rsidP="005C4423">
      <w:pPr>
        <w:spacing w:before="45"/>
        <w:rPr>
          <w:color w:val="000000"/>
        </w:rPr>
      </w:pPr>
      <w:r w:rsidRPr="000A6126">
        <w:rPr>
          <w:color w:val="000000"/>
        </w:rPr>
        <w:t>Jesus said</w:t>
      </w:r>
      <w:proofErr w:type="gramStart"/>
      <w:r w:rsidRPr="000A6126">
        <w:rPr>
          <w:color w:val="000000"/>
        </w:rPr>
        <w:t>, ”If</w:t>
      </w:r>
      <w:proofErr w:type="gramEnd"/>
      <w:r w:rsidRPr="000A6126">
        <w:rPr>
          <w:color w:val="000000"/>
        </w:rPr>
        <w:t xml:space="preserve"> you love me, you will keep my commandments. And I will ask the </w:t>
      </w:r>
      <w:proofErr w:type="gramStart"/>
      <w:r w:rsidRPr="000A6126">
        <w:rPr>
          <w:color w:val="000000"/>
        </w:rPr>
        <w:t>Father</w:t>
      </w:r>
      <w:proofErr w:type="gramEnd"/>
      <w:r w:rsidRPr="000A6126">
        <w:rPr>
          <w:color w:val="000000"/>
        </w:rPr>
        <w:t>, and he will give you another Advocate, to be with you forever. This is the Spirit of truth, whom the world cannot receive, because it neither sees him nor knows him. You know him, because he abides with you, and he will be in you.</w:t>
      </w:r>
    </w:p>
    <w:p w14:paraId="21B47C61" w14:textId="77777777" w:rsidR="000A6126" w:rsidRPr="000A6126" w:rsidRDefault="000A6126" w:rsidP="005C4423">
      <w:pPr>
        <w:spacing w:before="45"/>
        <w:rPr>
          <w:color w:val="000000"/>
        </w:rPr>
      </w:pPr>
      <w:proofErr w:type="gramStart"/>
      <w:r w:rsidRPr="000A6126">
        <w:rPr>
          <w:color w:val="000000"/>
        </w:rPr>
        <w:t>”I</w:t>
      </w:r>
      <w:proofErr w:type="gramEnd"/>
      <w:r w:rsidRPr="000A6126">
        <w:rPr>
          <w:color w:val="000000"/>
        </w:rPr>
        <w:t xml:space="preserve"> will not leave you orphaned; I am coming to you. In a little while the world will no longer see me, but you will see me; because I live, you also will live. On that day you will know that I am in my </w:t>
      </w:r>
      <w:proofErr w:type="gramStart"/>
      <w:r w:rsidRPr="000A6126">
        <w:rPr>
          <w:color w:val="000000"/>
        </w:rPr>
        <w:t>Father</w:t>
      </w:r>
      <w:proofErr w:type="gramEnd"/>
      <w:r w:rsidRPr="000A6126">
        <w:rPr>
          <w:color w:val="000000"/>
        </w:rPr>
        <w:t xml:space="preserve">, and you in me, and I in you. They who have my commandments and keep them are those who love me; and those who love me will be loved by my </w:t>
      </w:r>
      <w:proofErr w:type="gramStart"/>
      <w:r w:rsidRPr="000A6126">
        <w:rPr>
          <w:color w:val="000000"/>
        </w:rPr>
        <w:t>Father</w:t>
      </w:r>
      <w:proofErr w:type="gramEnd"/>
      <w:r w:rsidRPr="000A6126">
        <w:rPr>
          <w:color w:val="000000"/>
        </w:rPr>
        <w:t>, and I will love them and reveal myself to them.”</w:t>
      </w:r>
    </w:p>
    <w:p w14:paraId="32E726D4" w14:textId="77777777" w:rsidR="001A4007" w:rsidRPr="00BE4DFA" w:rsidRDefault="001A4007" w:rsidP="005C4423">
      <w:pPr>
        <w:pStyle w:val="Body"/>
      </w:pPr>
    </w:p>
    <w:p w14:paraId="6A5A6789" w14:textId="4703708B" w:rsidR="00862F33" w:rsidRPr="005C4423" w:rsidRDefault="001A4007" w:rsidP="0072716F">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t xml:space="preserve">Celebrant: </w:t>
      </w:r>
      <w:r>
        <w:tab/>
        <w:t>The Gospel of the Lord.</w:t>
      </w:r>
      <w:r>
        <w:br/>
      </w:r>
      <w:r>
        <w:rPr>
          <w:b/>
          <w:bCs/>
        </w:rPr>
        <w:t>People:</w:t>
      </w:r>
      <w:r>
        <w:rPr>
          <w:b/>
          <w:bCs/>
        </w:rPr>
        <w:tab/>
        <w:t>Praise to you, Lord Christ.</w:t>
      </w:r>
      <w:r w:rsidR="00E96B6F">
        <w:rPr>
          <w:b/>
          <w:bCs/>
        </w:rPr>
        <w:br/>
      </w:r>
      <w:r>
        <w:rPr>
          <w:b/>
          <w:bCs/>
        </w:rPr>
        <w:t>_____________________________________________________</w:t>
      </w:r>
    </w:p>
    <w:p w14:paraId="5FEDBD30" w14:textId="3BF61397" w:rsidR="001A4007" w:rsidRPr="003F3826" w:rsidRDefault="001A4007" w:rsidP="001A4007">
      <w:pPr>
        <w:widowControl w:val="0"/>
        <w:tabs>
          <w:tab w:val="right" w:pos="6390"/>
        </w:tabs>
        <w:spacing w:after="120"/>
        <w:rPr>
          <w:bCs/>
          <w:color w:val="000000"/>
          <w:spacing w:val="-3"/>
          <w:kern w:val="28"/>
          <w:sz w:val="28"/>
          <w:szCs w:val="28"/>
        </w:rPr>
      </w:pPr>
      <w:r w:rsidRPr="00D51F80">
        <w:rPr>
          <w:smallCaps/>
          <w:color w:val="000000"/>
          <w:spacing w:val="-3"/>
          <w:kern w:val="28"/>
          <w:sz w:val="28"/>
          <w:szCs w:val="28"/>
        </w:rPr>
        <w:t>The Sermon</w:t>
      </w:r>
      <w:r>
        <w:rPr>
          <w:smallCaps/>
          <w:color w:val="000000"/>
          <w:spacing w:val="-3"/>
          <w:kern w:val="28"/>
          <w:sz w:val="28"/>
          <w:szCs w:val="28"/>
        </w:rPr>
        <w:tab/>
      </w:r>
      <w:r w:rsidR="008F2A9E" w:rsidRPr="00010F4B">
        <w:t>The</w:t>
      </w:r>
      <w:r w:rsidR="008F2A9E" w:rsidRPr="00010F4B">
        <w:rPr>
          <w:smallCaps/>
          <w:color w:val="000000"/>
          <w:spacing w:val="-3"/>
          <w:kern w:val="28"/>
          <w:sz w:val="28"/>
          <w:szCs w:val="28"/>
        </w:rPr>
        <w:t xml:space="preserve"> </w:t>
      </w:r>
      <w:r w:rsidR="008F2A9E" w:rsidRPr="00010F4B">
        <w:rPr>
          <w:color w:val="000000"/>
          <w:spacing w:val="-3"/>
          <w:kern w:val="28"/>
        </w:rPr>
        <w:t>Rev. Peter R. Wong</w:t>
      </w:r>
    </w:p>
    <w:p w14:paraId="21E25C2E" w14:textId="0F56229E" w:rsidR="00862F33" w:rsidRDefault="003F3826" w:rsidP="00862F3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sidRPr="003F3826">
        <w:rPr>
          <w:smallCaps/>
          <w:sz w:val="28"/>
          <w:szCs w:val="28"/>
        </w:rPr>
        <w:t>The Nicene Creed</w:t>
      </w:r>
      <w:r w:rsidRPr="003F3826">
        <w:rPr>
          <w:smallCaps/>
          <w:sz w:val="28"/>
          <w:szCs w:val="28"/>
        </w:rPr>
        <w:tab/>
      </w:r>
      <w:r w:rsidRPr="00010F4B">
        <w:rPr>
          <w:smallCaps/>
        </w:rPr>
        <w:t>BCP 358</w:t>
      </w:r>
    </w:p>
    <w:p w14:paraId="1416BC87" w14:textId="0A74F49E" w:rsidR="003F3826" w:rsidRDefault="003F3826" w:rsidP="00862F3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z w:val="28"/>
          <w:szCs w:val="28"/>
        </w:rPr>
        <w:t>The Prayers of the People</w:t>
      </w:r>
      <w:r w:rsidR="00D07709">
        <w:rPr>
          <w:smallCaps/>
          <w:sz w:val="28"/>
          <w:szCs w:val="28"/>
        </w:rPr>
        <w:t xml:space="preserve"> </w:t>
      </w:r>
      <w:r w:rsidR="00D07709" w:rsidRPr="00D07709">
        <w:rPr>
          <w:smallCaps/>
        </w:rPr>
        <w:t>(Form III)</w:t>
      </w:r>
      <w:r>
        <w:rPr>
          <w:smallCaps/>
          <w:sz w:val="28"/>
          <w:szCs w:val="28"/>
        </w:rPr>
        <w:tab/>
      </w:r>
      <w:r w:rsidRPr="00010F4B">
        <w:rPr>
          <w:smallCaps/>
        </w:rPr>
        <w:t>BCP 387</w:t>
      </w:r>
    </w:p>
    <w:p w14:paraId="21FC507F" w14:textId="2D9FDAB0" w:rsidR="00417BD4" w:rsidRDefault="00417BD4" w:rsidP="0061596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b/>
          <w:bCs/>
        </w:rPr>
      </w:pPr>
      <w:r>
        <w:t xml:space="preserve">Celebrant: </w:t>
      </w:r>
      <w:r>
        <w:tab/>
      </w:r>
      <w:r w:rsidR="0061596C">
        <w:tab/>
      </w:r>
      <w:r>
        <w:t>The peace of the Lord be always with you.</w:t>
      </w:r>
      <w:r>
        <w:br/>
      </w:r>
      <w:r>
        <w:rPr>
          <w:b/>
          <w:bCs/>
        </w:rPr>
        <w:t>People:</w:t>
      </w:r>
      <w:r w:rsidR="0061596C">
        <w:rPr>
          <w:b/>
          <w:bCs/>
        </w:rPr>
        <w:tab/>
      </w:r>
      <w:r w:rsidR="0061596C">
        <w:rPr>
          <w:b/>
          <w:bCs/>
        </w:rPr>
        <w:tab/>
      </w:r>
      <w:r>
        <w:rPr>
          <w:b/>
          <w:bCs/>
        </w:rPr>
        <w:t xml:space="preserve">And </w:t>
      </w:r>
      <w:proofErr w:type="gramStart"/>
      <w:r>
        <w:rPr>
          <w:b/>
          <w:bCs/>
        </w:rPr>
        <w:t>also</w:t>
      </w:r>
      <w:proofErr w:type="gramEnd"/>
      <w:r>
        <w:rPr>
          <w:b/>
          <w:bCs/>
        </w:rPr>
        <w:t xml:space="preserve"> with you.</w:t>
      </w:r>
    </w:p>
    <w:p w14:paraId="61D5328E" w14:textId="0607B6AE" w:rsidR="00417BD4" w:rsidRPr="00417BD4" w:rsidRDefault="00417BD4" w:rsidP="00D0770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i/>
          <w:iCs/>
        </w:rPr>
      </w:pPr>
      <w:r w:rsidRPr="00417BD4">
        <w:rPr>
          <w:i/>
          <w:iCs/>
        </w:rPr>
        <w:t xml:space="preserve">The peace is then exchanged. </w:t>
      </w:r>
    </w:p>
    <w:p w14:paraId="391A6329" w14:textId="3FB74DEC" w:rsidR="00D07709" w:rsidRDefault="00D07709" w:rsidP="00D0770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z w:val="28"/>
          <w:szCs w:val="28"/>
        </w:rPr>
        <w:t>Announcements</w:t>
      </w:r>
    </w:p>
    <w:p w14:paraId="72D6A605" w14:textId="77777777" w:rsidR="000D2917" w:rsidRDefault="000D2917" w:rsidP="00DD40D6">
      <w:pPr>
        <w:shd w:val="clear" w:color="auto" w:fill="FFFFFF"/>
        <w:tabs>
          <w:tab w:val="right" w:pos="6390"/>
        </w:tabs>
        <w:spacing w:after="120"/>
        <w:rPr>
          <w:smallCaps/>
          <w:sz w:val="28"/>
          <w:szCs w:val="28"/>
        </w:rPr>
      </w:pPr>
      <w:r>
        <w:rPr>
          <w:smallCaps/>
          <w:sz w:val="28"/>
          <w:szCs w:val="28"/>
        </w:rPr>
        <w:br w:type="page"/>
      </w:r>
    </w:p>
    <w:p w14:paraId="688FECF2" w14:textId="4FAE754B" w:rsidR="00E9667E" w:rsidRDefault="00F728BA" w:rsidP="00DD40D6">
      <w:pPr>
        <w:shd w:val="clear" w:color="auto" w:fill="FFFFFF"/>
        <w:tabs>
          <w:tab w:val="right" w:pos="6390"/>
        </w:tabs>
        <w:spacing w:after="120"/>
        <w:rPr>
          <w:sz w:val="28"/>
          <w:szCs w:val="28"/>
        </w:rPr>
      </w:pPr>
      <w:r w:rsidRPr="00010F4B">
        <w:rPr>
          <w:smallCaps/>
          <w:sz w:val="28"/>
          <w:szCs w:val="28"/>
        </w:rPr>
        <w:lastRenderedPageBreak/>
        <w:t>Offertory</w:t>
      </w:r>
      <w:r w:rsidR="00DD40D6">
        <w:rPr>
          <w:smallCaps/>
          <w:sz w:val="28"/>
          <w:szCs w:val="28"/>
        </w:rPr>
        <w:t xml:space="preserve"> Hymn</w:t>
      </w:r>
      <w:r w:rsidR="00BD7206">
        <w:rPr>
          <w:smallCaps/>
          <w:sz w:val="28"/>
          <w:szCs w:val="28"/>
        </w:rPr>
        <w:t xml:space="preserve"> </w:t>
      </w:r>
      <w:r w:rsidR="00E9667E">
        <w:rPr>
          <w:smallCaps/>
          <w:sz w:val="28"/>
          <w:szCs w:val="28"/>
        </w:rPr>
        <w:tab/>
      </w:r>
      <w:r w:rsidR="00E9667E" w:rsidRPr="0000723D">
        <w:t>Lord you have my heart</w:t>
      </w:r>
    </w:p>
    <w:p w14:paraId="1CA12954" w14:textId="60601CBD" w:rsidR="005C4423" w:rsidRDefault="005C4423" w:rsidP="005C4423">
      <w:pPr>
        <w:rPr>
          <w:b/>
          <w:bCs/>
        </w:rPr>
      </w:pPr>
      <w:r>
        <w:rPr>
          <w:b/>
          <w:bCs/>
        </w:rPr>
        <w:t>V</w:t>
      </w:r>
      <w:r w:rsidRPr="005C4423">
        <w:rPr>
          <w:b/>
          <w:bCs/>
        </w:rPr>
        <w:t>erse</w:t>
      </w:r>
      <w:r>
        <w:tab/>
      </w:r>
      <w:r>
        <w:tab/>
      </w:r>
      <w:r>
        <w:tab/>
        <w:t>Lord, You have my heart</w:t>
      </w:r>
      <w:r>
        <w:br/>
      </w:r>
      <w:r>
        <w:tab/>
      </w:r>
      <w:r>
        <w:tab/>
      </w:r>
      <w:r>
        <w:tab/>
      </w:r>
      <w:r>
        <w:tab/>
        <w:t>And I will search for Yours</w:t>
      </w:r>
      <w:r>
        <w:br/>
      </w:r>
      <w:r>
        <w:tab/>
      </w:r>
      <w:r>
        <w:tab/>
      </w:r>
      <w:r>
        <w:tab/>
      </w:r>
      <w:r>
        <w:tab/>
        <w:t>Jesus, take my life and lead me on</w:t>
      </w:r>
      <w:r>
        <w:br/>
      </w:r>
      <w:r>
        <w:tab/>
      </w:r>
      <w:r>
        <w:tab/>
      </w:r>
      <w:r>
        <w:tab/>
      </w:r>
      <w:r>
        <w:tab/>
        <w:t>Oh Lord, You have my heart</w:t>
      </w:r>
      <w:r>
        <w:br/>
      </w:r>
      <w:r>
        <w:tab/>
      </w:r>
      <w:r>
        <w:tab/>
      </w:r>
      <w:r>
        <w:tab/>
      </w:r>
      <w:r>
        <w:tab/>
        <w:t>And I will search for Yours</w:t>
      </w:r>
      <w:r>
        <w:br/>
      </w:r>
      <w:r>
        <w:tab/>
      </w:r>
      <w:r>
        <w:tab/>
      </w:r>
      <w:r>
        <w:tab/>
      </w:r>
      <w:r>
        <w:tab/>
        <w:t>Let me be to You a sacrifice</w:t>
      </w:r>
      <w:r>
        <w:br/>
      </w:r>
      <w:r>
        <w:br/>
      </w:r>
      <w:r w:rsidRPr="005C4423">
        <w:rPr>
          <w:b/>
          <w:bCs/>
        </w:rPr>
        <w:t>Chorus</w:t>
      </w:r>
      <w:r w:rsidRPr="005C4423">
        <w:rPr>
          <w:b/>
          <w:bCs/>
        </w:rPr>
        <w:tab/>
      </w:r>
      <w:r>
        <w:tab/>
        <w:t>And I will praise You, Lord</w:t>
      </w:r>
      <w:r>
        <w:br/>
      </w:r>
      <w:r>
        <w:tab/>
      </w:r>
      <w:r>
        <w:tab/>
      </w:r>
      <w:r>
        <w:tab/>
      </w:r>
      <w:r>
        <w:tab/>
        <w:t>And I will sing of love come down</w:t>
      </w:r>
      <w:r>
        <w:br/>
      </w:r>
      <w:r>
        <w:tab/>
      </w:r>
      <w:r>
        <w:tab/>
      </w:r>
      <w:r>
        <w:tab/>
      </w:r>
      <w:r>
        <w:tab/>
        <w:t>And as You show Your face</w:t>
      </w:r>
      <w:r>
        <w:br/>
      </w:r>
      <w:r>
        <w:tab/>
      </w:r>
      <w:r>
        <w:tab/>
      </w:r>
      <w:r>
        <w:tab/>
      </w:r>
      <w:r>
        <w:tab/>
        <w:t>We'll see Your glory here</w:t>
      </w:r>
      <w:r>
        <w:br/>
      </w:r>
      <w:r>
        <w:br/>
      </w:r>
      <w:r w:rsidRPr="005C4423">
        <w:rPr>
          <w:b/>
          <w:bCs/>
        </w:rPr>
        <w:t>Repeat Verse</w:t>
      </w:r>
      <w:r>
        <w:rPr>
          <w:b/>
          <w:bCs/>
        </w:rPr>
        <w:t xml:space="preserve">, </w:t>
      </w:r>
      <w:r w:rsidRPr="005C4423">
        <w:rPr>
          <w:b/>
          <w:bCs/>
        </w:rPr>
        <w:t xml:space="preserve">Repeat Chorus </w:t>
      </w:r>
    </w:p>
    <w:p w14:paraId="0703104B" w14:textId="77777777" w:rsidR="008F7977" w:rsidRPr="005C4423" w:rsidRDefault="008F7977" w:rsidP="005C4423">
      <w:pPr>
        <w:rPr>
          <w:b/>
          <w:bCs/>
        </w:rPr>
      </w:pPr>
    </w:p>
    <w:p w14:paraId="1B9A4A8B" w14:textId="2A64F346" w:rsidR="00DD40D6" w:rsidRPr="00953876" w:rsidRDefault="001A4007" w:rsidP="004D225A">
      <w:pPr>
        <w:pStyle w:val="Heading1"/>
        <w:rPr>
          <w:lang w:val="de-DE"/>
        </w:rPr>
      </w:pPr>
      <w:r w:rsidRPr="00FD0BCF">
        <w:rPr>
          <w:lang w:val="de-DE"/>
        </w:rPr>
        <w:t>T h e   L i t u r g y   o f   t h e   T a b l e</w:t>
      </w:r>
    </w:p>
    <w:p w14:paraId="176B0559" w14:textId="4FCE6BAA" w:rsidR="00F728BA" w:rsidRDefault="00F728BA" w:rsidP="00F728B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pacing w:val="-3"/>
          <w:kern w:val="28"/>
          <w:sz w:val="28"/>
          <w:szCs w:val="28"/>
        </w:rPr>
        <w:t xml:space="preserve">Eucharistic Prayer </w:t>
      </w:r>
      <w:proofErr w:type="gramStart"/>
      <w:r w:rsidR="00A80AED">
        <w:rPr>
          <w:smallCaps/>
          <w:spacing w:val="-3"/>
          <w:kern w:val="28"/>
          <w:sz w:val="28"/>
          <w:szCs w:val="28"/>
        </w:rPr>
        <w:t>A</w:t>
      </w:r>
      <w:r>
        <w:rPr>
          <w:smallCaps/>
          <w:spacing w:val="-3"/>
          <w:kern w:val="28"/>
          <w:sz w:val="28"/>
          <w:szCs w:val="28"/>
        </w:rPr>
        <w:t xml:space="preserve"> </w:t>
      </w:r>
      <w:r>
        <w:rPr>
          <w:smallCaps/>
          <w:kern w:val="28"/>
        </w:rPr>
        <w:t xml:space="preserve"> </w:t>
      </w:r>
      <w:r>
        <w:rPr>
          <w:i/>
          <w:iCs/>
          <w:kern w:val="28"/>
        </w:rPr>
        <w:t>(</w:t>
      </w:r>
      <w:proofErr w:type="gramEnd"/>
      <w:r>
        <w:rPr>
          <w:i/>
          <w:iCs/>
          <w:kern w:val="28"/>
        </w:rPr>
        <w:t>standing)</w:t>
      </w:r>
      <w:r>
        <w:rPr>
          <w:i/>
          <w:iCs/>
          <w:kern w:val="28"/>
        </w:rPr>
        <w:tab/>
      </w:r>
      <w:r>
        <w:rPr>
          <w:smallCaps/>
          <w:kern w:val="28"/>
          <w:lang w:val="pt-PT"/>
        </w:rPr>
        <w:t>BCP  36</w:t>
      </w:r>
      <w:r w:rsidR="00A80AED">
        <w:rPr>
          <w:smallCaps/>
          <w:kern w:val="28"/>
          <w:lang w:val="pt-PT"/>
        </w:rPr>
        <w:t>1</w:t>
      </w:r>
    </w:p>
    <w:p w14:paraId="7FB8F448" w14:textId="7B4B52EA" w:rsidR="00F728BA" w:rsidRDefault="00F728BA" w:rsidP="00F728B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b/>
          <w:bCs/>
          <w:kern w:val="28"/>
        </w:rPr>
      </w:pPr>
      <w:r>
        <w:rPr>
          <w:b/>
          <w:bCs/>
          <w:smallCaps/>
          <w:sz w:val="28"/>
          <w:szCs w:val="28"/>
        </w:rPr>
        <w:t>Sanctus</w:t>
      </w:r>
      <w:r>
        <w:rPr>
          <w:b/>
          <w:bCs/>
          <w:spacing w:val="-3"/>
          <w:kern w:val="28"/>
          <w:sz w:val="28"/>
          <w:szCs w:val="28"/>
        </w:rPr>
        <w:tab/>
      </w:r>
      <w:r w:rsidR="00417BD4" w:rsidRPr="00417BD4">
        <w:rPr>
          <w:b/>
          <w:bCs/>
          <w:spacing w:val="-3"/>
          <w:kern w:val="28"/>
        </w:rPr>
        <w:t>Dubay</w:t>
      </w:r>
    </w:p>
    <w:p w14:paraId="2A4F4DFC" w14:textId="3531F6C4" w:rsidR="00B85E2A" w:rsidRPr="00F728BA" w:rsidRDefault="00F728BA" w:rsidP="00761FC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kern w:val="28"/>
        </w:rPr>
      </w:pPr>
      <w:r>
        <w:rPr>
          <w:smallCaps/>
          <w:spacing w:val="-3"/>
          <w:kern w:val="28"/>
          <w:sz w:val="28"/>
          <w:szCs w:val="28"/>
        </w:rPr>
        <w:t>The Lord</w:t>
      </w:r>
      <w:r>
        <w:rPr>
          <w:smallCaps/>
          <w:spacing w:val="-3"/>
          <w:kern w:val="28"/>
          <w:sz w:val="28"/>
          <w:szCs w:val="28"/>
          <w:rtl/>
        </w:rPr>
        <w:t>’</w:t>
      </w:r>
      <w:r>
        <w:rPr>
          <w:smallCaps/>
          <w:spacing w:val="-3"/>
          <w:kern w:val="28"/>
          <w:sz w:val="28"/>
          <w:szCs w:val="28"/>
          <w:lang w:val="es-ES_tradnl"/>
        </w:rPr>
        <w:t>s Pray</w:t>
      </w:r>
      <w:r>
        <w:rPr>
          <w:smallCaps/>
          <w:spacing w:val="-3"/>
          <w:kern w:val="28"/>
          <w:sz w:val="28"/>
          <w:szCs w:val="28"/>
        </w:rPr>
        <w:t>er, Fraction, &amp; Invitation</w:t>
      </w:r>
      <w:r>
        <w:rPr>
          <w:smallCaps/>
          <w:spacing w:val="-3"/>
          <w:kern w:val="28"/>
          <w:sz w:val="28"/>
          <w:szCs w:val="28"/>
        </w:rPr>
        <w:tab/>
      </w:r>
      <w:r>
        <w:rPr>
          <w:smallCaps/>
          <w:kern w:val="28"/>
          <w:lang w:val="pt-PT"/>
        </w:rPr>
        <w:t>BCP  364</w:t>
      </w:r>
    </w:p>
    <w:p w14:paraId="5AE9E458" w14:textId="77777777" w:rsidR="00504E10" w:rsidRDefault="00504E10" w:rsidP="00504E10">
      <w:pPr>
        <w:jc w:val="center"/>
        <w:rPr>
          <w:i/>
          <w:iCs/>
          <w:spacing w:val="-3"/>
          <w:kern w:val="28"/>
          <w:sz w:val="22"/>
          <w:szCs w:val="22"/>
        </w:rPr>
      </w:pPr>
    </w:p>
    <w:p w14:paraId="68BCD6AE" w14:textId="709D3AE9" w:rsidR="00504E10" w:rsidRPr="004714FE" w:rsidRDefault="00504E10" w:rsidP="00504E10">
      <w:pPr>
        <w:jc w:val="center"/>
        <w:rPr>
          <w:i/>
          <w:iCs/>
          <w:spacing w:val="-3"/>
          <w:kern w:val="28"/>
          <w:sz w:val="22"/>
          <w:szCs w:val="22"/>
        </w:rPr>
      </w:pPr>
      <w:r w:rsidRPr="004714FE">
        <w:rPr>
          <w:i/>
          <w:iCs/>
          <w:spacing w:val="-3"/>
          <w:kern w:val="28"/>
          <w:sz w:val="22"/>
          <w:szCs w:val="22"/>
        </w:rPr>
        <w:t>The Episcopal Church welcomes all baptized persons</w:t>
      </w:r>
    </w:p>
    <w:p w14:paraId="195B9055" w14:textId="59E9ECCB" w:rsidR="00504E10" w:rsidRDefault="00504E10" w:rsidP="00504E1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i/>
          <w:iCs/>
          <w:sz w:val="22"/>
          <w:szCs w:val="22"/>
        </w:rPr>
      </w:pPr>
      <w:r w:rsidRPr="004714FE">
        <w:rPr>
          <w:i/>
          <w:iCs/>
          <w:sz w:val="22"/>
          <w:szCs w:val="22"/>
        </w:rPr>
        <w:t>to receive Holy Communion; you may also cross your arms across your chest to receive a blessing from the priest instead of receiving.</w:t>
      </w:r>
    </w:p>
    <w:p w14:paraId="46A94189" w14:textId="77777777" w:rsidR="00504E10" w:rsidRPr="00504E10" w:rsidRDefault="00504E10" w:rsidP="00504E1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i/>
          <w:iCs/>
          <w:sz w:val="22"/>
          <w:szCs w:val="22"/>
        </w:rPr>
      </w:pPr>
    </w:p>
    <w:p w14:paraId="6688F5B0" w14:textId="27699A92" w:rsidR="00B85E2A" w:rsidRDefault="00B85E2A" w:rsidP="00B85E2A">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decimal" w:pos="4770"/>
          <w:tab w:val="right" w:pos="6010"/>
        </w:tabs>
        <w:spacing w:after="0" w:line="276" w:lineRule="auto"/>
        <w:rPr>
          <w:smallCaps/>
          <w:spacing w:val="-3"/>
          <w:kern w:val="28"/>
          <w:sz w:val="28"/>
          <w:szCs w:val="28"/>
        </w:rPr>
      </w:pPr>
      <w:r w:rsidRPr="00CD0368">
        <w:rPr>
          <w:smallCaps/>
          <w:spacing w:val="-3"/>
          <w:kern w:val="28"/>
          <w:sz w:val="28"/>
          <w:szCs w:val="28"/>
        </w:rPr>
        <w:t>Communion Music</w:t>
      </w:r>
    </w:p>
    <w:p w14:paraId="10B5042F" w14:textId="5F56533C" w:rsidR="003257F1" w:rsidRPr="00AA4917" w:rsidRDefault="00BA6390" w:rsidP="005C4423">
      <w:r w:rsidRPr="00AA4917">
        <w:t xml:space="preserve">Thy word </w:t>
      </w:r>
    </w:p>
    <w:p w14:paraId="0A0F1C68" w14:textId="7EC815E3" w:rsidR="00AA4917" w:rsidRPr="00AA4917" w:rsidRDefault="00ED64A9" w:rsidP="005C4423">
      <w:r>
        <w:t xml:space="preserve">The </w:t>
      </w:r>
      <w:r w:rsidR="00AA4917" w:rsidRPr="00AA4917">
        <w:t>Heart of Worship</w:t>
      </w:r>
    </w:p>
    <w:p w14:paraId="34E9AF6B" w14:textId="6BB84586" w:rsidR="00BA6390" w:rsidRPr="00AA4917" w:rsidRDefault="00AA4917" w:rsidP="005C4423">
      <w:r w:rsidRPr="00AA4917">
        <w:t>One bread, one body</w:t>
      </w:r>
    </w:p>
    <w:p w14:paraId="01E46957" w14:textId="7408CD33" w:rsidR="00B85E2A" w:rsidRPr="00012EF1" w:rsidRDefault="00B85E2A" w:rsidP="00B85E2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r w:rsidRPr="008D6A5F">
        <w:rPr>
          <w:b/>
          <w:bCs/>
        </w:rPr>
        <w:t>_____________________________________________________</w:t>
      </w:r>
    </w:p>
    <w:p w14:paraId="42B0A38A" w14:textId="4A36FE92" w:rsidR="001A4007" w:rsidRPr="00B85E2A"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r>
        <w:rPr>
          <w:smallCaps/>
          <w:spacing w:val="-3"/>
          <w:kern w:val="28"/>
          <w:sz w:val="28"/>
          <w:szCs w:val="28"/>
        </w:rPr>
        <w:t>Prayer of Commissioning</w:t>
      </w:r>
      <w:r>
        <w:rPr>
          <w:kern w:val="28"/>
        </w:rPr>
        <w:t xml:space="preserve"> </w:t>
      </w:r>
      <w:r>
        <w:rPr>
          <w:i/>
          <w:iCs/>
          <w:kern w:val="28"/>
        </w:rPr>
        <w:t>(kneeling)</w:t>
      </w:r>
      <w:r>
        <w:rPr>
          <w:i/>
          <w:iCs/>
          <w:kern w:val="28"/>
        </w:rPr>
        <w:tab/>
      </w:r>
      <w:r>
        <w:rPr>
          <w:kern w:val="28"/>
          <w:lang w:val="pt-PT"/>
        </w:rPr>
        <w:t xml:space="preserve">BCP </w:t>
      </w:r>
      <w:r w:rsidR="008D41AC">
        <w:rPr>
          <w:kern w:val="28"/>
          <w:lang w:val="pt-PT"/>
        </w:rPr>
        <w:t>365</w:t>
      </w:r>
    </w:p>
    <w:p w14:paraId="0D7EC7BE" w14:textId="77777777" w:rsidR="001A4007" w:rsidRDefault="001A4007" w:rsidP="00010F4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smallCaps/>
          <w:spacing w:val="-3"/>
          <w:kern w:val="28"/>
          <w:sz w:val="28"/>
          <w:szCs w:val="28"/>
        </w:rPr>
      </w:pPr>
      <w:r>
        <w:rPr>
          <w:smallCaps/>
          <w:spacing w:val="-3"/>
          <w:kern w:val="28"/>
          <w:sz w:val="28"/>
          <w:szCs w:val="28"/>
        </w:rPr>
        <w:t>The Blessing</w:t>
      </w:r>
    </w:p>
    <w:p w14:paraId="372412BB" w14:textId="77777777" w:rsidR="00580811" w:rsidRDefault="00580811" w:rsidP="004B594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smallCaps/>
          <w:spacing w:val="-3"/>
          <w:kern w:val="28"/>
          <w:sz w:val="28"/>
          <w:szCs w:val="28"/>
        </w:rPr>
      </w:pPr>
      <w:r>
        <w:rPr>
          <w:b/>
          <w:bCs/>
          <w:smallCaps/>
          <w:spacing w:val="-3"/>
          <w:kern w:val="28"/>
          <w:sz w:val="28"/>
          <w:szCs w:val="28"/>
        </w:rPr>
        <w:br w:type="page"/>
      </w:r>
    </w:p>
    <w:p w14:paraId="5D0030BE" w14:textId="7C43265F" w:rsidR="004B5949" w:rsidRDefault="003257F1" w:rsidP="004B594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rPr>
      </w:pPr>
      <w:r>
        <w:rPr>
          <w:b/>
          <w:bCs/>
          <w:smallCaps/>
          <w:spacing w:val="-3"/>
          <w:kern w:val="28"/>
          <w:sz w:val="28"/>
          <w:szCs w:val="28"/>
        </w:rPr>
        <w:lastRenderedPageBreak/>
        <w:t xml:space="preserve">Recessional </w:t>
      </w:r>
      <w:r w:rsidR="00012EF1" w:rsidRPr="00F43474">
        <w:rPr>
          <w:b/>
          <w:bCs/>
          <w:smallCaps/>
          <w:spacing w:val="-3"/>
          <w:kern w:val="28"/>
          <w:sz w:val="28"/>
          <w:szCs w:val="28"/>
        </w:rPr>
        <w:t>Hymn</w:t>
      </w:r>
      <w:r w:rsidR="00010F4B">
        <w:rPr>
          <w:b/>
          <w:bCs/>
          <w:smallCaps/>
          <w:spacing w:val="-3"/>
          <w:kern w:val="28"/>
          <w:sz w:val="28"/>
          <w:szCs w:val="28"/>
        </w:rPr>
        <w:t xml:space="preserve"> </w:t>
      </w:r>
      <w:r>
        <w:rPr>
          <w:b/>
          <w:bCs/>
          <w:smallCaps/>
          <w:spacing w:val="-3"/>
          <w:kern w:val="28"/>
          <w:sz w:val="28"/>
          <w:szCs w:val="28"/>
        </w:rPr>
        <w:tab/>
      </w:r>
      <w:r w:rsidR="00642BC9">
        <w:rPr>
          <w:b/>
          <w:bCs/>
        </w:rPr>
        <w:t>Blessed be your name</w:t>
      </w:r>
    </w:p>
    <w:p w14:paraId="0161C184" w14:textId="49F33695" w:rsidR="001F7E5F" w:rsidRPr="001F7E5F" w:rsidRDefault="001F7E5F" w:rsidP="001F7E5F">
      <w:r w:rsidRPr="001F7E5F">
        <w:rPr>
          <w:b/>
          <w:bCs/>
        </w:rPr>
        <w:t>Verse 1</w:t>
      </w:r>
      <w:r w:rsidRPr="001F7E5F">
        <w:tab/>
      </w:r>
      <w:r>
        <w:tab/>
      </w:r>
      <w:r w:rsidRPr="001F7E5F">
        <w:t>Blessed be Your Name, in the land that is plentiful</w:t>
      </w:r>
    </w:p>
    <w:p w14:paraId="524979E7" w14:textId="77777777" w:rsidR="001F7E5F" w:rsidRDefault="001F7E5F" w:rsidP="001F7E5F">
      <w:r>
        <w:tab/>
      </w:r>
      <w:r>
        <w:tab/>
      </w:r>
      <w:r>
        <w:tab/>
      </w:r>
      <w:r>
        <w:tab/>
      </w:r>
      <w:r w:rsidRPr="001F7E5F">
        <w:t xml:space="preserve">Where Your streams of abundance flow </w:t>
      </w:r>
    </w:p>
    <w:p w14:paraId="1E49A47F" w14:textId="0ADC04A9" w:rsidR="001F7E5F" w:rsidRPr="001F7E5F" w:rsidRDefault="001F7E5F" w:rsidP="001F7E5F">
      <w:r>
        <w:tab/>
      </w:r>
      <w:r>
        <w:tab/>
      </w:r>
      <w:r>
        <w:tab/>
      </w:r>
      <w:r>
        <w:tab/>
      </w:r>
      <w:r w:rsidRPr="001F7E5F">
        <w:t>Blessed be Your name</w:t>
      </w:r>
    </w:p>
    <w:p w14:paraId="64237EF2" w14:textId="77777777" w:rsidR="001F7E5F" w:rsidRDefault="001F7E5F" w:rsidP="001F7E5F">
      <w:r>
        <w:tab/>
      </w:r>
      <w:r>
        <w:tab/>
      </w:r>
      <w:r>
        <w:tab/>
      </w:r>
      <w:r>
        <w:tab/>
      </w:r>
      <w:r w:rsidRPr="001F7E5F">
        <w:t xml:space="preserve">And, blessed be Your name </w:t>
      </w:r>
    </w:p>
    <w:p w14:paraId="0A3850D1" w14:textId="038B2496" w:rsidR="001F7E5F" w:rsidRPr="001F7E5F" w:rsidRDefault="001F7E5F" w:rsidP="001F7E5F">
      <w:r>
        <w:tab/>
      </w:r>
      <w:r>
        <w:tab/>
      </w:r>
      <w:r>
        <w:tab/>
      </w:r>
      <w:r>
        <w:tab/>
      </w:r>
      <w:r w:rsidRPr="001F7E5F">
        <w:t>when I</w:t>
      </w:r>
      <w:r>
        <w:t>’</w:t>
      </w:r>
      <w:r w:rsidRPr="001F7E5F">
        <w:t>m found in the desert place</w:t>
      </w:r>
    </w:p>
    <w:p w14:paraId="21E624C1" w14:textId="77777777" w:rsidR="001F7E5F" w:rsidRDefault="001F7E5F" w:rsidP="001F7E5F">
      <w:r>
        <w:tab/>
      </w:r>
      <w:r>
        <w:tab/>
      </w:r>
      <w:r>
        <w:tab/>
      </w:r>
      <w:r>
        <w:tab/>
      </w:r>
      <w:r w:rsidRPr="001F7E5F">
        <w:t xml:space="preserve">Though I walk through the wilderness </w:t>
      </w:r>
    </w:p>
    <w:p w14:paraId="2D811524" w14:textId="2BBD6BD6" w:rsidR="001F7E5F" w:rsidRPr="001F7E5F" w:rsidRDefault="001F7E5F" w:rsidP="001F7E5F">
      <w:r>
        <w:tab/>
      </w:r>
      <w:r>
        <w:tab/>
      </w:r>
      <w:r>
        <w:tab/>
      </w:r>
      <w:r>
        <w:tab/>
      </w:r>
      <w:r w:rsidRPr="001F7E5F">
        <w:t>Blessed be Your name</w:t>
      </w:r>
    </w:p>
    <w:p w14:paraId="25581E5C" w14:textId="76226DC1" w:rsidR="001F7E5F" w:rsidRPr="00580811" w:rsidRDefault="001F7E5F" w:rsidP="001F7E5F">
      <w:pPr>
        <w:rPr>
          <w:b/>
          <w:bCs/>
          <w:sz w:val="23"/>
          <w:szCs w:val="23"/>
        </w:rPr>
      </w:pPr>
      <w:r w:rsidRPr="001F7E5F">
        <w:rPr>
          <w:b/>
          <w:bCs/>
        </w:rPr>
        <w:t>Chorus</w:t>
      </w:r>
      <w:r>
        <w:tab/>
      </w:r>
      <w:r>
        <w:tab/>
      </w:r>
      <w:r w:rsidRPr="00580811">
        <w:rPr>
          <w:b/>
          <w:bCs/>
          <w:sz w:val="23"/>
          <w:szCs w:val="23"/>
        </w:rPr>
        <w:t xml:space="preserve">Every blessing You pour out, </w:t>
      </w:r>
    </w:p>
    <w:p w14:paraId="55DDF320" w14:textId="4E83C106" w:rsidR="001F7E5F" w:rsidRPr="00580811" w:rsidRDefault="001F7E5F" w:rsidP="001F7E5F">
      <w:pPr>
        <w:rPr>
          <w:b/>
          <w:bCs/>
          <w:sz w:val="23"/>
          <w:szCs w:val="23"/>
        </w:rPr>
      </w:pPr>
      <w:r w:rsidRPr="00580811">
        <w:rPr>
          <w:b/>
          <w:bCs/>
          <w:sz w:val="23"/>
          <w:szCs w:val="23"/>
        </w:rPr>
        <w:tab/>
      </w:r>
      <w:r w:rsidRPr="00580811">
        <w:rPr>
          <w:b/>
          <w:bCs/>
          <w:sz w:val="23"/>
          <w:szCs w:val="23"/>
        </w:rPr>
        <w:tab/>
      </w:r>
      <w:r w:rsidRPr="00580811">
        <w:rPr>
          <w:b/>
          <w:bCs/>
          <w:sz w:val="23"/>
          <w:szCs w:val="23"/>
        </w:rPr>
        <w:tab/>
      </w:r>
      <w:r w:rsidRPr="00580811">
        <w:rPr>
          <w:b/>
          <w:bCs/>
          <w:sz w:val="23"/>
          <w:szCs w:val="23"/>
        </w:rPr>
        <w:tab/>
        <w:t>I’ll turn back to praise</w:t>
      </w:r>
    </w:p>
    <w:p w14:paraId="3EC505F1" w14:textId="7F8B6FCA" w:rsidR="001F7E5F" w:rsidRPr="00580811" w:rsidRDefault="001F7E5F" w:rsidP="001F7E5F">
      <w:pPr>
        <w:rPr>
          <w:b/>
          <w:bCs/>
          <w:sz w:val="23"/>
          <w:szCs w:val="23"/>
        </w:rPr>
      </w:pPr>
      <w:r w:rsidRPr="00580811">
        <w:rPr>
          <w:b/>
          <w:bCs/>
          <w:sz w:val="23"/>
          <w:szCs w:val="23"/>
        </w:rPr>
        <w:tab/>
      </w:r>
      <w:r w:rsidRPr="00580811">
        <w:rPr>
          <w:b/>
          <w:bCs/>
          <w:sz w:val="23"/>
          <w:szCs w:val="23"/>
        </w:rPr>
        <w:tab/>
      </w:r>
      <w:r w:rsidRPr="00580811">
        <w:rPr>
          <w:b/>
          <w:bCs/>
          <w:sz w:val="23"/>
          <w:szCs w:val="23"/>
        </w:rPr>
        <w:tab/>
      </w:r>
      <w:r w:rsidRPr="00580811">
        <w:rPr>
          <w:b/>
          <w:bCs/>
          <w:sz w:val="23"/>
          <w:szCs w:val="23"/>
        </w:rPr>
        <w:tab/>
        <w:t>When the darkness closes in, Lord, still I will say</w:t>
      </w:r>
    </w:p>
    <w:p w14:paraId="5369B0F6" w14:textId="77777777" w:rsidR="001F7E5F" w:rsidRPr="00580811" w:rsidRDefault="001F7E5F" w:rsidP="001F7E5F">
      <w:pPr>
        <w:rPr>
          <w:b/>
          <w:bCs/>
          <w:sz w:val="23"/>
          <w:szCs w:val="23"/>
        </w:rPr>
      </w:pPr>
      <w:r w:rsidRPr="00580811">
        <w:rPr>
          <w:b/>
          <w:bCs/>
          <w:sz w:val="23"/>
          <w:szCs w:val="23"/>
        </w:rPr>
        <w:tab/>
      </w:r>
      <w:r w:rsidRPr="00580811">
        <w:rPr>
          <w:b/>
          <w:bCs/>
          <w:sz w:val="23"/>
          <w:szCs w:val="23"/>
        </w:rPr>
        <w:tab/>
      </w:r>
      <w:r w:rsidRPr="00580811">
        <w:rPr>
          <w:b/>
          <w:bCs/>
          <w:sz w:val="23"/>
          <w:szCs w:val="23"/>
        </w:rPr>
        <w:tab/>
      </w:r>
      <w:r w:rsidRPr="00580811">
        <w:rPr>
          <w:b/>
          <w:bCs/>
          <w:sz w:val="23"/>
          <w:szCs w:val="23"/>
        </w:rPr>
        <w:tab/>
        <w:t xml:space="preserve">Blessed be the name of the Lord, </w:t>
      </w:r>
    </w:p>
    <w:p w14:paraId="2781B6EF" w14:textId="41D1C670" w:rsidR="001F7E5F" w:rsidRPr="00580811" w:rsidRDefault="001F7E5F" w:rsidP="001F7E5F">
      <w:pPr>
        <w:rPr>
          <w:b/>
          <w:bCs/>
          <w:sz w:val="23"/>
          <w:szCs w:val="23"/>
        </w:rPr>
      </w:pPr>
      <w:r w:rsidRPr="00580811">
        <w:rPr>
          <w:b/>
          <w:bCs/>
          <w:sz w:val="23"/>
          <w:szCs w:val="23"/>
        </w:rPr>
        <w:tab/>
      </w:r>
      <w:r w:rsidRPr="00580811">
        <w:rPr>
          <w:b/>
          <w:bCs/>
          <w:sz w:val="23"/>
          <w:szCs w:val="23"/>
        </w:rPr>
        <w:tab/>
      </w:r>
      <w:r w:rsidRPr="00580811">
        <w:rPr>
          <w:b/>
          <w:bCs/>
          <w:sz w:val="23"/>
          <w:szCs w:val="23"/>
        </w:rPr>
        <w:tab/>
      </w:r>
      <w:r w:rsidRPr="00580811">
        <w:rPr>
          <w:b/>
          <w:bCs/>
          <w:sz w:val="23"/>
          <w:szCs w:val="23"/>
        </w:rPr>
        <w:tab/>
        <w:t>Blessed be Your name</w:t>
      </w:r>
    </w:p>
    <w:p w14:paraId="5049C042" w14:textId="77777777" w:rsidR="001F7E5F" w:rsidRPr="00580811" w:rsidRDefault="001F7E5F" w:rsidP="001F7E5F">
      <w:pPr>
        <w:rPr>
          <w:b/>
          <w:bCs/>
          <w:sz w:val="23"/>
          <w:szCs w:val="23"/>
        </w:rPr>
      </w:pPr>
      <w:r w:rsidRPr="00580811">
        <w:rPr>
          <w:b/>
          <w:bCs/>
          <w:sz w:val="23"/>
          <w:szCs w:val="23"/>
        </w:rPr>
        <w:tab/>
      </w:r>
      <w:r w:rsidRPr="00580811">
        <w:rPr>
          <w:b/>
          <w:bCs/>
          <w:sz w:val="23"/>
          <w:szCs w:val="23"/>
        </w:rPr>
        <w:tab/>
      </w:r>
      <w:r w:rsidRPr="00580811">
        <w:rPr>
          <w:b/>
          <w:bCs/>
          <w:sz w:val="23"/>
          <w:szCs w:val="23"/>
        </w:rPr>
        <w:tab/>
      </w:r>
      <w:r w:rsidRPr="00580811">
        <w:rPr>
          <w:b/>
          <w:bCs/>
          <w:sz w:val="23"/>
          <w:szCs w:val="23"/>
        </w:rPr>
        <w:tab/>
        <w:t xml:space="preserve">Blessed be the name of the Lord, </w:t>
      </w:r>
    </w:p>
    <w:p w14:paraId="3653B422" w14:textId="3B1319F4" w:rsidR="001F7E5F" w:rsidRPr="00580811" w:rsidRDefault="001F7E5F" w:rsidP="001F7E5F">
      <w:pPr>
        <w:rPr>
          <w:b/>
          <w:bCs/>
        </w:rPr>
      </w:pPr>
      <w:r w:rsidRPr="00580811">
        <w:rPr>
          <w:b/>
          <w:bCs/>
        </w:rPr>
        <w:tab/>
      </w:r>
      <w:r w:rsidRPr="00580811">
        <w:rPr>
          <w:b/>
          <w:bCs/>
        </w:rPr>
        <w:tab/>
      </w:r>
      <w:r w:rsidRPr="00580811">
        <w:rPr>
          <w:b/>
          <w:bCs/>
        </w:rPr>
        <w:tab/>
      </w:r>
      <w:r w:rsidRPr="00580811">
        <w:rPr>
          <w:b/>
          <w:bCs/>
        </w:rPr>
        <w:tab/>
        <w:t>Blessed be Your glorious name</w:t>
      </w:r>
    </w:p>
    <w:p w14:paraId="3580554E" w14:textId="3F2BF47E" w:rsidR="00580811" w:rsidRDefault="00580811" w:rsidP="001F7E5F">
      <w:r w:rsidRPr="001F7E5F">
        <w:t>Verse 2</w:t>
      </w:r>
      <w:r>
        <w:tab/>
      </w:r>
      <w:r>
        <w:tab/>
      </w:r>
      <w:r w:rsidRPr="001F7E5F">
        <w:t xml:space="preserve">Blessed be your name, </w:t>
      </w:r>
    </w:p>
    <w:p w14:paraId="5A3B464F" w14:textId="7D8DACD2" w:rsidR="001F7E5F" w:rsidRPr="001F7E5F" w:rsidRDefault="00580811" w:rsidP="001F7E5F">
      <w:r>
        <w:tab/>
      </w:r>
      <w:r>
        <w:tab/>
      </w:r>
      <w:r>
        <w:tab/>
      </w:r>
      <w:r>
        <w:tab/>
      </w:r>
      <w:r w:rsidRPr="001F7E5F">
        <w:t>when the sun</w:t>
      </w:r>
      <w:r>
        <w:t>’</w:t>
      </w:r>
      <w:r w:rsidRPr="001F7E5F">
        <w:t>s shining down on me</w:t>
      </w:r>
    </w:p>
    <w:p w14:paraId="5F6A0474" w14:textId="79E906E7" w:rsidR="00580811" w:rsidRDefault="00580811" w:rsidP="001F7E5F">
      <w:r>
        <w:tab/>
      </w:r>
      <w:r>
        <w:tab/>
      </w:r>
      <w:r>
        <w:tab/>
      </w:r>
      <w:r>
        <w:tab/>
      </w:r>
      <w:r w:rsidRPr="001F7E5F">
        <w:t>When the world</w:t>
      </w:r>
      <w:r>
        <w:t>’</w:t>
      </w:r>
      <w:r w:rsidRPr="001F7E5F">
        <w:t xml:space="preserve">s all as it should be, </w:t>
      </w:r>
    </w:p>
    <w:p w14:paraId="2F051F5D" w14:textId="01568220" w:rsidR="001F7E5F" w:rsidRPr="001F7E5F" w:rsidRDefault="00580811" w:rsidP="001F7E5F">
      <w:r>
        <w:tab/>
      </w:r>
      <w:r>
        <w:tab/>
      </w:r>
      <w:r>
        <w:tab/>
      </w:r>
      <w:r>
        <w:tab/>
      </w:r>
      <w:r w:rsidRPr="001F7E5F">
        <w:t>blessed be your name</w:t>
      </w:r>
    </w:p>
    <w:p w14:paraId="7ABAA49B" w14:textId="77777777" w:rsidR="00580811" w:rsidRDefault="00580811" w:rsidP="001F7E5F">
      <w:r>
        <w:tab/>
      </w:r>
      <w:r>
        <w:tab/>
      </w:r>
      <w:r>
        <w:tab/>
      </w:r>
      <w:r>
        <w:tab/>
      </w:r>
      <w:r w:rsidRPr="001F7E5F">
        <w:t xml:space="preserve">And, bless-ed be your name </w:t>
      </w:r>
    </w:p>
    <w:p w14:paraId="72910461" w14:textId="0EAF72A0" w:rsidR="001F7E5F" w:rsidRPr="001F7E5F" w:rsidRDefault="00580811" w:rsidP="001F7E5F">
      <w:r>
        <w:tab/>
      </w:r>
      <w:r>
        <w:tab/>
      </w:r>
      <w:r>
        <w:tab/>
      </w:r>
      <w:r>
        <w:tab/>
      </w:r>
      <w:r w:rsidRPr="001F7E5F">
        <w:t>on the road marked with suffering</w:t>
      </w:r>
    </w:p>
    <w:p w14:paraId="33DCA0FC" w14:textId="77777777" w:rsidR="00580811" w:rsidRDefault="00580811" w:rsidP="001F7E5F">
      <w:r>
        <w:tab/>
      </w:r>
      <w:r>
        <w:tab/>
      </w:r>
      <w:r>
        <w:tab/>
      </w:r>
      <w:r>
        <w:tab/>
      </w:r>
      <w:r w:rsidRPr="001F7E5F">
        <w:t>Though there</w:t>
      </w:r>
      <w:r>
        <w:t>’</w:t>
      </w:r>
      <w:r w:rsidRPr="001F7E5F">
        <w:t xml:space="preserve">s pain in the offering </w:t>
      </w:r>
    </w:p>
    <w:p w14:paraId="4061F606" w14:textId="481534CD" w:rsidR="001F7E5F" w:rsidRPr="001F7E5F" w:rsidRDefault="00580811" w:rsidP="001F7E5F">
      <w:r>
        <w:tab/>
      </w:r>
      <w:r>
        <w:tab/>
      </w:r>
      <w:r>
        <w:tab/>
      </w:r>
      <w:r>
        <w:tab/>
      </w:r>
      <w:r w:rsidRPr="001F7E5F">
        <w:t>blessed be your name</w:t>
      </w:r>
    </w:p>
    <w:p w14:paraId="09281688" w14:textId="47E7F98B" w:rsidR="001F7E5F" w:rsidRPr="00580811" w:rsidRDefault="00580811" w:rsidP="001F7E5F">
      <w:pPr>
        <w:rPr>
          <w:b/>
          <w:bCs/>
        </w:rPr>
      </w:pPr>
      <w:r w:rsidRPr="00580811">
        <w:rPr>
          <w:b/>
          <w:bCs/>
        </w:rPr>
        <w:t>Chorus</w:t>
      </w:r>
    </w:p>
    <w:p w14:paraId="0BB9656D" w14:textId="5DC2F96C" w:rsidR="001F7E5F" w:rsidRPr="001F7E5F" w:rsidRDefault="00580811" w:rsidP="001F7E5F">
      <w:r w:rsidRPr="00580811">
        <w:rPr>
          <w:b/>
          <w:bCs/>
        </w:rPr>
        <w:t>Bridge</w:t>
      </w:r>
      <w:r>
        <w:tab/>
      </w:r>
      <w:r>
        <w:tab/>
      </w:r>
      <w:r>
        <w:tab/>
      </w:r>
      <w:r w:rsidRPr="001F7E5F">
        <w:t>You give and take away, you give and take away</w:t>
      </w:r>
    </w:p>
    <w:p w14:paraId="51EC5D74" w14:textId="77777777" w:rsidR="00580811" w:rsidRDefault="00580811" w:rsidP="001F7E5F">
      <w:r>
        <w:tab/>
      </w:r>
      <w:r>
        <w:tab/>
      </w:r>
      <w:r>
        <w:tab/>
      </w:r>
      <w:r>
        <w:tab/>
      </w:r>
      <w:r w:rsidRPr="001F7E5F">
        <w:t xml:space="preserve">My heart will choose to say, </w:t>
      </w:r>
    </w:p>
    <w:p w14:paraId="6274B2E1" w14:textId="24C88930" w:rsidR="001F7E5F" w:rsidRPr="001F7E5F" w:rsidRDefault="00580811" w:rsidP="001F7E5F">
      <w:r>
        <w:tab/>
      </w:r>
      <w:r>
        <w:tab/>
      </w:r>
      <w:r>
        <w:tab/>
      </w:r>
      <w:r>
        <w:tab/>
      </w:r>
      <w:r w:rsidRPr="001F7E5F">
        <w:t>lord, blessed be your name</w:t>
      </w:r>
    </w:p>
    <w:p w14:paraId="31FF48FE" w14:textId="767A95E8" w:rsidR="001F7E5F" w:rsidRPr="001F7E5F" w:rsidRDefault="00580811" w:rsidP="001F7E5F">
      <w:r>
        <w:tab/>
      </w:r>
      <w:r>
        <w:tab/>
      </w:r>
      <w:r>
        <w:tab/>
      </w:r>
      <w:r>
        <w:tab/>
      </w:r>
      <w:r w:rsidRPr="001F7E5F">
        <w:t>You give and take away, you give and take away</w:t>
      </w:r>
    </w:p>
    <w:p w14:paraId="2B7C4543" w14:textId="77777777" w:rsidR="00580811" w:rsidRDefault="00580811" w:rsidP="001F7E5F">
      <w:r>
        <w:tab/>
      </w:r>
      <w:r>
        <w:tab/>
      </w:r>
      <w:r>
        <w:tab/>
      </w:r>
      <w:r>
        <w:tab/>
      </w:r>
      <w:r w:rsidRPr="001F7E5F">
        <w:t xml:space="preserve">My heart will choose to say, </w:t>
      </w:r>
    </w:p>
    <w:p w14:paraId="299FF74A" w14:textId="6012FA54" w:rsidR="001F7E5F" w:rsidRPr="001F7E5F" w:rsidRDefault="00580811" w:rsidP="001F7E5F">
      <w:r>
        <w:tab/>
      </w:r>
      <w:r>
        <w:tab/>
      </w:r>
      <w:r>
        <w:tab/>
      </w:r>
      <w:r>
        <w:tab/>
      </w:r>
      <w:r w:rsidRPr="001F7E5F">
        <w:t>lord, blessed be your name</w:t>
      </w:r>
    </w:p>
    <w:p w14:paraId="25C5254F" w14:textId="3DD36FA5" w:rsidR="00580811" w:rsidRPr="008F7977" w:rsidRDefault="00580811" w:rsidP="008F7977">
      <w:pPr>
        <w:rPr>
          <w:b/>
          <w:bCs/>
        </w:rPr>
      </w:pPr>
      <w:r w:rsidRPr="00580811">
        <w:rPr>
          <w:b/>
          <w:bCs/>
        </w:rPr>
        <w:t>Final Chorus</w:t>
      </w:r>
    </w:p>
    <w:p w14:paraId="5EC6D527" w14:textId="39FC7945" w:rsidR="001A4007" w:rsidRPr="00D811BF" w:rsidRDefault="001A4007" w:rsidP="00D811B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smallCaps/>
          <w:spacing w:val="-3"/>
          <w:kern w:val="28"/>
          <w:sz w:val="28"/>
          <w:szCs w:val="28"/>
        </w:rPr>
      </w:pPr>
      <w:r>
        <w:rPr>
          <w:smallCaps/>
          <w:sz w:val="28"/>
          <w:szCs w:val="28"/>
        </w:rPr>
        <w:t>The Dismissal</w:t>
      </w:r>
    </w:p>
    <w:p w14:paraId="0CEC3195" w14:textId="77777777" w:rsidR="001A4007"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kern w:val="28"/>
        </w:rPr>
      </w:pPr>
      <w:proofErr w:type="spellStart"/>
      <w:r>
        <w:rPr>
          <w:kern w:val="28"/>
          <w:lang w:val="es-ES_tradnl"/>
        </w:rPr>
        <w:t>Celebrant</w:t>
      </w:r>
      <w:proofErr w:type="spellEnd"/>
      <w:r>
        <w:rPr>
          <w:kern w:val="28"/>
        </w:rPr>
        <w:t>:</w:t>
      </w:r>
      <w:r>
        <w:rPr>
          <w:kern w:val="28"/>
        </w:rPr>
        <w:tab/>
        <w:t xml:space="preserve">Let us go forth in the name of Christ, </w:t>
      </w:r>
      <w:r>
        <w:rPr>
          <w:kern w:val="28"/>
        </w:rPr>
        <w:br/>
      </w:r>
      <w:r>
        <w:rPr>
          <w:kern w:val="28"/>
        </w:rPr>
        <w:tab/>
      </w:r>
      <w:r>
        <w:rPr>
          <w:kern w:val="28"/>
        </w:rPr>
        <w:tab/>
      </w:r>
      <w:r>
        <w:rPr>
          <w:kern w:val="28"/>
        </w:rPr>
        <w:tab/>
        <w:t>Alleluia, Alleluia</w:t>
      </w:r>
    </w:p>
    <w:p w14:paraId="5C36D0A2" w14:textId="77777777" w:rsidR="001A4007" w:rsidRPr="0048603B"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kern w:val="28"/>
        </w:rPr>
      </w:pPr>
      <w:r>
        <w:rPr>
          <w:b/>
          <w:bCs/>
          <w:kern w:val="28"/>
        </w:rPr>
        <w:t>People:</w:t>
      </w:r>
      <w:r>
        <w:rPr>
          <w:b/>
          <w:bCs/>
          <w:kern w:val="28"/>
        </w:rPr>
        <w:tab/>
        <w:t xml:space="preserve">Thanks be to God. </w:t>
      </w:r>
      <w:r w:rsidRPr="0048603B">
        <w:rPr>
          <w:b/>
          <w:bCs/>
          <w:kern w:val="28"/>
        </w:rPr>
        <w:t xml:space="preserve">Alleluia, alleluia. </w:t>
      </w:r>
    </w:p>
    <w:p w14:paraId="41C6A52D" w14:textId="4A35A3FD" w:rsidR="00D811BF" w:rsidRDefault="00D811BF" w:rsidP="002F1CDE">
      <w:pPr>
        <w:tabs>
          <w:tab w:val="right" w:pos="5850"/>
        </w:tabs>
        <w:adjustRightInd w:val="0"/>
        <w:snapToGrid w:val="0"/>
        <w:spacing w:after="120"/>
        <w:rPr>
          <w:b/>
          <w:bCs/>
          <w:sz w:val="16"/>
          <w:szCs w:val="16"/>
          <w14:textOutline w14:w="12700" w14:cap="flat" w14:cmpd="sng" w14:algn="ctr">
            <w14:noFill/>
            <w14:prstDash w14:val="solid"/>
            <w14:miter w14:lim="400000"/>
          </w14:textOutline>
        </w:rPr>
        <w:sectPr w:rsidR="00D811BF" w:rsidSect="00D811BF">
          <w:footerReference w:type="default" r:id="rId10"/>
          <w:type w:val="continuous"/>
          <w:pgSz w:w="7920" w:h="12240" w:orient="landscape" w:code="1"/>
          <w:pgMar w:top="806" w:right="450" w:bottom="634" w:left="1080" w:header="0" w:footer="360" w:gutter="0"/>
          <w:cols w:space="720"/>
          <w:titlePg/>
          <w:docGrid w:linePitch="326"/>
        </w:sectPr>
      </w:pPr>
    </w:p>
    <w:p w14:paraId="7EE64BDA" w14:textId="77777777" w:rsidR="008F7977" w:rsidRDefault="008F7977" w:rsidP="000D2917">
      <w:pPr>
        <w:tabs>
          <w:tab w:val="left" w:pos="2610"/>
        </w:tabs>
        <w:rPr>
          <w:b/>
          <w:bCs/>
          <w:smallCaps/>
          <w14:textOutline w14:w="12700" w14:cap="flat" w14:cmpd="sng" w14:algn="ctr">
            <w14:noFill/>
            <w14:prstDash w14:val="solid"/>
            <w14:miter w14:lim="400000"/>
          </w14:textOutline>
        </w:rPr>
      </w:pPr>
    </w:p>
    <w:p w14:paraId="607B8ED5" w14:textId="4AED0F4E" w:rsidR="008F7977" w:rsidRPr="008F7977" w:rsidRDefault="008F7977" w:rsidP="008F7977">
      <w:pPr>
        <w:pStyle w:val="NoSpacing"/>
        <w:rPr>
          <w:b/>
          <w:bCs/>
          <w:i/>
          <w:iCs/>
        </w:rPr>
      </w:pPr>
      <w:r w:rsidRPr="008F7977">
        <w:rPr>
          <w:b/>
          <w:bCs/>
          <w:i/>
          <w:iCs/>
        </w:rPr>
        <w:lastRenderedPageBreak/>
        <w:t>Flowers on the altar are given in the Glory of God and in Loving memory of Myron Falk &amp; Roberta Falk by Libby, Roger, Rafe &amp; Gil Jones.</w:t>
      </w:r>
    </w:p>
    <w:p w14:paraId="5F0E1294" w14:textId="77777777" w:rsidR="008F7977" w:rsidRDefault="008F7977" w:rsidP="000D2917">
      <w:pPr>
        <w:tabs>
          <w:tab w:val="left" w:pos="2610"/>
        </w:tabs>
        <w:rPr>
          <w:b/>
          <w:bCs/>
          <w:smallCaps/>
          <w14:textOutline w14:w="12700" w14:cap="flat" w14:cmpd="sng" w14:algn="ctr">
            <w14:noFill/>
            <w14:prstDash w14:val="solid"/>
            <w14:miter w14:lim="400000"/>
          </w14:textOutline>
        </w:rPr>
      </w:pPr>
    </w:p>
    <w:p w14:paraId="303E64E0" w14:textId="6859FB64" w:rsidR="00D811BF" w:rsidRPr="000D2917" w:rsidRDefault="002F1CDE" w:rsidP="000D2917">
      <w:pPr>
        <w:tabs>
          <w:tab w:val="left" w:pos="2610"/>
        </w:tabs>
        <w:rPr>
          <w:b/>
          <w:bCs/>
          <w:smallCaps/>
          <w14:textOutline w14:w="12700" w14:cap="flat" w14:cmpd="sng" w14:algn="ctr">
            <w14:noFill/>
            <w14:prstDash w14:val="solid"/>
            <w14:miter w14:lim="400000"/>
          </w14:textOutline>
        </w:rPr>
      </w:pPr>
      <w:proofErr w:type="gramStart"/>
      <w:r w:rsidRPr="000D2917">
        <w:rPr>
          <w:b/>
          <w:bCs/>
          <w:smallCaps/>
          <w14:textOutline w14:w="12700" w14:cap="flat" w14:cmpd="sng" w14:algn="ctr">
            <w14:noFill/>
            <w14:prstDash w14:val="solid"/>
            <w14:miter w14:lim="400000"/>
          </w14:textOutline>
        </w:rPr>
        <w:t>Parish  Staff</w:t>
      </w:r>
      <w:proofErr w:type="gramEnd"/>
    </w:p>
    <w:p w14:paraId="412B8980" w14:textId="77777777" w:rsidR="00744F61" w:rsidRPr="008F7977" w:rsidRDefault="00744F61" w:rsidP="00D811BF">
      <w:pPr>
        <w:tabs>
          <w:tab w:val="left" w:pos="2610"/>
        </w:tabs>
        <w:rPr>
          <w:b/>
          <w:bCs/>
          <w:sz w:val="18"/>
          <w:szCs w:val="18"/>
          <w14:textOutline w14:w="12700" w14:cap="flat" w14:cmpd="sng" w14:algn="ctr">
            <w14:noFill/>
            <w14:prstDash w14:val="solid"/>
            <w14:miter w14:lim="400000"/>
          </w14:textOutline>
        </w:rPr>
      </w:pPr>
    </w:p>
    <w:p w14:paraId="614E32F1" w14:textId="2A4200F5" w:rsidR="00D811BF" w:rsidRPr="000D2917" w:rsidRDefault="00F63239" w:rsidP="00D811BF">
      <w:pPr>
        <w:tabs>
          <w:tab w:val="left" w:pos="2610"/>
        </w:tabs>
        <w:rPr>
          <w14:textOutline w14:w="12700" w14:cap="flat" w14:cmpd="sng" w14:algn="ctr">
            <w14:noFill/>
            <w14:prstDash w14:val="solid"/>
            <w14:miter w14:lim="400000"/>
          </w14:textOutline>
        </w:rPr>
      </w:pPr>
      <w:r w:rsidRPr="000D2917">
        <w:rPr>
          <w:b/>
          <w:bCs/>
          <w14:textOutline w14:w="12700" w14:cap="flat" w14:cmpd="sng" w14:algn="ctr">
            <w14:noFill/>
            <w14:prstDash w14:val="solid"/>
            <w14:miter w14:lim="400000"/>
          </w14:textOutline>
        </w:rPr>
        <w:t>Bishop</w:t>
      </w:r>
      <w:r w:rsidRPr="000D2917">
        <w:rPr>
          <w14:textOutline w14:w="12700" w14:cap="flat" w14:cmpd="sng" w14:algn="ctr">
            <w14:noFill/>
            <w14:prstDash w14:val="solid"/>
            <w14:miter w14:lim="400000"/>
          </w14:textOutline>
        </w:rPr>
        <w:t xml:space="preserve"> The Rt. Rev. Shannon Duckworth </w:t>
      </w:r>
    </w:p>
    <w:p w14:paraId="335DEF2A" w14:textId="309A059B" w:rsidR="00D811BF" w:rsidRPr="000D2917" w:rsidRDefault="00F63239" w:rsidP="00D811BF">
      <w:r w:rsidRPr="000D2917">
        <w:rPr>
          <w:b/>
          <w:bCs/>
        </w:rPr>
        <w:t>Rector</w:t>
      </w:r>
      <w:r w:rsidRPr="000D2917">
        <w:t xml:space="preserve"> The Rev. Peter R. Wong </w:t>
      </w:r>
    </w:p>
    <w:p w14:paraId="1BA2B7A7" w14:textId="0399713E" w:rsidR="00D811BF" w:rsidRPr="000D2917" w:rsidRDefault="00F63239"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D2917">
        <w:rPr>
          <w:b/>
          <w:bCs/>
        </w:rPr>
        <w:t xml:space="preserve">Music Director </w:t>
      </w:r>
      <w:r w:rsidRPr="000D2917">
        <w:t xml:space="preserve">Sam Kohler </w:t>
      </w:r>
    </w:p>
    <w:p w14:paraId="094E894B" w14:textId="77777777" w:rsidR="00D811BF" w:rsidRPr="000D2917" w:rsidRDefault="00F63239"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rPr>
      </w:pPr>
      <w:r w:rsidRPr="000D2917">
        <w:rPr>
          <w:b/>
          <w:bCs/>
        </w:rPr>
        <w:t>Business Manager</w:t>
      </w:r>
      <w:r w:rsidRPr="000D2917">
        <w:t xml:space="preserve"> Aminta Dupuy </w:t>
      </w:r>
    </w:p>
    <w:p w14:paraId="447ACE00" w14:textId="7B01A61C" w:rsidR="00D811BF" w:rsidRPr="000D2917" w:rsidRDefault="00F63239"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D2917">
        <w:rPr>
          <w:b/>
          <w:bCs/>
        </w:rPr>
        <w:t>Interim Head of School</w:t>
      </w:r>
      <w:r w:rsidRPr="000D2917">
        <w:t xml:space="preserve"> Elena McPeak </w:t>
      </w:r>
    </w:p>
    <w:p w14:paraId="73082705" w14:textId="69019496" w:rsidR="00D811BF" w:rsidRPr="000D2917" w:rsidRDefault="00F63239"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D2917">
        <w:rPr>
          <w:b/>
          <w:bCs/>
        </w:rPr>
        <w:t>Plant Manager</w:t>
      </w:r>
      <w:r w:rsidRPr="000D2917">
        <w:t xml:space="preserve"> </w:t>
      </w:r>
      <w:proofErr w:type="spellStart"/>
      <w:r w:rsidRPr="000D2917">
        <w:t>Yeika</w:t>
      </w:r>
      <w:proofErr w:type="spellEnd"/>
      <w:r w:rsidRPr="000D2917">
        <w:t xml:space="preserve"> Williams </w:t>
      </w:r>
    </w:p>
    <w:p w14:paraId="644BA3C6" w14:textId="5B0928B1" w:rsidR="00D811BF" w:rsidRPr="000D2917" w:rsidRDefault="00F63239"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D2917">
        <w:rPr>
          <w:b/>
          <w:bCs/>
        </w:rPr>
        <w:t>Parish Secretary</w:t>
      </w:r>
      <w:r w:rsidRPr="000D2917">
        <w:t xml:space="preserve"> Irma Stephens </w:t>
      </w:r>
    </w:p>
    <w:p w14:paraId="0128144C" w14:textId="12C91CF1" w:rsidR="00D811BF" w:rsidRPr="000D2917" w:rsidRDefault="00F63239"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D2917">
        <w:rPr>
          <w:b/>
          <w:bCs/>
        </w:rPr>
        <w:t>Social Media</w:t>
      </w:r>
      <w:r w:rsidRPr="000D2917">
        <w:t xml:space="preserve"> Daniela Latil </w:t>
      </w:r>
    </w:p>
    <w:p w14:paraId="50064450" w14:textId="58DD9456" w:rsidR="005D693D" w:rsidRDefault="00F63239" w:rsidP="008F7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D2917">
        <w:rPr>
          <w:b/>
          <w:bCs/>
        </w:rPr>
        <w:t>Children’s Ministry</w:t>
      </w:r>
      <w:r w:rsidRPr="000D2917">
        <w:t xml:space="preserve"> Katie Huelsbeck </w:t>
      </w:r>
    </w:p>
    <w:p w14:paraId="116689C1" w14:textId="77777777" w:rsidR="008F7977" w:rsidRPr="008F7977" w:rsidRDefault="008F7977" w:rsidP="008F7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p w14:paraId="18ABC83A" w14:textId="0F411D1B" w:rsidR="002F0899" w:rsidRPr="000D2917" w:rsidRDefault="00744F61" w:rsidP="000D2917">
      <w:pPr>
        <w:tabs>
          <w:tab w:val="left" w:pos="2610"/>
        </w:tabs>
        <w:rPr>
          <w:b/>
          <w:bCs/>
          <w:smallCaps/>
          <w14:textOutline w14:w="12700" w14:cap="flat" w14:cmpd="sng" w14:algn="ctr">
            <w14:noFill/>
            <w14:prstDash w14:val="solid"/>
            <w14:miter w14:lim="400000"/>
          </w14:textOutline>
        </w:rPr>
      </w:pPr>
      <w:r w:rsidRPr="000D2917">
        <w:rPr>
          <w:b/>
          <w:bCs/>
          <w:smallCaps/>
          <w14:textOutline w14:w="12700" w14:cap="flat" w14:cmpd="sng" w14:algn="ctr">
            <w14:noFill/>
            <w14:prstDash w14:val="solid"/>
            <w14:miter w14:lim="400000"/>
          </w14:textOutline>
        </w:rPr>
        <w:t>Ministers of the Service</w:t>
      </w:r>
    </w:p>
    <w:p w14:paraId="0ECEAFFC" w14:textId="77777777" w:rsidR="00744F61" w:rsidRPr="008F7977" w:rsidRDefault="00744F61" w:rsidP="00D811B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rPr>
      </w:pPr>
    </w:p>
    <w:p w14:paraId="475677FD" w14:textId="77777777" w:rsidR="00D708E1" w:rsidRPr="006E3BB0" w:rsidRDefault="00F63239" w:rsidP="00D708E1">
      <w:pPr>
        <w:rPr>
          <w:b/>
          <w:bCs/>
        </w:rPr>
      </w:pPr>
      <w:r w:rsidRPr="000D2917">
        <w:rPr>
          <w:b/>
          <w:bCs/>
        </w:rPr>
        <w:t>Acolytes</w:t>
      </w:r>
      <w:r w:rsidRPr="000D2917">
        <w:t xml:space="preserve"> </w:t>
      </w:r>
      <w:r w:rsidR="00D708E1" w:rsidRPr="006E3BB0">
        <w:t xml:space="preserve">David Chauvin, Aedan Hudman, Jude Hudman, Lila Morton, William Morton  </w:t>
      </w:r>
      <w:r w:rsidR="00D708E1" w:rsidRPr="006E3BB0">
        <w:rPr>
          <w:b/>
          <w:bCs/>
        </w:rPr>
        <w:t xml:space="preserve"> </w:t>
      </w:r>
    </w:p>
    <w:p w14:paraId="71C5B738" w14:textId="5B45FC0D" w:rsidR="00D811BF" w:rsidRPr="000D2917" w:rsidRDefault="00F63239" w:rsidP="00D708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D2917">
        <w:rPr>
          <w:b/>
          <w:bCs/>
        </w:rPr>
        <w:t>Lector</w:t>
      </w:r>
      <w:r w:rsidR="00E3371D">
        <w:rPr>
          <w:b/>
          <w:bCs/>
        </w:rPr>
        <w:t xml:space="preserve"> </w:t>
      </w:r>
      <w:r w:rsidR="00E3371D" w:rsidRPr="00E3371D">
        <w:t>Alisha Hudman</w:t>
      </w:r>
      <w:r w:rsidRPr="000D2917">
        <w:t xml:space="preserve"> </w:t>
      </w:r>
    </w:p>
    <w:p w14:paraId="5F80DE48" w14:textId="18F77A76" w:rsidR="00D811BF" w:rsidRPr="000D2917" w:rsidRDefault="00F63239"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D2917">
        <w:rPr>
          <w:b/>
          <w:bCs/>
        </w:rPr>
        <w:t xml:space="preserve">Altar Guild </w:t>
      </w:r>
      <w:r w:rsidR="00D708E1">
        <w:t>Anne Tillman, Nicole Chauvin</w:t>
      </w:r>
    </w:p>
    <w:p w14:paraId="5D725A72" w14:textId="77777777" w:rsidR="00D708E1" w:rsidRPr="006E3BB0" w:rsidRDefault="00F63239" w:rsidP="00D708E1">
      <w:r w:rsidRPr="000D2917">
        <w:rPr>
          <w:b/>
          <w:bCs/>
        </w:rPr>
        <w:t>Flower Guild</w:t>
      </w:r>
      <w:r w:rsidRPr="000D2917">
        <w:t xml:space="preserve"> </w:t>
      </w:r>
      <w:r w:rsidR="00D708E1">
        <w:t xml:space="preserve">Renee Renegar, Abigail Viator, Kelly Viator </w:t>
      </w:r>
    </w:p>
    <w:p w14:paraId="333335B3" w14:textId="0704B483" w:rsidR="00D811BF" w:rsidRDefault="00F63239" w:rsidP="00D708E1">
      <w:r w:rsidRPr="000D2917">
        <w:rPr>
          <w:b/>
          <w:bCs/>
        </w:rPr>
        <w:t xml:space="preserve">Livestream </w:t>
      </w:r>
      <w:r w:rsidRPr="000D2917">
        <w:t xml:space="preserve">Heath </w:t>
      </w:r>
      <w:proofErr w:type="spellStart"/>
      <w:r w:rsidRPr="000D2917">
        <w:t>Böddie</w:t>
      </w:r>
      <w:proofErr w:type="spellEnd"/>
      <w:r w:rsidRPr="000D2917">
        <w:t xml:space="preserve">, Jennifer Johnson </w:t>
      </w:r>
    </w:p>
    <w:p w14:paraId="3679BD3B" w14:textId="727419A2" w:rsidR="00E3371D" w:rsidRPr="000D2917" w:rsidRDefault="00E3371D"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E3371D">
        <w:rPr>
          <w:b/>
          <w:bCs/>
        </w:rPr>
        <w:t xml:space="preserve">Ushers </w:t>
      </w:r>
      <w:r>
        <w:t xml:space="preserve">Lucius Butts, David Carnes </w:t>
      </w:r>
    </w:p>
    <w:p w14:paraId="232C0221" w14:textId="2B1546FC" w:rsidR="000D2917" w:rsidRPr="000D2917" w:rsidRDefault="000D2917"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D2917">
        <w:rPr>
          <w:b/>
          <w:bCs/>
        </w:rPr>
        <w:t>Morning Glory Coordinator</w:t>
      </w:r>
      <w:r>
        <w:t xml:space="preserve"> Susan Brewer</w:t>
      </w:r>
    </w:p>
    <w:p w14:paraId="4577C932" w14:textId="4DD944AA" w:rsidR="004B5949" w:rsidRDefault="000D2917"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Pr>
          <w:b/>
          <w:bCs/>
        </w:rPr>
        <w:t>Piano</w:t>
      </w:r>
      <w:r w:rsidR="00F63239" w:rsidRPr="000D2917">
        <w:t xml:space="preserve"> </w:t>
      </w:r>
      <w:r>
        <w:t xml:space="preserve">Damaris </w:t>
      </w:r>
      <w:proofErr w:type="spellStart"/>
      <w:r>
        <w:t>Dupuertis</w:t>
      </w:r>
      <w:proofErr w:type="spellEnd"/>
    </w:p>
    <w:p w14:paraId="02BC3141" w14:textId="2689351E" w:rsidR="000D2917" w:rsidRDefault="000D2917"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D2917">
        <w:rPr>
          <w:b/>
          <w:bCs/>
        </w:rPr>
        <w:t>Guitar</w:t>
      </w:r>
      <w:r>
        <w:t xml:space="preserve"> Tom Guidry</w:t>
      </w:r>
    </w:p>
    <w:p w14:paraId="676AA034" w14:textId="77777777" w:rsidR="000D2917" w:rsidRPr="008F7977" w:rsidRDefault="000D2917" w:rsidP="00F6323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p>
    <w:p w14:paraId="7146B7B0" w14:textId="41E5C56D" w:rsidR="00ED64A9" w:rsidRPr="00ED64A9" w:rsidRDefault="00ED64A9" w:rsidP="00ED64A9">
      <w:pPr>
        <w:rPr>
          <w:rFonts w:asciiTheme="majorHAnsi" w:hAnsiTheme="majorHAnsi" w:cstheme="majorHAnsi"/>
          <w:sz w:val="16"/>
          <w:szCs w:val="16"/>
        </w:rPr>
      </w:pPr>
      <w:r w:rsidRPr="00ED64A9">
        <w:rPr>
          <w:rFonts w:asciiTheme="majorHAnsi" w:hAnsiTheme="majorHAnsi" w:cstheme="majorHAnsi"/>
          <w:sz w:val="16"/>
          <w:szCs w:val="16"/>
        </w:rPr>
        <w:t xml:space="preserve">“Healing is in your hands” </w:t>
      </w:r>
      <w:proofErr w:type="spellStart"/>
      <w:r w:rsidRPr="00ED64A9">
        <w:rPr>
          <w:rFonts w:asciiTheme="majorHAnsi" w:hAnsiTheme="majorHAnsi" w:cstheme="majorHAnsi"/>
          <w:sz w:val="16"/>
          <w:szCs w:val="16"/>
        </w:rPr>
        <w:t>Muisc</w:t>
      </w:r>
      <w:proofErr w:type="spellEnd"/>
      <w:r w:rsidRPr="00ED64A9">
        <w:rPr>
          <w:rFonts w:asciiTheme="majorHAnsi" w:hAnsiTheme="majorHAnsi" w:cstheme="majorHAnsi"/>
          <w:sz w:val="16"/>
          <w:szCs w:val="16"/>
        </w:rPr>
        <w:t xml:space="preserve"> &amp; Words by </w:t>
      </w:r>
      <w:r w:rsidRPr="00ED64A9">
        <w:rPr>
          <w:rFonts w:asciiTheme="majorHAnsi" w:hAnsiTheme="majorHAnsi" w:cstheme="majorHAnsi"/>
          <w:sz w:val="16"/>
          <w:szCs w:val="16"/>
          <w:shd w:val="clear" w:color="auto" w:fill="FEFEFE"/>
        </w:rPr>
        <w:t>Chris Tomlin, Christy Nockels, Daniel Carson, Matt Redman, Nathan Nockels Copyright © 2010 Rising Springs Music (Admin. by Capitol CMG Publishing)</w:t>
      </w:r>
      <w:r w:rsidRPr="00ED64A9">
        <w:rPr>
          <w:rFonts w:asciiTheme="majorHAnsi" w:hAnsiTheme="majorHAnsi" w:cstheme="majorHAnsi"/>
          <w:sz w:val="16"/>
          <w:szCs w:val="16"/>
        </w:rPr>
        <w:t xml:space="preserve"> </w:t>
      </w:r>
      <w:r w:rsidRPr="00ED64A9">
        <w:rPr>
          <w:rFonts w:asciiTheme="majorHAnsi" w:hAnsiTheme="majorHAnsi" w:cstheme="majorHAnsi"/>
          <w:sz w:val="16"/>
          <w:szCs w:val="16"/>
          <w:shd w:val="clear" w:color="auto" w:fill="FEFEFE"/>
        </w:rPr>
        <w:t>Sweater Weather Music (Admin. by Capitol CMG Publishing)Thankyou Music Ltd (Admin. by Capitol CMG Publishing)</w:t>
      </w:r>
      <w:r>
        <w:rPr>
          <w:rFonts w:asciiTheme="majorHAnsi" w:hAnsiTheme="majorHAnsi" w:cstheme="majorHAnsi"/>
          <w:sz w:val="16"/>
          <w:szCs w:val="16"/>
        </w:rPr>
        <w:t xml:space="preserve"> </w:t>
      </w:r>
      <w:r w:rsidRPr="00ED64A9">
        <w:rPr>
          <w:rFonts w:asciiTheme="majorHAnsi" w:hAnsiTheme="majorHAnsi" w:cstheme="majorHAnsi"/>
          <w:sz w:val="16"/>
          <w:szCs w:val="16"/>
          <w:shd w:val="clear" w:color="auto" w:fill="FEFEFE"/>
        </w:rPr>
        <w:t>Vamos Publishing (Admin. by Capitol CMG</w:t>
      </w:r>
      <w:r>
        <w:rPr>
          <w:rFonts w:asciiTheme="majorHAnsi" w:hAnsiTheme="majorHAnsi" w:cstheme="majorHAnsi"/>
          <w:sz w:val="16"/>
          <w:szCs w:val="16"/>
          <w:shd w:val="clear" w:color="auto" w:fill="FEFEFE"/>
        </w:rPr>
        <w:t xml:space="preserve"> </w:t>
      </w:r>
      <w:r w:rsidRPr="00ED64A9">
        <w:rPr>
          <w:rFonts w:asciiTheme="majorHAnsi" w:hAnsiTheme="majorHAnsi" w:cstheme="majorHAnsi"/>
          <w:sz w:val="16"/>
          <w:szCs w:val="16"/>
          <w:shd w:val="clear" w:color="auto" w:fill="FEFEFE"/>
        </w:rPr>
        <w:t>Publishing)</w:t>
      </w:r>
      <w:r>
        <w:rPr>
          <w:rFonts w:asciiTheme="majorHAnsi" w:hAnsiTheme="majorHAnsi" w:cstheme="majorHAnsi"/>
          <w:sz w:val="16"/>
          <w:szCs w:val="16"/>
          <w:shd w:val="clear" w:color="auto" w:fill="FEFEFE"/>
        </w:rPr>
        <w:t xml:space="preserve"> </w:t>
      </w:r>
      <w:r w:rsidRPr="00ED64A9">
        <w:rPr>
          <w:rFonts w:asciiTheme="majorHAnsi" w:hAnsiTheme="majorHAnsi" w:cstheme="majorHAnsi"/>
          <w:sz w:val="16"/>
          <w:szCs w:val="16"/>
          <w:shd w:val="clear" w:color="auto" w:fill="FEFEFE"/>
        </w:rPr>
        <w:t xml:space="preserve">worshiptogether.com songs (Admin. by Capitol CMG Publishing) | “Shout to the Lord” </w:t>
      </w:r>
      <w:proofErr w:type="spellStart"/>
      <w:r w:rsidRPr="00ED64A9">
        <w:rPr>
          <w:rFonts w:asciiTheme="majorHAnsi" w:hAnsiTheme="majorHAnsi" w:cstheme="majorHAnsi"/>
          <w:sz w:val="16"/>
          <w:szCs w:val="16"/>
          <w:shd w:val="clear" w:color="auto" w:fill="FEFEFE"/>
        </w:rPr>
        <w:t>Muisc</w:t>
      </w:r>
      <w:proofErr w:type="spellEnd"/>
      <w:r w:rsidRPr="00ED64A9">
        <w:rPr>
          <w:rFonts w:asciiTheme="majorHAnsi" w:hAnsiTheme="majorHAnsi" w:cstheme="majorHAnsi"/>
          <w:sz w:val="16"/>
          <w:szCs w:val="16"/>
          <w:shd w:val="clear" w:color="auto" w:fill="FEFEFE"/>
        </w:rPr>
        <w:t xml:space="preserve"> &amp; Words by Darlene Zschech Copyright ©  </w:t>
      </w:r>
      <w:r w:rsidRPr="00ED64A9">
        <w:rPr>
          <w:rFonts w:asciiTheme="majorHAnsi" w:hAnsiTheme="majorHAnsi" w:cstheme="majorHAnsi"/>
          <w:color w:val="404041"/>
          <w:sz w:val="16"/>
          <w:szCs w:val="16"/>
          <w:shd w:val="clear" w:color="auto" w:fill="FEFEFE"/>
        </w:rPr>
        <w:t xml:space="preserve">1993 Wondrous Worship (Admin. by Reservoir Media Management, Inc.) | “Lord you have my heart” Music &amp; Words by Martin Smith Copyright © 1992 Thankyou Music Ltd (Admin. by Capitol CMG Publishing) | “Thy Word” Music &amp; Words by Amy Grant, Michael W. Smith Copyright ©  1984 </w:t>
      </w:r>
      <w:proofErr w:type="spellStart"/>
      <w:r w:rsidRPr="00ED64A9">
        <w:rPr>
          <w:rFonts w:asciiTheme="majorHAnsi" w:hAnsiTheme="majorHAnsi" w:cstheme="majorHAnsi"/>
          <w:color w:val="404041"/>
          <w:sz w:val="16"/>
          <w:szCs w:val="16"/>
          <w:shd w:val="clear" w:color="auto" w:fill="FEFEFE"/>
        </w:rPr>
        <w:t>Meadowgreen</w:t>
      </w:r>
      <w:proofErr w:type="spellEnd"/>
      <w:r w:rsidRPr="00ED64A9">
        <w:rPr>
          <w:rFonts w:asciiTheme="majorHAnsi" w:hAnsiTheme="majorHAnsi" w:cstheme="majorHAnsi"/>
          <w:color w:val="404041"/>
          <w:sz w:val="16"/>
          <w:szCs w:val="16"/>
          <w:shd w:val="clear" w:color="auto" w:fill="FEFEFE"/>
        </w:rPr>
        <w:t xml:space="preserve"> Music Company (Admin. by Capitol CMG Publishing)</w:t>
      </w:r>
      <w:r w:rsidRPr="00ED64A9">
        <w:rPr>
          <w:rFonts w:asciiTheme="majorHAnsi" w:hAnsiTheme="majorHAnsi" w:cstheme="majorHAnsi"/>
          <w:color w:val="404041"/>
          <w:sz w:val="16"/>
          <w:szCs w:val="16"/>
        </w:rPr>
        <w:t xml:space="preserve"> </w:t>
      </w:r>
      <w:r w:rsidRPr="00ED64A9">
        <w:rPr>
          <w:rFonts w:asciiTheme="majorHAnsi" w:hAnsiTheme="majorHAnsi" w:cstheme="majorHAnsi"/>
          <w:color w:val="404041"/>
          <w:sz w:val="16"/>
          <w:szCs w:val="16"/>
          <w:shd w:val="clear" w:color="auto" w:fill="FEFEFE"/>
        </w:rPr>
        <w:t xml:space="preserve">Vinny Mae's Girl (Admin. by </w:t>
      </w:r>
      <w:proofErr w:type="spellStart"/>
      <w:r w:rsidRPr="00ED64A9">
        <w:rPr>
          <w:rFonts w:asciiTheme="majorHAnsi" w:hAnsiTheme="majorHAnsi" w:cstheme="majorHAnsi"/>
          <w:color w:val="404041"/>
          <w:sz w:val="16"/>
          <w:szCs w:val="16"/>
          <w:shd w:val="clear" w:color="auto" w:fill="FEFEFE"/>
        </w:rPr>
        <w:t>ClearBox</w:t>
      </w:r>
      <w:proofErr w:type="spellEnd"/>
      <w:r w:rsidRPr="00ED64A9">
        <w:rPr>
          <w:rFonts w:asciiTheme="majorHAnsi" w:hAnsiTheme="majorHAnsi" w:cstheme="majorHAnsi"/>
          <w:color w:val="404041"/>
          <w:sz w:val="16"/>
          <w:szCs w:val="16"/>
          <w:shd w:val="clear" w:color="auto" w:fill="FEFEFE"/>
        </w:rPr>
        <w:t xml:space="preserve"> Rights, LLC) | “The Heart of Worship” Music &amp; Words by Matt Redman Copyright © 1999 Thankyou Music Ltd (Admin. by Capitol CMG Publishing) | </w:t>
      </w:r>
      <w:r w:rsidRPr="00ED64A9">
        <w:rPr>
          <w:rFonts w:asciiTheme="majorHAnsi" w:hAnsiTheme="majorHAnsi" w:cstheme="majorHAnsi"/>
          <w:sz w:val="16"/>
          <w:szCs w:val="16"/>
        </w:rPr>
        <w:t xml:space="preserve"> </w:t>
      </w:r>
      <w:r w:rsidRPr="00ED64A9">
        <w:rPr>
          <w:rFonts w:asciiTheme="majorHAnsi" w:hAnsiTheme="majorHAnsi" w:cstheme="majorHAnsi"/>
          <w:color w:val="404041"/>
          <w:sz w:val="16"/>
          <w:szCs w:val="16"/>
        </w:rPr>
        <w:t>“Blessed by your name” Music &amp; Words by Beth Redman, Matt Redman Copyright © 2002 Thankyou Music Ltd (Admin. by Capitol CMG Publishing)</w:t>
      </w:r>
    </w:p>
    <w:p w14:paraId="6573ED80" w14:textId="77777777" w:rsidR="00ED64A9" w:rsidRDefault="00ED64A9" w:rsidP="00ED64A9"/>
    <w:p w14:paraId="36503842" w14:textId="77777777" w:rsidR="008F7977" w:rsidRDefault="008F7977" w:rsidP="00583282">
      <w:pPr>
        <w:rPr>
          <w:b/>
          <w:bCs/>
          <w:sz w:val="21"/>
          <w:szCs w:val="21"/>
        </w:rPr>
      </w:pPr>
    </w:p>
    <w:p w14:paraId="76F2F9CB" w14:textId="1B94CB84" w:rsidR="00583282" w:rsidRPr="00B95D26" w:rsidRDefault="00583282" w:rsidP="00583282">
      <w:pPr>
        <w:rPr>
          <w:b/>
          <w:bCs/>
          <w:sz w:val="21"/>
          <w:szCs w:val="21"/>
        </w:rPr>
      </w:pPr>
      <w:r w:rsidRPr="00B95D26">
        <w:rPr>
          <w:b/>
          <w:bCs/>
          <w:sz w:val="21"/>
          <w:szCs w:val="21"/>
        </w:rPr>
        <w:lastRenderedPageBreak/>
        <w:t xml:space="preserve">All </w:t>
      </w:r>
      <w:r>
        <w:rPr>
          <w:b/>
          <w:bCs/>
          <w:sz w:val="21"/>
          <w:szCs w:val="21"/>
        </w:rPr>
        <w:t>words &amp; music</w:t>
      </w:r>
      <w:r w:rsidRPr="00B95D26">
        <w:rPr>
          <w:b/>
          <w:bCs/>
          <w:sz w:val="21"/>
          <w:szCs w:val="21"/>
        </w:rPr>
        <w:t xml:space="preserve"> printed and streamed with permission. </w:t>
      </w:r>
    </w:p>
    <w:p w14:paraId="6265CBD1" w14:textId="77777777" w:rsidR="00583282" w:rsidRDefault="00583282" w:rsidP="00583282">
      <w:pPr>
        <w:rPr>
          <w:sz w:val="21"/>
          <w:szCs w:val="21"/>
        </w:rPr>
      </w:pPr>
      <w:r>
        <w:rPr>
          <w:sz w:val="21"/>
          <w:szCs w:val="21"/>
        </w:rPr>
        <w:tab/>
      </w:r>
      <w:r w:rsidRPr="001F2C94">
        <w:rPr>
          <w:sz w:val="21"/>
          <w:szCs w:val="21"/>
        </w:rPr>
        <w:t>CCLI Copyright License #22594791</w:t>
      </w:r>
    </w:p>
    <w:p w14:paraId="6DDCF67B" w14:textId="64E1632C" w:rsidR="00ED64A9" w:rsidRPr="002A4961" w:rsidRDefault="00583282" w:rsidP="002A4961">
      <w:pPr>
        <w:rPr>
          <w:sz w:val="21"/>
          <w:szCs w:val="21"/>
        </w:rPr>
      </w:pPr>
      <w:r>
        <w:rPr>
          <w:sz w:val="21"/>
          <w:szCs w:val="21"/>
        </w:rPr>
        <w:tab/>
      </w:r>
      <w:r w:rsidRPr="001F2C94">
        <w:rPr>
          <w:sz w:val="21"/>
          <w:szCs w:val="21"/>
        </w:rPr>
        <w:t>CCLI Streaming License #22594801</w:t>
      </w:r>
    </w:p>
    <w:p w14:paraId="00E7B2F6" w14:textId="77777777" w:rsidR="008F7977" w:rsidRPr="008F7977" w:rsidRDefault="008F7977"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0"/>
          <w:szCs w:val="20"/>
        </w:rPr>
      </w:pPr>
    </w:p>
    <w:p w14:paraId="76CDC554" w14:textId="3E8B0362" w:rsidR="004B5949" w:rsidRPr="008F7977" w:rsidRDefault="004B5949" w:rsidP="008F7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36"/>
          <w:szCs w:val="36"/>
        </w:rPr>
      </w:pPr>
      <w:r>
        <w:rPr>
          <w:b/>
          <w:bCs/>
          <w:smallCaps/>
          <w:sz w:val="36"/>
          <w:szCs w:val="36"/>
        </w:rPr>
        <w:t xml:space="preserve">Parish </w:t>
      </w:r>
      <w:r w:rsidRPr="004B5949">
        <w:rPr>
          <w:b/>
          <w:bCs/>
          <w:smallCaps/>
          <w:sz w:val="36"/>
          <w:szCs w:val="36"/>
        </w:rPr>
        <w:t>Announcements</w:t>
      </w:r>
    </w:p>
    <w:p w14:paraId="7096D53E" w14:textId="3354D405" w:rsidR="00F340E0" w:rsidRDefault="00F340E0"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Fellowship After Church</w:t>
      </w:r>
    </w:p>
    <w:p w14:paraId="0665901C" w14:textId="77777777" w:rsidR="00B6162B" w:rsidRDefault="00B6162B" w:rsidP="00B616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Please join us following the 10</w:t>
      </w:r>
      <w:r w:rsidRPr="0034415E">
        <w:rPr>
          <w:sz w:val="22"/>
          <w:szCs w:val="22"/>
        </w:rPr>
        <w:t>AM</w:t>
      </w:r>
      <w:r>
        <w:t xml:space="preserve"> service for coffee and snacks in the common room.</w:t>
      </w:r>
    </w:p>
    <w:p w14:paraId="50CCBBDF" w14:textId="77777777" w:rsidR="00F7570F" w:rsidRDefault="00F7570F" w:rsidP="00F7570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Wednesday Newsletter</w:t>
      </w:r>
    </w:p>
    <w:p w14:paraId="595029A9" w14:textId="61E98CFA" w:rsidR="00F7570F" w:rsidRDefault="00F7570F" w:rsidP="00F7570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 xml:space="preserve">Our weekly online newsletter is published every Wednesday. Contact the </w:t>
      </w:r>
      <w:r w:rsidR="00417BD4">
        <w:t>parish</w:t>
      </w:r>
      <w:r>
        <w:t xml:space="preserve"> office to receive it by email, or sign-up at trinitybr.org/newsletter</w:t>
      </w:r>
    </w:p>
    <w:p w14:paraId="13B24ED1" w14:textId="555FFBE5" w:rsidR="00B6162B" w:rsidRDefault="001337D2" w:rsidP="00B6162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GBR Food Bank Volunteering</w:t>
      </w:r>
    </w:p>
    <w:p w14:paraId="415DC202" w14:textId="66B491C8" w:rsidR="00B6162B" w:rsidRDefault="00B6162B" w:rsidP="00B6162B">
      <w:pPr>
        <w:jc w:val="center"/>
      </w:pPr>
      <w:r>
        <w:t>Wednesday, May 27, 9:30-11:30</w:t>
      </w:r>
      <w:r w:rsidRPr="008922DE">
        <w:rPr>
          <w:sz w:val="22"/>
          <w:szCs w:val="22"/>
        </w:rPr>
        <w:t>AM</w:t>
      </w:r>
      <w:r>
        <w:t xml:space="preserve"> </w:t>
      </w:r>
    </w:p>
    <w:p w14:paraId="2D264711" w14:textId="5A02281D" w:rsidR="001337D2" w:rsidRDefault="001337D2" w:rsidP="00B6162B">
      <w:pPr>
        <w:jc w:val="center"/>
      </w:pPr>
      <w:r>
        <w:t xml:space="preserve">Last </w:t>
      </w:r>
      <w:proofErr w:type="spellStart"/>
      <w:r>
        <w:t>wednesday</w:t>
      </w:r>
      <w:proofErr w:type="spellEnd"/>
      <w:r>
        <w:t xml:space="preserve"> of every month</w:t>
      </w:r>
    </w:p>
    <w:p w14:paraId="75908AE1" w14:textId="138DC8D1" w:rsidR="00B6162B" w:rsidRPr="00504077" w:rsidRDefault="00B6162B" w:rsidP="00B6162B">
      <w:pPr>
        <w:jc w:val="center"/>
      </w:pPr>
      <w:r w:rsidRPr="00504077">
        <w:t>Greater Baton Rouge Food Bank</w:t>
      </w:r>
      <w:r>
        <w:t>,</w:t>
      </w:r>
      <w:r>
        <w:rPr>
          <w:i/>
          <w:iCs/>
        </w:rPr>
        <w:t xml:space="preserve"> </w:t>
      </w:r>
      <w:r w:rsidRPr="00504077">
        <w:t>10600 S. Choctaw Drive</w:t>
      </w:r>
      <w:r>
        <w:t xml:space="preserve"> </w:t>
      </w:r>
    </w:p>
    <w:p w14:paraId="452CD8D1" w14:textId="77777777" w:rsidR="00B6162B" w:rsidRDefault="00B6162B" w:rsidP="00B6162B">
      <w:pPr>
        <w:pStyle w:val="NoSpacing"/>
        <w:jc w:val="center"/>
      </w:pPr>
      <w:r w:rsidRPr="0031295B">
        <w:t xml:space="preserve">To register contact Ruth Barnes </w:t>
      </w:r>
    </w:p>
    <w:p w14:paraId="6486A629" w14:textId="77777777" w:rsidR="00B6162B" w:rsidRDefault="00B6162B" w:rsidP="00B6162B">
      <w:pPr>
        <w:pStyle w:val="NoSpacing"/>
        <w:jc w:val="center"/>
      </w:pPr>
      <w:proofErr w:type="gramStart"/>
      <w:r w:rsidRPr="00504077">
        <w:t>ruthsb2000@gmail.com</w:t>
      </w:r>
      <w:r w:rsidRPr="0031295B">
        <w:t> </w:t>
      </w:r>
      <w:r>
        <w:t xml:space="preserve"> |</w:t>
      </w:r>
      <w:proofErr w:type="gramEnd"/>
      <w:r w:rsidRPr="0031295B">
        <w:t> </w:t>
      </w:r>
      <w:r>
        <w:t xml:space="preserve"> </w:t>
      </w:r>
      <w:r w:rsidRPr="0031295B">
        <w:t>225-333-0487</w:t>
      </w:r>
    </w:p>
    <w:p w14:paraId="1CA163BD" w14:textId="2C55DCC3" w:rsidR="00B6162B" w:rsidRDefault="00417BD4" w:rsidP="00B6162B">
      <w:pPr>
        <w:jc w:val="center"/>
      </w:pPr>
      <w:r>
        <w:t>Donate</w:t>
      </w:r>
      <w:r w:rsidR="00B6162B">
        <w:t xml:space="preserve"> at brfoodbank.org</w:t>
      </w:r>
    </w:p>
    <w:p w14:paraId="10D594EC" w14:textId="77777777" w:rsidR="00B6162B" w:rsidRPr="00AD01E5" w:rsidRDefault="00B6162B" w:rsidP="00B6162B">
      <w:pPr>
        <w:jc w:val="center"/>
      </w:pPr>
    </w:p>
    <w:p w14:paraId="0319E6A7" w14:textId="2E508243" w:rsidR="00B6162B" w:rsidRDefault="00B6162B" w:rsidP="00417BD4">
      <w:pPr>
        <w:pStyle w:val="NoSpacing"/>
        <w:jc w:val="center"/>
        <w:rPr>
          <w:b/>
          <w:bCs/>
        </w:rPr>
      </w:pPr>
      <w:r>
        <w:rPr>
          <w:b/>
          <w:bCs/>
        </w:rPr>
        <w:t>A d</w:t>
      </w:r>
      <w:r w:rsidRPr="0031295B">
        <w:rPr>
          <w:b/>
          <w:bCs/>
        </w:rPr>
        <w:t xml:space="preserve">onation box for non-perishable items </w:t>
      </w:r>
      <w:r w:rsidR="001337D2">
        <w:rPr>
          <w:b/>
          <w:bCs/>
        </w:rPr>
        <w:t xml:space="preserve">is </w:t>
      </w:r>
      <w:r w:rsidRPr="0031295B">
        <w:rPr>
          <w:b/>
          <w:bCs/>
        </w:rPr>
        <w:t xml:space="preserve">in </w:t>
      </w:r>
      <w:r w:rsidR="001337D2">
        <w:rPr>
          <w:b/>
          <w:bCs/>
        </w:rPr>
        <w:t xml:space="preserve">the </w:t>
      </w:r>
      <w:r w:rsidRPr="0031295B">
        <w:rPr>
          <w:b/>
          <w:bCs/>
        </w:rPr>
        <w:t>narthex</w:t>
      </w:r>
    </w:p>
    <w:p w14:paraId="0166E047" w14:textId="77777777" w:rsidR="00417BD4" w:rsidRPr="004B5949" w:rsidRDefault="00417BD4" w:rsidP="00417BD4">
      <w:pPr>
        <w:pStyle w:val="NoSpacing"/>
        <w:jc w:val="center"/>
        <w:rPr>
          <w:b/>
          <w:bCs/>
        </w:rPr>
      </w:pPr>
    </w:p>
    <w:p w14:paraId="735B1574" w14:textId="6704C9CA" w:rsidR="00F7570F" w:rsidRDefault="00841CB4" w:rsidP="00F7570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wo Birds with One Stone” Clean-Up Day</w:t>
      </w:r>
    </w:p>
    <w:p w14:paraId="27A4B5B2" w14:textId="621B6D9B" w:rsidR="00841CB4" w:rsidRDefault="00841CB4" w:rsidP="00841CB4">
      <w:pPr>
        <w:jc w:val="center"/>
      </w:pPr>
      <w:r>
        <w:t>Saturday, May 30 9</w:t>
      </w:r>
      <w:r w:rsidRPr="00841CB4">
        <w:rPr>
          <w:sz w:val="22"/>
          <w:szCs w:val="22"/>
        </w:rPr>
        <w:t>AM</w:t>
      </w:r>
      <w:r>
        <w:t xml:space="preserve"> </w:t>
      </w:r>
    </w:p>
    <w:p w14:paraId="6B8EF4DC" w14:textId="1EDD2A99" w:rsidR="00841CB4" w:rsidRDefault="00841CB4" w:rsidP="00096687">
      <w:pPr>
        <w:jc w:val="center"/>
      </w:pPr>
      <w:r>
        <w:t xml:space="preserve">Join us in raking leaves along Stanford and Cherrydale, as well as cleaning out the “Red House” garage! </w:t>
      </w:r>
    </w:p>
    <w:p w14:paraId="1DFB40AE" w14:textId="77777777" w:rsidR="00096687" w:rsidRPr="00096687" w:rsidRDefault="00096687" w:rsidP="00096687">
      <w:pPr>
        <w:jc w:val="center"/>
      </w:pPr>
    </w:p>
    <w:p w14:paraId="34794026" w14:textId="30C0B28F" w:rsidR="00417BD4" w:rsidRPr="00417BD4" w:rsidRDefault="00417BD4" w:rsidP="00417BD4">
      <w:pPr>
        <w:pStyle w:val="Heading3"/>
        <w:ind w:left="11" w:right="5"/>
        <w:jc w:val="center"/>
        <w:rPr>
          <w:b/>
          <w:bCs/>
          <w:color w:val="000000" w:themeColor="text1"/>
        </w:rPr>
      </w:pPr>
      <w:r w:rsidRPr="00417BD4">
        <w:rPr>
          <w:rFonts w:ascii="Times New Roman" w:eastAsia="Times New Roman" w:hAnsi="Times New Roman" w:cs="Times New Roman"/>
          <w:b/>
          <w:bCs/>
          <w:color w:val="000000" w:themeColor="text1"/>
          <w:sz w:val="28"/>
        </w:rPr>
        <w:t>T</w:t>
      </w:r>
      <w:r w:rsidRPr="00417BD4">
        <w:rPr>
          <w:b/>
          <w:bCs/>
          <w:color w:val="000000" w:themeColor="text1"/>
        </w:rPr>
        <w:t xml:space="preserve">RINITY </w:t>
      </w:r>
      <w:r w:rsidRPr="00417BD4">
        <w:rPr>
          <w:rFonts w:ascii="Times New Roman" w:eastAsia="Times New Roman" w:hAnsi="Times New Roman" w:cs="Times New Roman"/>
          <w:b/>
          <w:bCs/>
          <w:color w:val="000000" w:themeColor="text1"/>
          <w:sz w:val="28"/>
        </w:rPr>
        <w:t>C</w:t>
      </w:r>
      <w:r w:rsidRPr="00417BD4">
        <w:rPr>
          <w:b/>
          <w:bCs/>
          <w:color w:val="000000" w:themeColor="text1"/>
        </w:rPr>
        <w:t>HOIR</w:t>
      </w:r>
    </w:p>
    <w:p w14:paraId="2A9EC188" w14:textId="77777777" w:rsidR="00417BD4" w:rsidRDefault="00417BD4" w:rsidP="00417BD4">
      <w:pPr>
        <w:ind w:left="27" w:right="21"/>
        <w:jc w:val="center"/>
      </w:pPr>
      <w:r>
        <w:t xml:space="preserve">Participation in the Trinity Choir is open to all.  </w:t>
      </w:r>
    </w:p>
    <w:p w14:paraId="27733C13" w14:textId="750E751A" w:rsidR="00417BD4" w:rsidRDefault="00417BD4" w:rsidP="00417BD4">
      <w:pPr>
        <w:ind w:left="27" w:right="21"/>
        <w:jc w:val="center"/>
      </w:pPr>
      <w:r>
        <w:t xml:space="preserve">No previous music experience necessary. </w:t>
      </w:r>
    </w:p>
    <w:p w14:paraId="5F3CA455" w14:textId="43D85C6C" w:rsidR="00417BD4" w:rsidRPr="00F079B2" w:rsidRDefault="00417BD4" w:rsidP="00417BD4">
      <w:pPr>
        <w:spacing w:after="304"/>
        <w:ind w:left="27" w:right="20"/>
        <w:jc w:val="center"/>
      </w:pPr>
      <w:r>
        <w:t>The choir meets 7:30</w:t>
      </w:r>
      <w:r>
        <w:rPr>
          <w:sz w:val="21"/>
        </w:rPr>
        <w:t>PM</w:t>
      </w:r>
      <w:r>
        <w:t xml:space="preserve"> Wednesdays and 9</w:t>
      </w:r>
      <w:r>
        <w:rPr>
          <w:sz w:val="21"/>
        </w:rPr>
        <w:t>AM</w:t>
      </w:r>
      <w:r>
        <w:t xml:space="preserve"> Sundays. </w:t>
      </w:r>
    </w:p>
    <w:p w14:paraId="13B3D224" w14:textId="77777777" w:rsidR="00F340E0" w:rsidRDefault="00F340E0"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uesday Bible Study</w:t>
      </w:r>
    </w:p>
    <w:p w14:paraId="74917E33" w14:textId="77777777" w:rsidR="00F340E0" w:rsidRDefault="00F340E0" w:rsidP="00F340E0">
      <w:pPr>
        <w:jc w:val="center"/>
        <w:rPr>
          <w:sz w:val="22"/>
          <w:szCs w:val="22"/>
        </w:rPr>
      </w:pPr>
      <w:r>
        <w:t xml:space="preserve">Men’s </w:t>
      </w:r>
      <w:proofErr w:type="gramStart"/>
      <w:r>
        <w:t>Group  7</w:t>
      </w:r>
      <w:proofErr w:type="gramEnd"/>
      <w:r w:rsidRPr="00417FA5">
        <w:rPr>
          <w:sz w:val="22"/>
          <w:szCs w:val="22"/>
        </w:rPr>
        <w:t>AM</w:t>
      </w:r>
      <w:r>
        <w:t xml:space="preserve">   |   Women’s </w:t>
      </w:r>
      <w:proofErr w:type="gramStart"/>
      <w:r>
        <w:t>Group  8:30</w:t>
      </w:r>
      <w:proofErr w:type="gramEnd"/>
      <w:r w:rsidRPr="00417FA5">
        <w:rPr>
          <w:sz w:val="22"/>
          <w:szCs w:val="22"/>
        </w:rPr>
        <w:t>AM</w:t>
      </w:r>
    </w:p>
    <w:p w14:paraId="1D075192" w14:textId="45668782" w:rsidR="003F3826" w:rsidRPr="00841CB4" w:rsidRDefault="00F340E0" w:rsidP="00841CB4">
      <w:pPr>
        <w:jc w:val="center"/>
      </w:pPr>
      <w:r>
        <w:t>Open to all, meets i</w:t>
      </w:r>
      <w:r w:rsidRPr="00417FA5">
        <w:t>n the Common Room</w:t>
      </w:r>
      <w:r>
        <w:t>.</w:t>
      </w:r>
      <w:r w:rsidRPr="00417FA5">
        <w:t xml:space="preserve"> </w:t>
      </w:r>
      <w:r w:rsidR="003F3826" w:rsidRPr="00DD7B7F">
        <w:rPr>
          <w:b/>
          <w:bCs/>
          <w:kern w:val="28"/>
          <w:sz w:val="36"/>
          <w:szCs w:val="36"/>
        </w:rPr>
        <w:br w:type="page"/>
      </w:r>
    </w:p>
    <w:p w14:paraId="560F9310" w14:textId="1B5D342E" w:rsidR="00F340E0" w:rsidRPr="00DF74C6" w:rsidRDefault="00F340E0"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36"/>
          <w:szCs w:val="36"/>
          <w:lang w:val="de-DE"/>
        </w:rPr>
      </w:pPr>
      <w:r w:rsidRPr="00DF74C6">
        <w:rPr>
          <w:b/>
          <w:bCs/>
          <w:kern w:val="28"/>
          <w:sz w:val="36"/>
          <w:szCs w:val="36"/>
          <w:lang w:val="de-DE"/>
        </w:rPr>
        <w:lastRenderedPageBreak/>
        <w:t>W</w:t>
      </w:r>
      <w:r w:rsidRPr="00DF74C6">
        <w:rPr>
          <w:b/>
          <w:bCs/>
          <w:kern w:val="28"/>
          <w:sz w:val="32"/>
          <w:szCs w:val="32"/>
          <w:lang w:val="de-DE"/>
        </w:rPr>
        <w:t xml:space="preserve"> E L C O M E</w:t>
      </w:r>
      <w:r w:rsidRPr="00DF74C6">
        <w:rPr>
          <w:b/>
          <w:bCs/>
          <w:kern w:val="28"/>
          <w:sz w:val="36"/>
          <w:szCs w:val="36"/>
          <w:lang w:val="de-DE"/>
        </w:rPr>
        <w:t xml:space="preserve">   T </w:t>
      </w:r>
      <w:r w:rsidRPr="00DF74C6">
        <w:rPr>
          <w:b/>
          <w:bCs/>
          <w:kern w:val="28"/>
          <w:sz w:val="32"/>
          <w:szCs w:val="32"/>
          <w:lang w:val="de-DE"/>
        </w:rPr>
        <w:t>O</w:t>
      </w:r>
      <w:r w:rsidRPr="00DF74C6">
        <w:rPr>
          <w:b/>
          <w:bCs/>
          <w:kern w:val="28"/>
          <w:sz w:val="36"/>
          <w:szCs w:val="36"/>
          <w:lang w:val="de-DE"/>
        </w:rPr>
        <w:t xml:space="preserve">   </w:t>
      </w:r>
      <w:r w:rsidRPr="00AF2EE1">
        <w:rPr>
          <w:b/>
          <w:bCs/>
          <w:kern w:val="28"/>
          <w:sz w:val="36"/>
          <w:szCs w:val="36"/>
          <w:lang w:val="de-DE"/>
        </w:rPr>
        <w:t>T</w:t>
      </w:r>
      <w:r w:rsidRPr="00AF2EE1">
        <w:rPr>
          <w:b/>
          <w:bCs/>
          <w:kern w:val="28"/>
          <w:sz w:val="32"/>
          <w:szCs w:val="32"/>
          <w:lang w:val="de-DE"/>
        </w:rPr>
        <w:t xml:space="preserve"> R I N I T Y</w:t>
      </w:r>
    </w:p>
    <w:p w14:paraId="2E89BFAE" w14:textId="77777777" w:rsidR="00F340E0" w:rsidRPr="00C54F28" w:rsidRDefault="00F340E0" w:rsidP="00F340E0">
      <w:pPr>
        <w:jc w:val="center"/>
        <w:rPr>
          <w:sz w:val="28"/>
          <w:szCs w:val="28"/>
        </w:rPr>
      </w:pPr>
      <w:r w:rsidRPr="00C54F28">
        <w:rPr>
          <w:sz w:val="28"/>
          <w:szCs w:val="28"/>
        </w:rPr>
        <w:t>If you are a guest today, we warmly welcome you.</w:t>
      </w:r>
    </w:p>
    <w:p w14:paraId="758B3B24" w14:textId="77777777" w:rsidR="00F340E0" w:rsidRPr="00C54F28" w:rsidRDefault="00F340E0" w:rsidP="00F340E0">
      <w:pPr>
        <w:jc w:val="center"/>
        <w:rPr>
          <w:sz w:val="28"/>
          <w:szCs w:val="28"/>
        </w:rPr>
      </w:pPr>
      <w:r w:rsidRPr="00C54F28">
        <w:rPr>
          <w:sz w:val="28"/>
          <w:szCs w:val="28"/>
        </w:rPr>
        <w:t>Please fill out a card and place it in the offering plate so we know you were here. We would love to hear from you.</w:t>
      </w:r>
    </w:p>
    <w:p w14:paraId="7968D879" w14:textId="77777777"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4CBF963A" w14:textId="77777777"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464598A9" w14:textId="77777777" w:rsidR="004B5949" w:rsidRDefault="004B5949"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sectPr w:rsidR="004B5949" w:rsidSect="00D811BF">
          <w:type w:val="continuous"/>
          <w:pgSz w:w="7920" w:h="12240" w:orient="landscape" w:code="1"/>
          <w:pgMar w:top="806" w:right="450" w:bottom="634" w:left="1080" w:header="0" w:footer="360" w:gutter="0"/>
          <w:cols w:space="720"/>
          <w:titlePg/>
          <w:docGrid w:linePitch="326"/>
        </w:sectPr>
      </w:pPr>
    </w:p>
    <w:p w14:paraId="76FE6B3A" w14:textId="77777777"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3E146C3D" w14:textId="77777777" w:rsidR="00F340E0" w:rsidRPr="00E17424" w:rsidRDefault="00F340E0"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Online Giving</w:t>
      </w:r>
    </w:p>
    <w:p w14:paraId="308925FF" w14:textId="77777777" w:rsidR="00F340E0" w:rsidRDefault="00F340E0" w:rsidP="00F340E0"/>
    <w:p w14:paraId="18836634" w14:textId="20474FD9" w:rsidR="00F340E0" w:rsidRPr="00E17424" w:rsidRDefault="00F340E0" w:rsidP="00F340E0">
      <w:pPr>
        <w:jc w:val="center"/>
      </w:pPr>
      <w:r>
        <w:t>You can c</w:t>
      </w:r>
      <w:r w:rsidRPr="00E17424">
        <w:t>ontribute</w:t>
      </w:r>
      <w:r>
        <w:t xml:space="preserve"> to our ministry</w:t>
      </w:r>
      <w:r w:rsidRPr="00E17424">
        <w:t xml:space="preserve"> </w:t>
      </w:r>
      <w:r>
        <w:t>here</w:t>
      </w:r>
      <w:r w:rsidRPr="00E17424">
        <w:t>:</w:t>
      </w:r>
    </w:p>
    <w:p w14:paraId="03F4A612" w14:textId="1BA9B51C" w:rsidR="00F340E0" w:rsidRDefault="004B5949"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r>
        <w:rPr>
          <w:b/>
          <w:bCs/>
          <w:noProof/>
          <w:color w:val="000000"/>
          <w:kern w:val="28"/>
          <w:sz w:val="28"/>
          <w:szCs w:val="28"/>
          <w:u w:color="000000"/>
          <w:bdr w:val="nil"/>
        </w:rPr>
        <w:drawing>
          <wp:anchor distT="0" distB="0" distL="114300" distR="114300" simplePos="0" relativeHeight="251670528" behindDoc="1" locked="0" layoutInCell="1" allowOverlap="1" wp14:anchorId="25B64B3D" wp14:editId="033F9FB9">
            <wp:simplePos x="0" y="0"/>
            <wp:positionH relativeFrom="column">
              <wp:posOffset>484505</wp:posOffset>
            </wp:positionH>
            <wp:positionV relativeFrom="page">
              <wp:posOffset>3083168</wp:posOffset>
            </wp:positionV>
            <wp:extent cx="922020" cy="922020"/>
            <wp:effectExtent l="0" t="0" r="5080" b="5080"/>
            <wp:wrapNone/>
            <wp:docPr id="1008318207" name="Picture 6"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8207" name="Picture 6" descr="A qr code with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p>
    <w:p w14:paraId="5B93B776" w14:textId="512BE2D4"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034F09C9" w14:textId="6FF1F9F6" w:rsidR="001D0F93" w:rsidRDefault="001D0F93"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3A8ADA82" w14:textId="14788BD1" w:rsidR="001D0F93" w:rsidRDefault="001D0F93"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73BD52E7" w14:textId="77777777" w:rsidR="00265DC1" w:rsidRDefault="00265DC1" w:rsidP="00A147C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mallCaps/>
          <w:sz w:val="28"/>
          <w:szCs w:val="28"/>
        </w:rPr>
      </w:pPr>
    </w:p>
    <w:p w14:paraId="1EE3710E" w14:textId="77777777" w:rsidR="00B6162B" w:rsidRDefault="00B6162B"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1BEAD990" w14:textId="77777777" w:rsidR="00B6162B" w:rsidRDefault="00B6162B"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46656DA5" w14:textId="77777777" w:rsidR="00B6162B" w:rsidRDefault="00B6162B"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44B4D83E" w14:textId="77777777" w:rsidR="004B5949" w:rsidRDefault="004B5949"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32050FF7" w14:textId="77777777" w:rsidR="00994C0D" w:rsidRDefault="00994C0D"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764D6E8F" w14:textId="77777777" w:rsidR="00994C0D" w:rsidRDefault="00994C0D" w:rsidP="00B47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mallCaps/>
          <w:sz w:val="28"/>
          <w:szCs w:val="28"/>
        </w:rPr>
      </w:pPr>
    </w:p>
    <w:p w14:paraId="7C641D91" w14:textId="77777777" w:rsidR="00994C0D" w:rsidRDefault="00994C0D"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284B0CA1" w14:textId="08B0A986" w:rsidR="00010F4B" w:rsidRPr="009B2977" w:rsidRDefault="00F340E0"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sidRPr="00714DD6">
        <w:rPr>
          <w:b/>
          <w:bCs/>
          <w:smallCaps/>
          <w:sz w:val="28"/>
          <w:szCs w:val="28"/>
        </w:rPr>
        <w:t>Upcoming Events</w:t>
      </w:r>
    </w:p>
    <w:p w14:paraId="76D0C5FE" w14:textId="77777777" w:rsidR="009B2977" w:rsidRDefault="009B2977" w:rsidP="001D0F93">
      <w:pPr>
        <w:rPr>
          <w:b/>
          <w:bCs/>
          <w:sz w:val="22"/>
          <w:szCs w:val="22"/>
        </w:rPr>
      </w:pPr>
    </w:p>
    <w:p w14:paraId="72E2AC64" w14:textId="0506F424" w:rsidR="00010F4B" w:rsidRPr="00B6162B" w:rsidRDefault="00010F4B" w:rsidP="001D0F93">
      <w:pPr>
        <w:rPr>
          <w:b/>
          <w:bCs/>
        </w:rPr>
      </w:pPr>
      <w:r w:rsidRPr="00B6162B">
        <w:rPr>
          <w:b/>
          <w:bCs/>
        </w:rPr>
        <w:t>May</w:t>
      </w:r>
    </w:p>
    <w:p w14:paraId="3394B6AF" w14:textId="77777777" w:rsidR="000E4F80" w:rsidRPr="00C30A00" w:rsidRDefault="000E4F80" w:rsidP="001D0F93">
      <w:pPr>
        <w:rPr>
          <w:b/>
          <w:bCs/>
          <w:sz w:val="22"/>
          <w:szCs w:val="22"/>
        </w:rPr>
      </w:pPr>
    </w:p>
    <w:p w14:paraId="1418B544" w14:textId="77777777" w:rsidR="003A2A97" w:rsidRDefault="004B5949" w:rsidP="001D0F93">
      <w:r w:rsidRPr="004B5949">
        <w:t>14</w:t>
      </w:r>
      <w:r w:rsidRPr="004B5949">
        <w:tab/>
        <w:t>Finance Committee Noon</w:t>
      </w:r>
    </w:p>
    <w:p w14:paraId="668AC4EC" w14:textId="7B6B6A37" w:rsidR="00417BD4" w:rsidRDefault="00417BD4" w:rsidP="001D0F93">
      <w:r>
        <w:t>16</w:t>
      </w:r>
      <w:r>
        <w:tab/>
        <w:t>State &amp; Municipal Election</w:t>
      </w:r>
    </w:p>
    <w:p w14:paraId="552BBAFD" w14:textId="446D61C7" w:rsidR="00C30A00" w:rsidRPr="004B5949" w:rsidRDefault="003A2A97" w:rsidP="001D0F93">
      <w:pPr>
        <w:rPr>
          <w:sz w:val="28"/>
          <w:szCs w:val="28"/>
        </w:rPr>
      </w:pPr>
      <w:r>
        <w:t>18</w:t>
      </w:r>
      <w:r>
        <w:tab/>
      </w:r>
      <w:proofErr w:type="gramStart"/>
      <w:r>
        <w:t>OPUS</w:t>
      </w:r>
      <w:proofErr w:type="gramEnd"/>
      <w:r>
        <w:t xml:space="preserve"> 1:30</w:t>
      </w:r>
      <w:r w:rsidRPr="003A2A97">
        <w:rPr>
          <w:sz w:val="22"/>
          <w:szCs w:val="22"/>
        </w:rPr>
        <w:t>PM</w:t>
      </w:r>
      <w:r w:rsidR="004B5949" w:rsidRPr="004B5949">
        <w:t xml:space="preserve"> </w:t>
      </w:r>
      <w:r w:rsidR="00010F4B" w:rsidRPr="004B5949">
        <w:rPr>
          <w:sz w:val="28"/>
          <w:szCs w:val="28"/>
        </w:rPr>
        <w:t xml:space="preserve"> </w:t>
      </w:r>
    </w:p>
    <w:p w14:paraId="7066B6D5" w14:textId="55706BE2" w:rsidR="00C30A00" w:rsidRPr="00C30A00" w:rsidRDefault="00C30A00" w:rsidP="001D0F93">
      <w:r w:rsidRPr="00C30A00">
        <w:t xml:space="preserve">19 </w:t>
      </w:r>
      <w:r w:rsidRPr="00C30A00">
        <w:tab/>
        <w:t>Vestry Meeting 5:30</w:t>
      </w:r>
      <w:r w:rsidRPr="00C30A00">
        <w:rPr>
          <w:sz w:val="22"/>
          <w:szCs w:val="22"/>
        </w:rPr>
        <w:t>PM</w:t>
      </w:r>
    </w:p>
    <w:p w14:paraId="5CA2007A" w14:textId="4F56A659" w:rsidR="00010F4B" w:rsidRDefault="00C30A00" w:rsidP="001D0F93">
      <w:pPr>
        <w:rPr>
          <w:sz w:val="22"/>
          <w:szCs w:val="22"/>
        </w:rPr>
      </w:pPr>
      <w:r w:rsidRPr="00C30A00">
        <w:t xml:space="preserve">21 </w:t>
      </w:r>
      <w:r w:rsidRPr="00C30A00">
        <w:tab/>
        <w:t>TEDS Graduation</w:t>
      </w:r>
      <w:r>
        <w:t xml:space="preserve"> </w:t>
      </w:r>
      <w:r w:rsidRPr="00C30A00">
        <w:t>8:30</w:t>
      </w:r>
      <w:r w:rsidRPr="00C30A00">
        <w:rPr>
          <w:sz w:val="22"/>
          <w:szCs w:val="22"/>
        </w:rPr>
        <w:t>AM</w:t>
      </w:r>
    </w:p>
    <w:p w14:paraId="7C139E99" w14:textId="38E5ADA3" w:rsidR="00B6162B" w:rsidRDefault="00B6162B" w:rsidP="001D0F93">
      <w:pPr>
        <w:rPr>
          <w:sz w:val="22"/>
          <w:szCs w:val="22"/>
        </w:rPr>
      </w:pPr>
      <w:r w:rsidRPr="00B6162B">
        <w:t xml:space="preserve">24 </w:t>
      </w:r>
      <w:r w:rsidRPr="00B6162B">
        <w:tab/>
        <w:t>Jazz Eucharist 10</w:t>
      </w:r>
      <w:r w:rsidRPr="00B6162B">
        <w:rPr>
          <w:sz w:val="22"/>
          <w:szCs w:val="22"/>
        </w:rPr>
        <w:t>AM</w:t>
      </w:r>
    </w:p>
    <w:p w14:paraId="61A806ED" w14:textId="3BC7A4EA" w:rsidR="00417BD4" w:rsidRPr="00417BD4" w:rsidRDefault="00417BD4" w:rsidP="001D0F93">
      <w:r w:rsidRPr="00417BD4">
        <w:t xml:space="preserve">25 </w:t>
      </w:r>
      <w:r w:rsidRPr="00417BD4">
        <w:tab/>
        <w:t>Parish office closed</w:t>
      </w:r>
    </w:p>
    <w:p w14:paraId="53019477" w14:textId="7B1A227D" w:rsidR="00417BD4" w:rsidRDefault="00B6162B" w:rsidP="001D0F93">
      <w:r w:rsidRPr="00B6162B">
        <w:t>27</w:t>
      </w:r>
      <w:r w:rsidRPr="00B6162B">
        <w:tab/>
      </w:r>
      <w:r w:rsidR="00417BD4">
        <w:t>GBRFB Volunteer 9:30</w:t>
      </w:r>
      <w:r w:rsidR="00417BD4" w:rsidRPr="00417BD4">
        <w:rPr>
          <w:sz w:val="22"/>
          <w:szCs w:val="22"/>
        </w:rPr>
        <w:t>AM</w:t>
      </w:r>
    </w:p>
    <w:p w14:paraId="4D93D45B" w14:textId="7EA9837A" w:rsidR="00B6162B" w:rsidRDefault="00417BD4" w:rsidP="001D0F93">
      <w:r>
        <w:tab/>
      </w:r>
      <w:r w:rsidR="00B6162B" w:rsidRPr="00B6162B">
        <w:t>Camp Theodore Begins</w:t>
      </w:r>
    </w:p>
    <w:p w14:paraId="2C62E7A5" w14:textId="77777777" w:rsidR="00994C0D" w:rsidRDefault="00994C0D" w:rsidP="00994C0D">
      <w:r>
        <w:t>30</w:t>
      </w:r>
      <w:r>
        <w:tab/>
        <w:t xml:space="preserve">“Two Birds with One </w:t>
      </w:r>
      <w:r>
        <w:tab/>
        <w:t>Stone” Clean-up Day 9</w:t>
      </w:r>
      <w:r w:rsidRPr="00100308">
        <w:rPr>
          <w:sz w:val="22"/>
          <w:szCs w:val="22"/>
        </w:rPr>
        <w:t>AM</w:t>
      </w:r>
    </w:p>
    <w:p w14:paraId="1F23683E" w14:textId="77777777" w:rsidR="00994C0D" w:rsidRDefault="00994C0D" w:rsidP="001D0F93"/>
    <w:p w14:paraId="3A830FF0" w14:textId="77777777" w:rsidR="00B6162B" w:rsidRPr="00B6162B" w:rsidRDefault="00B6162B" w:rsidP="001D0F93">
      <w:pPr>
        <w:rPr>
          <w:sz w:val="28"/>
          <w:szCs w:val="28"/>
        </w:rPr>
      </w:pPr>
    </w:p>
    <w:p w14:paraId="291AE1F7" w14:textId="77777777" w:rsidR="00F340E0" w:rsidRDefault="00F340E0" w:rsidP="00F340E0">
      <w:pPr>
        <w:jc w:val="center"/>
        <w:rPr>
          <w:rFonts w:ascii="Goudy Old Style" w:hAnsi="Goudy Old Style"/>
          <w:sz w:val="22"/>
          <w:szCs w:val="22"/>
        </w:rPr>
        <w:sectPr w:rsidR="00F340E0" w:rsidSect="00C30A00">
          <w:type w:val="continuous"/>
          <w:pgSz w:w="7920" w:h="12240" w:orient="landscape" w:code="1"/>
          <w:pgMar w:top="806" w:right="270" w:bottom="634" w:left="1080" w:header="0" w:footer="360" w:gutter="0"/>
          <w:cols w:num="2" w:space="368"/>
          <w:titlePg/>
          <w:docGrid w:linePitch="326"/>
        </w:sectPr>
      </w:pPr>
    </w:p>
    <w:p w14:paraId="4EFFA19D" w14:textId="5EC46AD2" w:rsidR="00F340E0" w:rsidRDefault="00F340E0" w:rsidP="00F340E0">
      <w:pPr>
        <w:rPr>
          <w:rFonts w:ascii="Goudy Old Style" w:hAnsi="Goudy Old Style"/>
          <w:sz w:val="22"/>
          <w:szCs w:val="22"/>
        </w:rPr>
      </w:pPr>
      <w:r>
        <w:rPr>
          <w:rFonts w:ascii="Goudy Old Style" w:hAnsi="Goudy Old Style"/>
          <w:noProof/>
          <w:sz w:val="22"/>
          <w:szCs w:val="22"/>
          <w:bdr w:val="nil"/>
        </w:rPr>
        <mc:AlternateContent>
          <mc:Choice Requires="wps">
            <w:drawing>
              <wp:anchor distT="0" distB="0" distL="114300" distR="114300" simplePos="0" relativeHeight="251669504" behindDoc="0" locked="0" layoutInCell="1" allowOverlap="1" wp14:anchorId="5B74C3B9" wp14:editId="29857D87">
                <wp:simplePos x="0" y="0"/>
                <wp:positionH relativeFrom="column">
                  <wp:posOffset>1756410</wp:posOffset>
                </wp:positionH>
                <wp:positionV relativeFrom="paragraph">
                  <wp:posOffset>104382</wp:posOffset>
                </wp:positionV>
                <wp:extent cx="791845" cy="190500"/>
                <wp:effectExtent l="0" t="0" r="0" b="0"/>
                <wp:wrapNone/>
                <wp:docPr id="619506342" name="Text Box 3"/>
                <wp:cNvGraphicFramePr/>
                <a:graphic xmlns:a="http://schemas.openxmlformats.org/drawingml/2006/main">
                  <a:graphicData uri="http://schemas.microsoft.com/office/word/2010/wordprocessingShape">
                    <wps:wsp>
                      <wps:cNvSpPr txBox="1"/>
                      <wps:spPr>
                        <a:xfrm>
                          <a:off x="0" y="0"/>
                          <a:ext cx="791845"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3F0D2A" w14:textId="77777777" w:rsidR="00F340E0" w:rsidRPr="00544C16" w:rsidRDefault="00F340E0" w:rsidP="00F340E0">
                            <w:pPr>
                              <w:rPr>
                                <w:rFonts w:ascii="Goudy Old Style" w:hAnsi="Goudy Old Style"/>
                                <w:sz w:val="72"/>
                                <w:szCs w:val="72"/>
                              </w:rPr>
                            </w:pPr>
                            <w:r w:rsidRPr="00544C16">
                              <w:rPr>
                                <w:rFonts w:ascii="Goudy Old Style" w:hAnsi="Goudy Old Style"/>
                                <w:sz w:val="72"/>
                                <w:szCs w:val="72"/>
                              </w:rPr>
                              <w:t>II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74C3B9" id="_x0000_t202" coordsize="21600,21600" o:spt="202" path="m,l,21600r21600,l21600,xe">
                <v:stroke joinstyle="miter"/>
                <v:path gradientshapeok="t" o:connecttype="rect"/>
              </v:shapetype>
              <v:shape id="Text Box 3" o:spid="_x0000_s1026" type="#_x0000_t202" style="position:absolute;margin-left:138.3pt;margin-top:8.2pt;width:62.35pt;height: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" filled="f" stroked="f" strokeweight="1pt">
                <v:stroke miterlimit="4"/>
                <v:textbox style="mso-fit-shape-to-text:t" inset="1.27mm,1.27mm,1.27mm,1.27mm">
                  <w:txbxContent>
                    <w:p w14:paraId="3A3F0D2A" w14:textId="77777777" w:rsidR="00F340E0" w:rsidRPr="00544C16" w:rsidRDefault="00F340E0" w:rsidP="00F340E0">
                      <w:pPr>
                        <w:rPr>
                          <w:rFonts w:ascii="Goudy Old Style" w:hAnsi="Goudy Old Style"/>
                          <w:sz w:val="72"/>
                          <w:szCs w:val="72"/>
                        </w:rPr>
                      </w:pPr>
                      <w:r w:rsidRPr="00544C16">
                        <w:rPr>
                          <w:rFonts w:ascii="Goudy Old Style" w:hAnsi="Goudy Old Style"/>
                          <w:sz w:val="72"/>
                          <w:szCs w:val="72"/>
                        </w:rPr>
                        <w:t>III</w:t>
                      </w:r>
                    </w:p>
                  </w:txbxContent>
                </v:textbox>
              </v:shape>
            </w:pict>
          </mc:Fallback>
        </mc:AlternateContent>
      </w:r>
    </w:p>
    <w:p w14:paraId="3FE7D0C3" w14:textId="77777777" w:rsidR="00F340E0" w:rsidRDefault="00F340E0" w:rsidP="00F340E0">
      <w:pPr>
        <w:jc w:val="center"/>
        <w:rPr>
          <w:rFonts w:ascii="Goudy Old Style" w:hAnsi="Goudy Old Style"/>
          <w:sz w:val="22"/>
          <w:szCs w:val="22"/>
        </w:rPr>
      </w:pPr>
      <w:r w:rsidRPr="0055463F">
        <w:rPr>
          <w:rFonts w:ascii="Goudy Old Style" w:hAnsi="Goudy Old Style"/>
          <w:noProof/>
          <w:sz w:val="52"/>
          <w:szCs w:val="52"/>
        </w:rPr>
        <mc:AlternateContent>
          <mc:Choice Requires="wps">
            <w:drawing>
              <wp:anchor distT="0" distB="0" distL="114300" distR="114300" simplePos="0" relativeHeight="251666432" behindDoc="1" locked="0" layoutInCell="1" allowOverlap="1" wp14:anchorId="012D7E69" wp14:editId="495737DE">
                <wp:simplePos x="0" y="0"/>
                <wp:positionH relativeFrom="column">
                  <wp:posOffset>1784643</wp:posOffset>
                </wp:positionH>
                <wp:positionV relativeFrom="paragraph">
                  <wp:posOffset>113030</wp:posOffset>
                </wp:positionV>
                <wp:extent cx="453118" cy="220436"/>
                <wp:effectExtent l="0" t="0" r="0" b="0"/>
                <wp:wrapNone/>
                <wp:docPr id="1750377895" name="Text Box 1"/>
                <wp:cNvGraphicFramePr/>
                <a:graphic xmlns:a="http://schemas.openxmlformats.org/drawingml/2006/main">
                  <a:graphicData uri="http://schemas.microsoft.com/office/word/2010/wordprocessingShape">
                    <wps:wsp>
                      <wps:cNvSpPr txBox="1"/>
                      <wps:spPr>
                        <a:xfrm>
                          <a:off x="0" y="0"/>
                          <a:ext cx="453118" cy="220436"/>
                        </a:xfrm>
                        <a:prstGeom prst="rect">
                          <a:avLst/>
                        </a:prstGeom>
                        <a:noFill/>
                        <a:ln w="6350">
                          <a:noFill/>
                        </a:ln>
                      </wps:spPr>
                      <wps:txbx>
                        <w:txbxContent>
                          <w:p w14:paraId="4546A39D" w14:textId="77777777" w:rsidR="00F340E0" w:rsidRPr="0055463F" w:rsidRDefault="00F340E0" w:rsidP="00F340E0">
                            <w:pPr>
                              <w:rPr>
                                <w:rFonts w:ascii="Goudy Trajan Bold" w:hAnsi="Goudy Trajan Bold"/>
                                <w:sz w:val="32"/>
                                <w:szCs w:val="32"/>
                              </w:rPr>
                            </w:pPr>
                            <w:r w:rsidRPr="0055463F">
                              <w:rPr>
                                <w:rFonts w:ascii="Goudy Trajan Bold" w:hAnsi="Goudy Trajan Bold"/>
                                <w:sz w:val="32"/>
                                <w:szCs w:val="32"/>
                              </w:rPr>
                              <w:t>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7E69" id="Text Box 1" o:spid="_x0000_s1027" type="#_x0000_t202" style="position:absolute;left:0;text-align:left;margin-left:140.5pt;margin-top:8.9pt;width:35.7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" filled="f" stroked="f" strokeweight=".5pt">
                <v:textbox style="layout-flow:vertical-ideographic">
                  <w:txbxContent>
                    <w:p w14:paraId="4546A39D" w14:textId="77777777" w:rsidR="00F340E0" w:rsidRPr="0055463F" w:rsidRDefault="00F340E0" w:rsidP="00F340E0">
                      <w:pPr>
                        <w:rPr>
                          <w:rFonts w:ascii="Goudy Trajan Bold" w:hAnsi="Goudy Trajan Bold"/>
                          <w:sz w:val="32"/>
                          <w:szCs w:val="32"/>
                        </w:rPr>
                      </w:pPr>
                      <w:r w:rsidRPr="0055463F">
                        <w:rPr>
                          <w:rFonts w:ascii="Goudy Trajan Bold" w:hAnsi="Goudy Trajan Bold"/>
                          <w:sz w:val="32"/>
                          <w:szCs w:val="32"/>
                        </w:rPr>
                        <w:t>I</w:t>
                      </w:r>
                    </w:p>
                  </w:txbxContent>
                </v:textbox>
              </v:shape>
            </w:pict>
          </mc:Fallback>
        </mc:AlternateContent>
      </w:r>
    </w:p>
    <w:p w14:paraId="3B40A2AE" w14:textId="77777777" w:rsidR="00F340E0" w:rsidRPr="0055463F" w:rsidRDefault="00F340E0" w:rsidP="00F340E0">
      <w:pPr>
        <w:jc w:val="center"/>
        <w:rPr>
          <w:rFonts w:ascii="Goudy Trajan Bold" w:hAnsi="Goudy Trajan Bold"/>
          <w:sz w:val="56"/>
          <w:szCs w:val="56"/>
        </w:rPr>
      </w:pPr>
      <w:r w:rsidRPr="0055463F">
        <w:rPr>
          <w:rFonts w:ascii="Goudy Old Style" w:hAnsi="Goudy Old Style"/>
          <w:noProof/>
          <w:sz w:val="52"/>
          <w:szCs w:val="52"/>
        </w:rPr>
        <mc:AlternateContent>
          <mc:Choice Requires="wps">
            <w:drawing>
              <wp:anchor distT="0" distB="0" distL="114300" distR="114300" simplePos="0" relativeHeight="251668480" behindDoc="0" locked="0" layoutInCell="1" allowOverlap="1" wp14:anchorId="3207228E" wp14:editId="56C57DE6">
                <wp:simplePos x="0" y="0"/>
                <wp:positionH relativeFrom="column">
                  <wp:posOffset>1232535</wp:posOffset>
                </wp:positionH>
                <wp:positionV relativeFrom="paragraph">
                  <wp:posOffset>275590</wp:posOffset>
                </wp:positionV>
                <wp:extent cx="1616529" cy="465364"/>
                <wp:effectExtent l="0" t="0" r="0" b="0"/>
                <wp:wrapNone/>
                <wp:docPr id="1533341358" name="Text Box 3"/>
                <wp:cNvGraphicFramePr/>
                <a:graphic xmlns:a="http://schemas.openxmlformats.org/drawingml/2006/main">
                  <a:graphicData uri="http://schemas.microsoft.com/office/word/2010/wordprocessingShape">
                    <wps:wsp>
                      <wps:cNvSpPr txBox="1"/>
                      <wps:spPr>
                        <a:xfrm>
                          <a:off x="0" y="0"/>
                          <a:ext cx="1616529" cy="465364"/>
                        </a:xfrm>
                        <a:prstGeom prst="rect">
                          <a:avLst/>
                        </a:prstGeom>
                        <a:noFill/>
                        <a:ln w="6350">
                          <a:noFill/>
                        </a:ln>
                      </wps:spPr>
                      <wps:txbx>
                        <w:txbxContent>
                          <w:p w14:paraId="05F6781A" w14:textId="77777777" w:rsidR="00F340E0" w:rsidRPr="0055463F" w:rsidRDefault="00F340E0" w:rsidP="00F3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5B6A32B8" w14:textId="77777777" w:rsidR="00F340E0" w:rsidRPr="0055463F" w:rsidRDefault="00F340E0" w:rsidP="00F340E0">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228E" id="_x0000_s1028" type="#_x0000_t202" style="position:absolute;left:0;text-align:left;margin-left:97.05pt;margin-top:21.7pt;width:127.3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" filled="f" stroked="f" strokeweight=".5pt">
                <v:textbox>
                  <w:txbxContent>
                    <w:p w14:paraId="05F6781A" w14:textId="77777777" w:rsidR="00F340E0" w:rsidRPr="0055463F" w:rsidRDefault="00F340E0" w:rsidP="00F3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5B6A32B8" w14:textId="77777777" w:rsidR="00F340E0" w:rsidRPr="0055463F" w:rsidRDefault="00F340E0" w:rsidP="00F340E0">
                      <w:pPr>
                        <w:rPr>
                          <w:sz w:val="15"/>
                          <w:szCs w:val="15"/>
                        </w:rPr>
                      </w:pPr>
                    </w:p>
                  </w:txbxContent>
                </v:textbox>
              </v:shape>
            </w:pict>
          </mc:Fallback>
        </mc:AlternateContent>
      </w:r>
    </w:p>
    <w:p w14:paraId="39ADBEE2" w14:textId="77777777" w:rsidR="00F340E0" w:rsidRPr="00E17424" w:rsidRDefault="00F340E0" w:rsidP="00F340E0">
      <w:pPr>
        <w:jc w:val="center"/>
        <w:rPr>
          <w:rFonts w:ascii="Goudy Trajan Bold" w:hAnsi="Goudy Trajan Bold"/>
          <w:sz w:val="48"/>
          <w:szCs w:val="48"/>
        </w:rPr>
      </w:pPr>
      <w:r w:rsidRPr="0055463F">
        <w:rPr>
          <w:rFonts w:ascii="TS Kirt" w:hAnsi="TS Kirt"/>
          <w:noProof/>
          <w:sz w:val="40"/>
          <w:szCs w:val="40"/>
        </w:rPr>
        <mc:AlternateContent>
          <mc:Choice Requires="wps">
            <w:drawing>
              <wp:anchor distT="0" distB="0" distL="114300" distR="114300" simplePos="0" relativeHeight="251667456" behindDoc="1" locked="0" layoutInCell="1" allowOverlap="1" wp14:anchorId="717BB200" wp14:editId="316894D9">
                <wp:simplePos x="0" y="0"/>
                <wp:positionH relativeFrom="column">
                  <wp:posOffset>1364615</wp:posOffset>
                </wp:positionH>
                <wp:positionV relativeFrom="paragraph">
                  <wp:posOffset>203200</wp:posOffset>
                </wp:positionV>
                <wp:extent cx="1365123" cy="310896"/>
                <wp:effectExtent l="0" t="0" r="0" b="0"/>
                <wp:wrapNone/>
                <wp:docPr id="1886978444" name="Text Box 2"/>
                <wp:cNvGraphicFramePr/>
                <a:graphic xmlns:a="http://schemas.openxmlformats.org/drawingml/2006/main">
                  <a:graphicData uri="http://schemas.microsoft.com/office/word/2010/wordprocessingShape">
                    <wps:wsp>
                      <wps:cNvSpPr txBox="1"/>
                      <wps:spPr>
                        <a:xfrm>
                          <a:off x="0" y="0"/>
                          <a:ext cx="1365123" cy="310896"/>
                        </a:xfrm>
                        <a:prstGeom prst="rect">
                          <a:avLst/>
                        </a:prstGeom>
                        <a:noFill/>
                        <a:ln w="6350">
                          <a:noFill/>
                        </a:ln>
                      </wps:spPr>
                      <wps:txbx>
                        <w:txbxContent>
                          <w:p w14:paraId="75011F8B" w14:textId="77777777" w:rsidR="00F340E0" w:rsidRPr="0055463F" w:rsidRDefault="00F340E0" w:rsidP="00F340E0">
                            <w:pPr>
                              <w:jc w:val="center"/>
                              <w:rPr>
                                <w:rFonts w:ascii="TS Kirt" w:hAnsi="TS Kirt"/>
                                <w:sz w:val="22"/>
                                <w:szCs w:val="22"/>
                              </w:rPr>
                            </w:pPr>
                            <w:proofErr w:type="gramStart"/>
                            <w:r w:rsidRPr="0055463F">
                              <w:rPr>
                                <w:rFonts w:ascii="TS Kirt" w:hAnsi="TS Kirt"/>
                                <w:sz w:val="22"/>
                                <w:szCs w:val="22"/>
                              </w:rPr>
                              <w:t>EPISCOPAL  CHURCH</w:t>
                            </w:r>
                            <w:proofErr w:type="gramEnd"/>
                          </w:p>
                          <w:p w14:paraId="47241513" w14:textId="77777777" w:rsidR="00F340E0" w:rsidRPr="0055463F" w:rsidRDefault="00F340E0" w:rsidP="00F340E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B200" id="Text Box 2" o:spid="_x0000_s1029" type="#_x0000_t202" style="position:absolute;left:0;text-align:left;margin-left:107.45pt;margin-top:16pt;width:107.5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WBGg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" filled="f" stroked="f" strokeweight=".5pt">
                <v:textbox>
                  <w:txbxContent>
                    <w:p w14:paraId="75011F8B" w14:textId="77777777" w:rsidR="00F340E0" w:rsidRPr="0055463F" w:rsidRDefault="00F340E0" w:rsidP="00F340E0">
                      <w:pPr>
                        <w:jc w:val="center"/>
                        <w:rPr>
                          <w:rFonts w:ascii="TS Kirt" w:hAnsi="TS Kirt"/>
                          <w:sz w:val="22"/>
                          <w:szCs w:val="22"/>
                        </w:rPr>
                      </w:pPr>
                      <w:proofErr w:type="gramStart"/>
                      <w:r w:rsidRPr="0055463F">
                        <w:rPr>
                          <w:rFonts w:ascii="TS Kirt" w:hAnsi="TS Kirt"/>
                          <w:sz w:val="22"/>
                          <w:szCs w:val="22"/>
                        </w:rPr>
                        <w:t>EPISCOPAL  CHURCH</w:t>
                      </w:r>
                      <w:proofErr w:type="gramEnd"/>
                    </w:p>
                    <w:p w14:paraId="47241513" w14:textId="77777777" w:rsidR="00F340E0" w:rsidRPr="0055463F" w:rsidRDefault="00F340E0" w:rsidP="00F340E0">
                      <w:pPr>
                        <w:rPr>
                          <w:sz w:val="22"/>
                          <w:szCs w:val="22"/>
                        </w:rPr>
                      </w:pPr>
                    </w:p>
                  </w:txbxContent>
                </v:textbox>
              </v:shape>
            </w:pict>
          </mc:Fallback>
        </mc:AlternateContent>
      </w:r>
    </w:p>
    <w:p w14:paraId="5980BD7D" w14:textId="77777777" w:rsidR="00F340E0" w:rsidRPr="00E17424" w:rsidRDefault="00F340E0" w:rsidP="00F340E0">
      <w:pPr>
        <w:jc w:val="center"/>
      </w:pPr>
    </w:p>
    <w:p w14:paraId="3AF25900" w14:textId="77777777" w:rsidR="00F340E0" w:rsidRPr="001E3E10"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 xml:space="preserve">3 5 5 2   M o r n </w:t>
      </w:r>
      <w:proofErr w:type="spellStart"/>
      <w:r>
        <w:rPr>
          <w:rFonts w:ascii="Goudy Old Style" w:hAnsi="Goudy Old Style"/>
          <w:sz w:val="22"/>
          <w:szCs w:val="22"/>
        </w:rPr>
        <w:t>i</w:t>
      </w:r>
      <w:proofErr w:type="spellEnd"/>
      <w:r w:rsidRPr="001E3E10">
        <w:rPr>
          <w:rFonts w:ascii="Goudy Old Style" w:hAnsi="Goudy Old Style"/>
          <w:sz w:val="22"/>
          <w:szCs w:val="22"/>
        </w:rPr>
        <w:t xml:space="preserve"> n g</w:t>
      </w:r>
      <w:r>
        <w:rPr>
          <w:rFonts w:ascii="Goudy Old Style" w:hAnsi="Goudy Old Style"/>
          <w:sz w:val="22"/>
          <w:szCs w:val="22"/>
        </w:rPr>
        <w:t xml:space="preserve">   </w:t>
      </w:r>
      <w:proofErr w:type="spellStart"/>
      <w:r w:rsidRPr="001E3E10">
        <w:rPr>
          <w:rFonts w:ascii="Goudy Old Style" w:hAnsi="Goudy Old Style"/>
          <w:sz w:val="22"/>
          <w:szCs w:val="22"/>
        </w:rPr>
        <w:t>G</w:t>
      </w:r>
      <w:proofErr w:type="spellEnd"/>
      <w:r w:rsidRPr="001E3E10">
        <w:rPr>
          <w:rFonts w:ascii="Goudy Old Style" w:hAnsi="Goudy Old Style"/>
          <w:sz w:val="22"/>
          <w:szCs w:val="22"/>
        </w:rPr>
        <w:t xml:space="preserve"> l o r y   A v e.</w:t>
      </w:r>
    </w:p>
    <w:p w14:paraId="7E4D20C0" w14:textId="77777777" w:rsidR="00F340E0" w:rsidRPr="001E3E10"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B a t o n    R o u g</w:t>
      </w:r>
      <w:r>
        <w:rPr>
          <w:rFonts w:ascii="Goudy Old Style" w:hAnsi="Goudy Old Style"/>
          <w:sz w:val="22"/>
          <w:szCs w:val="22"/>
        </w:rPr>
        <w:t xml:space="preserve"> </w:t>
      </w:r>
      <w:proofErr w:type="gramStart"/>
      <w:r>
        <w:rPr>
          <w:rFonts w:ascii="Goudy Old Style" w:hAnsi="Goudy Old Style"/>
          <w:sz w:val="22"/>
          <w:szCs w:val="22"/>
        </w:rPr>
        <w:t xml:space="preserve">e </w:t>
      </w:r>
      <w:r w:rsidRPr="001E3E10">
        <w:rPr>
          <w:rFonts w:ascii="Goudy Old Style" w:hAnsi="Goudy Old Style"/>
          <w:sz w:val="22"/>
          <w:szCs w:val="22"/>
        </w:rPr>
        <w:t>,</w:t>
      </w:r>
      <w:proofErr w:type="gramEnd"/>
      <w:r>
        <w:rPr>
          <w:rFonts w:ascii="Goudy Old Style" w:hAnsi="Goudy Old Style"/>
          <w:sz w:val="22"/>
          <w:szCs w:val="22"/>
        </w:rPr>
        <w:t xml:space="preserve">   </w:t>
      </w:r>
      <w:r w:rsidRPr="001E3E10">
        <w:rPr>
          <w:rFonts w:ascii="Goudy Old Style" w:hAnsi="Goudy Old Style"/>
          <w:sz w:val="22"/>
          <w:szCs w:val="22"/>
        </w:rPr>
        <w:t xml:space="preserve">L o u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s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a n a</w:t>
      </w:r>
    </w:p>
    <w:p w14:paraId="5344F18F" w14:textId="6FD7DE77" w:rsidR="003F5583"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 xml:space="preserve">w </w:t>
      </w:r>
      <w:proofErr w:type="spellStart"/>
      <w:r w:rsidRPr="001E3E10">
        <w:rPr>
          <w:rFonts w:ascii="Goudy Old Style" w:hAnsi="Goudy Old Style"/>
          <w:sz w:val="22"/>
          <w:szCs w:val="22"/>
        </w:rPr>
        <w:t>w</w:t>
      </w:r>
      <w:proofErr w:type="spellEnd"/>
      <w:r w:rsidRPr="001E3E10">
        <w:rPr>
          <w:rFonts w:ascii="Goudy Old Style" w:hAnsi="Goudy Old Style"/>
          <w:sz w:val="22"/>
          <w:szCs w:val="22"/>
        </w:rPr>
        <w:t xml:space="preserve"> </w:t>
      </w:r>
      <w:proofErr w:type="spellStart"/>
      <w:r>
        <w:rPr>
          <w:rFonts w:ascii="Goudy Old Style" w:hAnsi="Goudy Old Style"/>
          <w:sz w:val="22"/>
          <w:szCs w:val="22"/>
        </w:rPr>
        <w:t>w</w:t>
      </w:r>
      <w:proofErr w:type="spellEnd"/>
      <w:r w:rsidRPr="001E3E10">
        <w:rPr>
          <w:rFonts w:ascii="Goudy Old Style" w:hAnsi="Goudy Old Style"/>
          <w:sz w:val="22"/>
          <w:szCs w:val="22"/>
        </w:rPr>
        <w:t xml:space="preserve">. t r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n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t y b r. o r g</w:t>
      </w:r>
      <w:r>
        <w:rPr>
          <w:rFonts w:ascii="Goudy Old Style" w:hAnsi="Goudy Old Style"/>
          <w:sz w:val="22"/>
          <w:szCs w:val="22"/>
        </w:rPr>
        <w:t xml:space="preserve">   </w:t>
      </w:r>
      <w:proofErr w:type="gramStart"/>
      <w:r>
        <w:rPr>
          <w:rFonts w:ascii="Goudy Old Style" w:hAnsi="Goudy Old Style"/>
          <w:sz w:val="22"/>
          <w:szCs w:val="22"/>
        </w:rPr>
        <w:t xml:space="preserve">  </w:t>
      </w:r>
      <w:r w:rsidRPr="001E3E10">
        <w:rPr>
          <w:rFonts w:ascii="Goudy Old Style" w:hAnsi="Goudy Old Style"/>
          <w:sz w:val="22"/>
          <w:szCs w:val="22"/>
        </w:rPr>
        <w:t xml:space="preserve"> </w:t>
      </w:r>
      <w:r>
        <w:rPr>
          <w:rFonts w:ascii="Goudy Old Style" w:hAnsi="Goudy Old Style"/>
          <w:sz w:val="22"/>
          <w:szCs w:val="22"/>
        </w:rPr>
        <w:t>(</w:t>
      </w:r>
      <w:proofErr w:type="gramEnd"/>
      <w:r w:rsidRPr="001E3E10">
        <w:rPr>
          <w:rFonts w:ascii="Goudy Old Style" w:hAnsi="Goudy Old Style"/>
          <w:sz w:val="22"/>
          <w:szCs w:val="22"/>
        </w:rPr>
        <w:t xml:space="preserve"> 2 2 </w:t>
      </w:r>
      <w:proofErr w:type="gramStart"/>
      <w:r w:rsidRPr="001E3E10">
        <w:rPr>
          <w:rFonts w:ascii="Goudy Old Style" w:hAnsi="Goudy Old Style"/>
          <w:sz w:val="22"/>
          <w:szCs w:val="22"/>
        </w:rPr>
        <w:t>5 )</w:t>
      </w:r>
      <w:proofErr w:type="gramEnd"/>
      <w:r w:rsidRPr="001E3E10">
        <w:rPr>
          <w:rFonts w:ascii="Goudy Old Style" w:hAnsi="Goudy Old Style"/>
          <w:sz w:val="22"/>
          <w:szCs w:val="22"/>
        </w:rPr>
        <w:t xml:space="preserve">  3 8 7   0 3 9 6 </w:t>
      </w:r>
      <w:r>
        <w:rPr>
          <w:rFonts w:ascii="Goudy Old Style" w:hAnsi="Goudy Old Style"/>
          <w:sz w:val="22"/>
          <w:szCs w:val="22"/>
        </w:rPr>
        <w:t xml:space="preserve"> </w:t>
      </w:r>
    </w:p>
    <w:sectPr w:rsidR="003F5583" w:rsidSect="00A20AD5">
      <w:footerReference w:type="default" r:id="rId12"/>
      <w:headerReference w:type="first" r:id="rId13"/>
      <w:type w:val="continuous"/>
      <w:pgSz w:w="7920" w:h="12240" w:orient="landscape" w:code="1"/>
      <w:pgMar w:top="806" w:right="450" w:bottom="634" w:left="108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F8028" w14:textId="77777777" w:rsidR="005A3ABF" w:rsidRDefault="005A3ABF">
      <w:r>
        <w:separator/>
      </w:r>
    </w:p>
  </w:endnote>
  <w:endnote w:type="continuationSeparator" w:id="0">
    <w:p w14:paraId="7894FBD6" w14:textId="77777777" w:rsidR="005A3ABF" w:rsidRDefault="005A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Trajan Bold">
    <w:panose1 w:val="02000804080000020004"/>
    <w:charset w:val="00"/>
    <w:family w:val="modern"/>
    <w:notTrueType/>
    <w:pitch w:val="variable"/>
    <w:sig w:usb0="A00002AF" w:usb1="5000E06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S Kirt">
    <w:panose1 w:val="00000506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236C" w14:textId="77777777" w:rsidR="00F340E0" w:rsidRDefault="00F340E0">
    <w:pPr>
      <w:pStyle w:val="Footer"/>
    </w:pPr>
  </w:p>
  <w:p w14:paraId="2312B0DD" w14:textId="77777777" w:rsidR="00F340E0" w:rsidRDefault="00F3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7831" w14:textId="6DC07B7B" w:rsidR="00702975" w:rsidRPr="00702975" w:rsidRDefault="00702975" w:rsidP="00702975">
    <w:pPr>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9ACB" w14:textId="77777777" w:rsidR="005A3ABF" w:rsidRDefault="005A3ABF">
      <w:r>
        <w:separator/>
      </w:r>
    </w:p>
  </w:footnote>
  <w:footnote w:type="continuationSeparator" w:id="0">
    <w:p w14:paraId="0BD63892" w14:textId="77777777" w:rsidR="005A3ABF" w:rsidRDefault="005A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547" w14:textId="0D9964D6" w:rsidR="00744785" w:rsidRDefault="007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50709"/>
    <w:multiLevelType w:val="multilevel"/>
    <w:tmpl w:val="2F9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7721E"/>
    <w:multiLevelType w:val="multilevel"/>
    <w:tmpl w:val="CAF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391481">
    <w:abstractNumId w:val="1"/>
  </w:num>
  <w:num w:numId="2" w16cid:durableId="85441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3"/>
    <w:rsid w:val="0000345E"/>
    <w:rsid w:val="000037DE"/>
    <w:rsid w:val="000066A2"/>
    <w:rsid w:val="0000723D"/>
    <w:rsid w:val="00010067"/>
    <w:rsid w:val="00010F4B"/>
    <w:rsid w:val="00012EF1"/>
    <w:rsid w:val="00030478"/>
    <w:rsid w:val="00033CFE"/>
    <w:rsid w:val="0005379F"/>
    <w:rsid w:val="00054507"/>
    <w:rsid w:val="00060996"/>
    <w:rsid w:val="0007229C"/>
    <w:rsid w:val="0007550D"/>
    <w:rsid w:val="00080ABD"/>
    <w:rsid w:val="00093288"/>
    <w:rsid w:val="00096687"/>
    <w:rsid w:val="000A0B58"/>
    <w:rsid w:val="000A6126"/>
    <w:rsid w:val="000B32FF"/>
    <w:rsid w:val="000B5393"/>
    <w:rsid w:val="000C4187"/>
    <w:rsid w:val="000D2917"/>
    <w:rsid w:val="000E30FF"/>
    <w:rsid w:val="000E4F80"/>
    <w:rsid w:val="000E509B"/>
    <w:rsid w:val="000F03F8"/>
    <w:rsid w:val="000F2591"/>
    <w:rsid w:val="000F7D05"/>
    <w:rsid w:val="00104562"/>
    <w:rsid w:val="00111478"/>
    <w:rsid w:val="001166AB"/>
    <w:rsid w:val="00123390"/>
    <w:rsid w:val="00130416"/>
    <w:rsid w:val="001337D2"/>
    <w:rsid w:val="0014378A"/>
    <w:rsid w:val="00143B57"/>
    <w:rsid w:val="00145A96"/>
    <w:rsid w:val="00146CC7"/>
    <w:rsid w:val="0015340C"/>
    <w:rsid w:val="00163291"/>
    <w:rsid w:val="00173784"/>
    <w:rsid w:val="00174512"/>
    <w:rsid w:val="001769F2"/>
    <w:rsid w:val="0018269E"/>
    <w:rsid w:val="00186574"/>
    <w:rsid w:val="00194C5A"/>
    <w:rsid w:val="00197D7F"/>
    <w:rsid w:val="001A25C8"/>
    <w:rsid w:val="001A4007"/>
    <w:rsid w:val="001A7B4F"/>
    <w:rsid w:val="001B4E41"/>
    <w:rsid w:val="001B6B5D"/>
    <w:rsid w:val="001C0FAD"/>
    <w:rsid w:val="001C5E41"/>
    <w:rsid w:val="001C6B15"/>
    <w:rsid w:val="001D0F93"/>
    <w:rsid w:val="001E3E0C"/>
    <w:rsid w:val="001F1B8A"/>
    <w:rsid w:val="001F2E9B"/>
    <w:rsid w:val="001F7517"/>
    <w:rsid w:val="001F77A7"/>
    <w:rsid w:val="001F7E5F"/>
    <w:rsid w:val="0020384D"/>
    <w:rsid w:val="00210F91"/>
    <w:rsid w:val="00222448"/>
    <w:rsid w:val="00227EA5"/>
    <w:rsid w:val="0023341F"/>
    <w:rsid w:val="002335BA"/>
    <w:rsid w:val="002410DD"/>
    <w:rsid w:val="002476DC"/>
    <w:rsid w:val="0025226F"/>
    <w:rsid w:val="0025300E"/>
    <w:rsid w:val="0026522A"/>
    <w:rsid w:val="00265DC1"/>
    <w:rsid w:val="00266565"/>
    <w:rsid w:val="00266650"/>
    <w:rsid w:val="002702C6"/>
    <w:rsid w:val="0027095F"/>
    <w:rsid w:val="00280604"/>
    <w:rsid w:val="00281024"/>
    <w:rsid w:val="00286907"/>
    <w:rsid w:val="00290124"/>
    <w:rsid w:val="0029141E"/>
    <w:rsid w:val="00293C34"/>
    <w:rsid w:val="002954B5"/>
    <w:rsid w:val="002A4961"/>
    <w:rsid w:val="002B16BE"/>
    <w:rsid w:val="002B3801"/>
    <w:rsid w:val="002B5BE3"/>
    <w:rsid w:val="002B7EBB"/>
    <w:rsid w:val="002C0631"/>
    <w:rsid w:val="002C3F0E"/>
    <w:rsid w:val="002C6AD1"/>
    <w:rsid w:val="002C6CF7"/>
    <w:rsid w:val="002E5173"/>
    <w:rsid w:val="002F0899"/>
    <w:rsid w:val="002F1CDE"/>
    <w:rsid w:val="002F28FF"/>
    <w:rsid w:val="002F5133"/>
    <w:rsid w:val="003013DE"/>
    <w:rsid w:val="00302EF1"/>
    <w:rsid w:val="003114C1"/>
    <w:rsid w:val="00311B11"/>
    <w:rsid w:val="0031295B"/>
    <w:rsid w:val="0032119E"/>
    <w:rsid w:val="003257F1"/>
    <w:rsid w:val="0032651C"/>
    <w:rsid w:val="00326AA4"/>
    <w:rsid w:val="00327788"/>
    <w:rsid w:val="003406EE"/>
    <w:rsid w:val="00341BD5"/>
    <w:rsid w:val="00345041"/>
    <w:rsid w:val="003676FB"/>
    <w:rsid w:val="00372C88"/>
    <w:rsid w:val="003744C4"/>
    <w:rsid w:val="00382B29"/>
    <w:rsid w:val="0038588A"/>
    <w:rsid w:val="003A2A97"/>
    <w:rsid w:val="003A649C"/>
    <w:rsid w:val="003B1864"/>
    <w:rsid w:val="003B258B"/>
    <w:rsid w:val="003B562F"/>
    <w:rsid w:val="003D12ED"/>
    <w:rsid w:val="003E4D5A"/>
    <w:rsid w:val="003F3826"/>
    <w:rsid w:val="003F5583"/>
    <w:rsid w:val="003F75A9"/>
    <w:rsid w:val="00400398"/>
    <w:rsid w:val="00400511"/>
    <w:rsid w:val="00402523"/>
    <w:rsid w:val="00403A9D"/>
    <w:rsid w:val="00406D62"/>
    <w:rsid w:val="00413312"/>
    <w:rsid w:val="00413AEA"/>
    <w:rsid w:val="00414035"/>
    <w:rsid w:val="00414E14"/>
    <w:rsid w:val="00417BD4"/>
    <w:rsid w:val="004267E7"/>
    <w:rsid w:val="004328A8"/>
    <w:rsid w:val="00447B92"/>
    <w:rsid w:val="00451480"/>
    <w:rsid w:val="004519A3"/>
    <w:rsid w:val="00462B85"/>
    <w:rsid w:val="0046393A"/>
    <w:rsid w:val="00473B31"/>
    <w:rsid w:val="00473F61"/>
    <w:rsid w:val="00474D4B"/>
    <w:rsid w:val="00484C0A"/>
    <w:rsid w:val="0048603B"/>
    <w:rsid w:val="00487783"/>
    <w:rsid w:val="00493A1A"/>
    <w:rsid w:val="00494DEC"/>
    <w:rsid w:val="004B246C"/>
    <w:rsid w:val="004B4606"/>
    <w:rsid w:val="004B57E5"/>
    <w:rsid w:val="004B5949"/>
    <w:rsid w:val="004B5B39"/>
    <w:rsid w:val="004C1C3E"/>
    <w:rsid w:val="004D1409"/>
    <w:rsid w:val="004D183A"/>
    <w:rsid w:val="004D225A"/>
    <w:rsid w:val="004D33BE"/>
    <w:rsid w:val="004E5336"/>
    <w:rsid w:val="004E56D0"/>
    <w:rsid w:val="004E6EFD"/>
    <w:rsid w:val="004E7356"/>
    <w:rsid w:val="004F0AA5"/>
    <w:rsid w:val="00501C52"/>
    <w:rsid w:val="00502EC8"/>
    <w:rsid w:val="00504077"/>
    <w:rsid w:val="00504E10"/>
    <w:rsid w:val="0051723A"/>
    <w:rsid w:val="00524335"/>
    <w:rsid w:val="00533F13"/>
    <w:rsid w:val="00540E92"/>
    <w:rsid w:val="0055325F"/>
    <w:rsid w:val="005541C7"/>
    <w:rsid w:val="00563D13"/>
    <w:rsid w:val="00580811"/>
    <w:rsid w:val="00583282"/>
    <w:rsid w:val="005870B1"/>
    <w:rsid w:val="00595F33"/>
    <w:rsid w:val="005A3ABF"/>
    <w:rsid w:val="005A597F"/>
    <w:rsid w:val="005A5D80"/>
    <w:rsid w:val="005B06E3"/>
    <w:rsid w:val="005C4423"/>
    <w:rsid w:val="005D693D"/>
    <w:rsid w:val="005E1DBC"/>
    <w:rsid w:val="005F307E"/>
    <w:rsid w:val="005F38BB"/>
    <w:rsid w:val="005F508A"/>
    <w:rsid w:val="0060721F"/>
    <w:rsid w:val="0061596C"/>
    <w:rsid w:val="00615C7D"/>
    <w:rsid w:val="006160F5"/>
    <w:rsid w:val="0062050B"/>
    <w:rsid w:val="00622C94"/>
    <w:rsid w:val="00624BA8"/>
    <w:rsid w:val="0062618A"/>
    <w:rsid w:val="006324ED"/>
    <w:rsid w:val="00634B9F"/>
    <w:rsid w:val="0063670D"/>
    <w:rsid w:val="00642BC9"/>
    <w:rsid w:val="00666DCD"/>
    <w:rsid w:val="00670477"/>
    <w:rsid w:val="0067369C"/>
    <w:rsid w:val="00676B30"/>
    <w:rsid w:val="00683518"/>
    <w:rsid w:val="00683B4B"/>
    <w:rsid w:val="00690FB2"/>
    <w:rsid w:val="006A2052"/>
    <w:rsid w:val="006B3646"/>
    <w:rsid w:val="006B3F92"/>
    <w:rsid w:val="006C73DC"/>
    <w:rsid w:val="006D60C7"/>
    <w:rsid w:val="006E058E"/>
    <w:rsid w:val="006E52FF"/>
    <w:rsid w:val="006F28A5"/>
    <w:rsid w:val="00702975"/>
    <w:rsid w:val="00705006"/>
    <w:rsid w:val="0071622C"/>
    <w:rsid w:val="00717FB9"/>
    <w:rsid w:val="0072716F"/>
    <w:rsid w:val="00730D1A"/>
    <w:rsid w:val="00736714"/>
    <w:rsid w:val="00736C4E"/>
    <w:rsid w:val="00736EA6"/>
    <w:rsid w:val="0074007D"/>
    <w:rsid w:val="00743612"/>
    <w:rsid w:val="00744785"/>
    <w:rsid w:val="00744F61"/>
    <w:rsid w:val="00756CDD"/>
    <w:rsid w:val="00761FCF"/>
    <w:rsid w:val="007767F4"/>
    <w:rsid w:val="007768B5"/>
    <w:rsid w:val="00780587"/>
    <w:rsid w:val="007856E6"/>
    <w:rsid w:val="0079280E"/>
    <w:rsid w:val="00794854"/>
    <w:rsid w:val="007971BE"/>
    <w:rsid w:val="007A1A53"/>
    <w:rsid w:val="007A4D3E"/>
    <w:rsid w:val="007A54EE"/>
    <w:rsid w:val="007B21D8"/>
    <w:rsid w:val="007B4F55"/>
    <w:rsid w:val="007C36E0"/>
    <w:rsid w:val="007C7295"/>
    <w:rsid w:val="007D15E9"/>
    <w:rsid w:val="007F00D8"/>
    <w:rsid w:val="00801113"/>
    <w:rsid w:val="00802763"/>
    <w:rsid w:val="008047B7"/>
    <w:rsid w:val="0082355D"/>
    <w:rsid w:val="008241A6"/>
    <w:rsid w:val="00826035"/>
    <w:rsid w:val="00841CB4"/>
    <w:rsid w:val="008426CF"/>
    <w:rsid w:val="008434E7"/>
    <w:rsid w:val="00844DA6"/>
    <w:rsid w:val="008474C2"/>
    <w:rsid w:val="00850C51"/>
    <w:rsid w:val="00852BE5"/>
    <w:rsid w:val="00862F33"/>
    <w:rsid w:val="008707E9"/>
    <w:rsid w:val="00873D80"/>
    <w:rsid w:val="00881E92"/>
    <w:rsid w:val="00882E37"/>
    <w:rsid w:val="00891DFE"/>
    <w:rsid w:val="008922DE"/>
    <w:rsid w:val="00894BD4"/>
    <w:rsid w:val="008976C1"/>
    <w:rsid w:val="008A081E"/>
    <w:rsid w:val="008B5F88"/>
    <w:rsid w:val="008B7C40"/>
    <w:rsid w:val="008C17FF"/>
    <w:rsid w:val="008C454F"/>
    <w:rsid w:val="008C57FC"/>
    <w:rsid w:val="008C6ADD"/>
    <w:rsid w:val="008D25BE"/>
    <w:rsid w:val="008D41AC"/>
    <w:rsid w:val="008D6A5F"/>
    <w:rsid w:val="008E4B73"/>
    <w:rsid w:val="008E5B1E"/>
    <w:rsid w:val="008E64A5"/>
    <w:rsid w:val="008F2471"/>
    <w:rsid w:val="008F2A9E"/>
    <w:rsid w:val="008F7977"/>
    <w:rsid w:val="008F79C8"/>
    <w:rsid w:val="00902F2E"/>
    <w:rsid w:val="009040BE"/>
    <w:rsid w:val="00910A8C"/>
    <w:rsid w:val="00913EF6"/>
    <w:rsid w:val="00915201"/>
    <w:rsid w:val="00923F33"/>
    <w:rsid w:val="0092600B"/>
    <w:rsid w:val="00926828"/>
    <w:rsid w:val="009326E9"/>
    <w:rsid w:val="00933099"/>
    <w:rsid w:val="00933AFE"/>
    <w:rsid w:val="00935411"/>
    <w:rsid w:val="009414B1"/>
    <w:rsid w:val="009417A6"/>
    <w:rsid w:val="00950A98"/>
    <w:rsid w:val="009525D1"/>
    <w:rsid w:val="00953876"/>
    <w:rsid w:val="0095462E"/>
    <w:rsid w:val="00954A22"/>
    <w:rsid w:val="0095613B"/>
    <w:rsid w:val="00957301"/>
    <w:rsid w:val="00994C0D"/>
    <w:rsid w:val="009A26E7"/>
    <w:rsid w:val="009A4BD6"/>
    <w:rsid w:val="009B2977"/>
    <w:rsid w:val="009B37FD"/>
    <w:rsid w:val="009B4E77"/>
    <w:rsid w:val="009B57FB"/>
    <w:rsid w:val="009C46B9"/>
    <w:rsid w:val="009C5475"/>
    <w:rsid w:val="009C6105"/>
    <w:rsid w:val="009C7AC8"/>
    <w:rsid w:val="009D0ECA"/>
    <w:rsid w:val="009D53E7"/>
    <w:rsid w:val="009D5AFC"/>
    <w:rsid w:val="009D72B9"/>
    <w:rsid w:val="009E3E79"/>
    <w:rsid w:val="009F4433"/>
    <w:rsid w:val="009F7319"/>
    <w:rsid w:val="00A04ED0"/>
    <w:rsid w:val="00A10A84"/>
    <w:rsid w:val="00A134E9"/>
    <w:rsid w:val="00A147C1"/>
    <w:rsid w:val="00A177C0"/>
    <w:rsid w:val="00A20AD5"/>
    <w:rsid w:val="00A24D06"/>
    <w:rsid w:val="00A35528"/>
    <w:rsid w:val="00A3604C"/>
    <w:rsid w:val="00A40C42"/>
    <w:rsid w:val="00A44A4C"/>
    <w:rsid w:val="00A45298"/>
    <w:rsid w:val="00A51E7C"/>
    <w:rsid w:val="00A54AAA"/>
    <w:rsid w:val="00A74E3F"/>
    <w:rsid w:val="00A77770"/>
    <w:rsid w:val="00A80AED"/>
    <w:rsid w:val="00A8552A"/>
    <w:rsid w:val="00A91BD5"/>
    <w:rsid w:val="00A956B4"/>
    <w:rsid w:val="00A95E41"/>
    <w:rsid w:val="00A962B3"/>
    <w:rsid w:val="00AA34E0"/>
    <w:rsid w:val="00AA4917"/>
    <w:rsid w:val="00AA75C6"/>
    <w:rsid w:val="00AC1203"/>
    <w:rsid w:val="00AC46A8"/>
    <w:rsid w:val="00AD01E5"/>
    <w:rsid w:val="00AD39A2"/>
    <w:rsid w:val="00AD427C"/>
    <w:rsid w:val="00AD5E09"/>
    <w:rsid w:val="00AE1427"/>
    <w:rsid w:val="00AE488A"/>
    <w:rsid w:val="00AE57AF"/>
    <w:rsid w:val="00AF6218"/>
    <w:rsid w:val="00AF6E2D"/>
    <w:rsid w:val="00B01F8B"/>
    <w:rsid w:val="00B06568"/>
    <w:rsid w:val="00B20364"/>
    <w:rsid w:val="00B27C20"/>
    <w:rsid w:val="00B44A74"/>
    <w:rsid w:val="00B47369"/>
    <w:rsid w:val="00B6162B"/>
    <w:rsid w:val="00B61DF6"/>
    <w:rsid w:val="00B64B41"/>
    <w:rsid w:val="00B763C1"/>
    <w:rsid w:val="00B85E2A"/>
    <w:rsid w:val="00BA6390"/>
    <w:rsid w:val="00BB0613"/>
    <w:rsid w:val="00BB20B0"/>
    <w:rsid w:val="00BB4F79"/>
    <w:rsid w:val="00BB5850"/>
    <w:rsid w:val="00BC5177"/>
    <w:rsid w:val="00BD0BC8"/>
    <w:rsid w:val="00BD1AC0"/>
    <w:rsid w:val="00BD7206"/>
    <w:rsid w:val="00BE414D"/>
    <w:rsid w:val="00BF054C"/>
    <w:rsid w:val="00BF23A2"/>
    <w:rsid w:val="00BF4B11"/>
    <w:rsid w:val="00C043B7"/>
    <w:rsid w:val="00C127E9"/>
    <w:rsid w:val="00C30A00"/>
    <w:rsid w:val="00C36C3B"/>
    <w:rsid w:val="00C53E03"/>
    <w:rsid w:val="00C55AF5"/>
    <w:rsid w:val="00C55D68"/>
    <w:rsid w:val="00C710A8"/>
    <w:rsid w:val="00C74359"/>
    <w:rsid w:val="00C80C3E"/>
    <w:rsid w:val="00C81CD2"/>
    <w:rsid w:val="00C944C5"/>
    <w:rsid w:val="00CA2D87"/>
    <w:rsid w:val="00CA6FC4"/>
    <w:rsid w:val="00CB0B02"/>
    <w:rsid w:val="00CB305F"/>
    <w:rsid w:val="00CB7614"/>
    <w:rsid w:val="00CC2975"/>
    <w:rsid w:val="00CC599D"/>
    <w:rsid w:val="00CC6B06"/>
    <w:rsid w:val="00CD0368"/>
    <w:rsid w:val="00CD60C7"/>
    <w:rsid w:val="00CF07ED"/>
    <w:rsid w:val="00CF1517"/>
    <w:rsid w:val="00CF79CB"/>
    <w:rsid w:val="00D061A9"/>
    <w:rsid w:val="00D07709"/>
    <w:rsid w:val="00D07996"/>
    <w:rsid w:val="00D11BAE"/>
    <w:rsid w:val="00D1581C"/>
    <w:rsid w:val="00D25A07"/>
    <w:rsid w:val="00D32D1F"/>
    <w:rsid w:val="00D35DE9"/>
    <w:rsid w:val="00D422FE"/>
    <w:rsid w:val="00D46A2B"/>
    <w:rsid w:val="00D51F80"/>
    <w:rsid w:val="00D53792"/>
    <w:rsid w:val="00D6254B"/>
    <w:rsid w:val="00D6475A"/>
    <w:rsid w:val="00D64DE3"/>
    <w:rsid w:val="00D678C0"/>
    <w:rsid w:val="00D708E1"/>
    <w:rsid w:val="00D7093B"/>
    <w:rsid w:val="00D811BF"/>
    <w:rsid w:val="00D83582"/>
    <w:rsid w:val="00D83ACD"/>
    <w:rsid w:val="00D870F1"/>
    <w:rsid w:val="00D875B6"/>
    <w:rsid w:val="00D87AA4"/>
    <w:rsid w:val="00D90F03"/>
    <w:rsid w:val="00D916DC"/>
    <w:rsid w:val="00D93347"/>
    <w:rsid w:val="00DA325F"/>
    <w:rsid w:val="00DB1ED2"/>
    <w:rsid w:val="00DB41FD"/>
    <w:rsid w:val="00DB44CD"/>
    <w:rsid w:val="00DB65D0"/>
    <w:rsid w:val="00DC4A65"/>
    <w:rsid w:val="00DC4F41"/>
    <w:rsid w:val="00DC57E0"/>
    <w:rsid w:val="00DC5D4D"/>
    <w:rsid w:val="00DD40D6"/>
    <w:rsid w:val="00DD4390"/>
    <w:rsid w:val="00DD4886"/>
    <w:rsid w:val="00DD5EE9"/>
    <w:rsid w:val="00DD7B7F"/>
    <w:rsid w:val="00DE2F92"/>
    <w:rsid w:val="00DE352B"/>
    <w:rsid w:val="00DE3A77"/>
    <w:rsid w:val="00DE68E7"/>
    <w:rsid w:val="00DE6B3A"/>
    <w:rsid w:val="00DF6823"/>
    <w:rsid w:val="00E115D3"/>
    <w:rsid w:val="00E11D5F"/>
    <w:rsid w:val="00E14253"/>
    <w:rsid w:val="00E158BD"/>
    <w:rsid w:val="00E16EFA"/>
    <w:rsid w:val="00E2047E"/>
    <w:rsid w:val="00E2048A"/>
    <w:rsid w:val="00E23953"/>
    <w:rsid w:val="00E26576"/>
    <w:rsid w:val="00E3371D"/>
    <w:rsid w:val="00E3372D"/>
    <w:rsid w:val="00E361C0"/>
    <w:rsid w:val="00E4395F"/>
    <w:rsid w:val="00E43D94"/>
    <w:rsid w:val="00E46866"/>
    <w:rsid w:val="00E5590B"/>
    <w:rsid w:val="00E73BA8"/>
    <w:rsid w:val="00E76324"/>
    <w:rsid w:val="00E83D29"/>
    <w:rsid w:val="00E83E1A"/>
    <w:rsid w:val="00E93E52"/>
    <w:rsid w:val="00E9667E"/>
    <w:rsid w:val="00E96B6F"/>
    <w:rsid w:val="00E97FE5"/>
    <w:rsid w:val="00EA1257"/>
    <w:rsid w:val="00EA150C"/>
    <w:rsid w:val="00EA1EC8"/>
    <w:rsid w:val="00EA3E12"/>
    <w:rsid w:val="00EA633F"/>
    <w:rsid w:val="00EB0D92"/>
    <w:rsid w:val="00EB0F37"/>
    <w:rsid w:val="00EB189E"/>
    <w:rsid w:val="00EB34CF"/>
    <w:rsid w:val="00EB4B44"/>
    <w:rsid w:val="00EC0A93"/>
    <w:rsid w:val="00ED64A9"/>
    <w:rsid w:val="00EE5AE2"/>
    <w:rsid w:val="00EF0DD7"/>
    <w:rsid w:val="00EF394F"/>
    <w:rsid w:val="00F21632"/>
    <w:rsid w:val="00F27984"/>
    <w:rsid w:val="00F30276"/>
    <w:rsid w:val="00F340E0"/>
    <w:rsid w:val="00F411F1"/>
    <w:rsid w:val="00F43474"/>
    <w:rsid w:val="00F52060"/>
    <w:rsid w:val="00F539E2"/>
    <w:rsid w:val="00F54C93"/>
    <w:rsid w:val="00F5637F"/>
    <w:rsid w:val="00F61236"/>
    <w:rsid w:val="00F63239"/>
    <w:rsid w:val="00F6722E"/>
    <w:rsid w:val="00F70097"/>
    <w:rsid w:val="00F717BE"/>
    <w:rsid w:val="00F728BA"/>
    <w:rsid w:val="00F7570F"/>
    <w:rsid w:val="00F81629"/>
    <w:rsid w:val="00F85E29"/>
    <w:rsid w:val="00F93EC2"/>
    <w:rsid w:val="00F94CD9"/>
    <w:rsid w:val="00F97831"/>
    <w:rsid w:val="00FA264D"/>
    <w:rsid w:val="00FA5F59"/>
    <w:rsid w:val="00FB18B4"/>
    <w:rsid w:val="00FB4535"/>
    <w:rsid w:val="00FB52F5"/>
    <w:rsid w:val="00FB57CF"/>
    <w:rsid w:val="00FC47BF"/>
    <w:rsid w:val="00FD0BCF"/>
    <w:rsid w:val="00FD4230"/>
    <w:rsid w:val="00FE01BA"/>
    <w:rsid w:val="00FE176F"/>
    <w:rsid w:val="00FF0A44"/>
    <w:rsid w:val="00FF10A4"/>
    <w:rsid w:val="00FF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C589"/>
  <w15:docId w15:val="{B86202B1-1832-B149-A9FD-04B188A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8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CD60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7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73D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D0368"/>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6"/>
      <w:szCs w:val="26"/>
      <w14:textOutline w14:w="0" w14:cap="flat" w14:cmpd="sng" w14:algn="ctr">
        <w14:noFill/>
        <w14:prstDash w14:val="solid"/>
        <w14:bevel/>
      </w14:textOutline>
    </w:rPr>
  </w:style>
  <w:style w:type="paragraph" w:styleId="Title">
    <w:name w:val="Title"/>
    <w:uiPriority w:val="10"/>
    <w:qFormat/>
    <w:pPr>
      <w:suppressAutoHyphens/>
      <w:jc w:val="center"/>
    </w:pPr>
    <w:rPr>
      <w:rFonts w:cs="Arial Unicode MS"/>
      <w:b/>
      <w:bCs/>
      <w:i/>
      <w:iCs/>
      <w:color w:val="000000"/>
      <w:spacing w:val="-3"/>
      <w:sz w:val="40"/>
      <w:szCs w:val="40"/>
      <w:u w:color="000000"/>
      <w14:textOutline w14:w="0" w14:cap="flat" w14:cmpd="sng" w14:algn="ctr">
        <w14:noFill/>
        <w14:prstDash w14:val="solid"/>
        <w14:bevel/>
      </w14:textOutline>
    </w:rPr>
  </w:style>
  <w:style w:type="paragraph" w:customStyle="1" w:styleId="Title1">
    <w:name w:val="Title 1"/>
    <w:pPr>
      <w:pBdr>
        <w:bottom w:val="single" w:sz="8" w:space="0" w:color="000000"/>
      </w:pBdr>
      <w:tabs>
        <w:tab w:val="right" w:pos="5850"/>
      </w:tabs>
      <w:suppressAutoHyphens/>
      <w:jc w:val="center"/>
    </w:pPr>
    <w:rPr>
      <w:rFonts w:cs="Arial Unicode MS"/>
      <w:color w:val="000000"/>
      <w:spacing w:val="-2"/>
      <w:sz w:val="24"/>
      <w:szCs w:val="24"/>
      <w:u w:color="000000"/>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NoSpacing">
    <w:name w:val="No Spacing"/>
    <w:uiPriority w:val="1"/>
    <w:qFormat/>
    <w:rPr>
      <w:rFonts w:eastAsia="Times New Roman"/>
      <w:color w:val="000000"/>
      <w:sz w:val="24"/>
      <w:szCs w:val="24"/>
      <w:u w:color="000000"/>
    </w:rPr>
  </w:style>
  <w:style w:type="paragraph" w:customStyle="1" w:styleId="lessontext">
    <w:name w:val="lessontext"/>
    <w:pPr>
      <w:spacing w:before="100" w:after="100"/>
    </w:pPr>
    <w:rPr>
      <w:rFonts w:cs="Arial Unicode MS"/>
      <w:color w:val="000000"/>
      <w:sz w:val="24"/>
      <w:szCs w:val="24"/>
      <w:u w:color="000000"/>
    </w:rPr>
  </w:style>
  <w:style w:type="paragraph" w:styleId="NormalWeb">
    <w:name w:val="Normal (Web)"/>
    <w:uiPriority w:val="99"/>
    <w:pPr>
      <w:spacing w:after="120"/>
    </w:pPr>
    <w:rPr>
      <w:rFonts w:cs="Arial Unicode MS"/>
      <w:color w:val="000000"/>
      <w:sz w:val="24"/>
      <w:szCs w:val="24"/>
      <w:u w:color="000000"/>
    </w:rPr>
  </w:style>
  <w:style w:type="paragraph" w:styleId="BodyText">
    <w:name w:val="Body Text"/>
    <w:pPr>
      <w:tabs>
        <w:tab w:val="center" w:pos="4320"/>
      </w:tabs>
      <w:suppressAutoHyphens/>
      <w:jc w:val="center"/>
    </w:pPr>
    <w:rPr>
      <w:rFonts w:cs="Arial Unicode MS"/>
      <w:color w:val="000000"/>
      <w:spacing w:val="26"/>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character" w:styleId="UnresolvedMention">
    <w:name w:val="Unresolved Mention"/>
    <w:basedOn w:val="DefaultParagraphFont"/>
    <w:uiPriority w:val="99"/>
    <w:semiHidden/>
    <w:unhideWhenUsed/>
    <w:rsid w:val="00AE57AF"/>
    <w:rPr>
      <w:color w:val="605E5C"/>
      <w:shd w:val="clear" w:color="auto" w:fill="E1DFDD"/>
    </w:rPr>
  </w:style>
  <w:style w:type="character" w:styleId="FollowedHyperlink">
    <w:name w:val="FollowedHyperlink"/>
    <w:basedOn w:val="DefaultParagraphFont"/>
    <w:uiPriority w:val="99"/>
    <w:semiHidden/>
    <w:unhideWhenUsed/>
    <w:rsid w:val="00AE57AF"/>
    <w:rPr>
      <w:color w:val="FF00FF" w:themeColor="followedHyperlink"/>
      <w:u w:val="single"/>
    </w:rPr>
  </w:style>
  <w:style w:type="paragraph" w:styleId="Header">
    <w:name w:val="header"/>
    <w:basedOn w:val="Normal"/>
    <w:link w:val="HeaderChar"/>
    <w:uiPriority w:val="99"/>
    <w:unhideWhenUsed/>
    <w:rsid w:val="00CD036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CD0368"/>
    <w:rPr>
      <w:sz w:val="24"/>
      <w:szCs w:val="24"/>
    </w:rPr>
  </w:style>
  <w:style w:type="character" w:customStyle="1" w:styleId="Heading5Char">
    <w:name w:val="Heading 5 Char"/>
    <w:basedOn w:val="DefaultParagraphFont"/>
    <w:link w:val="Heading5"/>
    <w:uiPriority w:val="9"/>
    <w:semiHidden/>
    <w:rsid w:val="00CD0368"/>
    <w:rPr>
      <w:rFonts w:asciiTheme="minorHAnsi" w:eastAsiaTheme="majorEastAsia" w:hAnsiTheme="minorHAnsi" w:cstheme="majorBidi"/>
      <w:color w:val="365F91" w:themeColor="accent1" w:themeShade="BF"/>
      <w:kern w:val="2"/>
      <w:sz w:val="24"/>
      <w:szCs w:val="24"/>
      <w:bdr w:val="none" w:sz="0" w:space="0" w:color="auto"/>
      <w14:ligatures w14:val="standardContextual"/>
    </w:rPr>
  </w:style>
  <w:style w:type="character" w:customStyle="1" w:styleId="FooterChar">
    <w:name w:val="Footer Char"/>
    <w:basedOn w:val="DefaultParagraphFont"/>
    <w:link w:val="Footer"/>
    <w:uiPriority w:val="99"/>
    <w:rsid w:val="00744785"/>
    <w:rPr>
      <w:rFonts w:eastAsia="Times New Roman"/>
      <w:color w:val="000000"/>
      <w:sz w:val="24"/>
      <w:szCs w:val="24"/>
      <w:u w:color="000000"/>
    </w:rPr>
  </w:style>
  <w:style w:type="character" w:customStyle="1" w:styleId="Heading3Char">
    <w:name w:val="Heading 3 Char"/>
    <w:basedOn w:val="DefaultParagraphFont"/>
    <w:link w:val="Heading3"/>
    <w:uiPriority w:val="9"/>
    <w:rsid w:val="006C73DC"/>
    <w:rPr>
      <w:rFonts w:asciiTheme="majorHAnsi" w:eastAsiaTheme="majorEastAsia" w:hAnsiTheme="majorHAnsi" w:cstheme="majorBidi"/>
      <w:color w:val="243F60" w:themeColor="accent1" w:themeShade="7F"/>
      <w:sz w:val="24"/>
      <w:szCs w:val="24"/>
      <w:bdr w:val="none" w:sz="0" w:space="0" w:color="auto"/>
    </w:rPr>
  </w:style>
  <w:style w:type="character" w:customStyle="1" w:styleId="lordsmallcaps">
    <w:name w:val="lordsmallcaps"/>
    <w:basedOn w:val="DefaultParagraphFont"/>
    <w:rsid w:val="00E83E1A"/>
  </w:style>
  <w:style w:type="paragraph" w:customStyle="1" w:styleId="psalmlatin">
    <w:name w:val="psalmlatin"/>
    <w:basedOn w:val="Normal"/>
    <w:rsid w:val="005F508A"/>
    <w:pPr>
      <w:spacing w:before="100" w:beforeAutospacing="1" w:after="100" w:afterAutospacing="1"/>
    </w:pPr>
  </w:style>
  <w:style w:type="character" w:customStyle="1" w:styleId="None">
    <w:name w:val="None"/>
    <w:rsid w:val="005F508A"/>
  </w:style>
  <w:style w:type="character" w:styleId="IntenseReference">
    <w:name w:val="Intense Reference"/>
    <w:basedOn w:val="DefaultParagraphFont"/>
    <w:uiPriority w:val="32"/>
    <w:qFormat/>
    <w:rsid w:val="00EE5AE2"/>
    <w:rPr>
      <w:b/>
      <w:bCs/>
      <w:smallCaps/>
      <w:color w:val="4F81BD" w:themeColor="accent1"/>
      <w:spacing w:val="5"/>
    </w:rPr>
  </w:style>
  <w:style w:type="character" w:styleId="SubtleReference">
    <w:name w:val="Subtle Reference"/>
    <w:basedOn w:val="DefaultParagraphFont"/>
    <w:uiPriority w:val="31"/>
    <w:qFormat/>
    <w:rsid w:val="00EE5AE2"/>
    <w:rPr>
      <w:smallCaps/>
      <w:color w:val="5A5A5A" w:themeColor="text1" w:themeTint="A5"/>
    </w:rPr>
  </w:style>
  <w:style w:type="character" w:customStyle="1" w:styleId="Heading1Char">
    <w:name w:val="Heading 1 Char"/>
    <w:basedOn w:val="DefaultParagraphFont"/>
    <w:link w:val="Heading1"/>
    <w:uiPriority w:val="9"/>
    <w:rsid w:val="00CD60C7"/>
    <w:rPr>
      <w:rFonts w:asciiTheme="majorHAnsi" w:eastAsiaTheme="majorEastAsia" w:hAnsiTheme="majorHAnsi" w:cstheme="majorBidi"/>
      <w:color w:val="365F91" w:themeColor="accent1" w:themeShade="BF"/>
      <w:sz w:val="32"/>
      <w:szCs w:val="32"/>
      <w:bdr w:val="none" w:sz="0" w:space="0" w:color="auto"/>
    </w:rPr>
  </w:style>
  <w:style w:type="character" w:customStyle="1" w:styleId="il">
    <w:name w:val="il"/>
    <w:basedOn w:val="DefaultParagraphFont"/>
    <w:rsid w:val="008F2A9E"/>
  </w:style>
  <w:style w:type="paragraph" w:styleId="ListParagraph">
    <w:name w:val="List Paragraph"/>
    <w:basedOn w:val="Normal"/>
    <w:uiPriority w:val="34"/>
    <w:qFormat/>
    <w:rsid w:val="00A20AD5"/>
    <w:pPr>
      <w:ind w:left="720"/>
      <w:contextualSpacing/>
    </w:pPr>
  </w:style>
  <w:style w:type="character" w:customStyle="1" w:styleId="Heading2Char">
    <w:name w:val="Heading 2 Char"/>
    <w:basedOn w:val="DefaultParagraphFont"/>
    <w:link w:val="Heading2"/>
    <w:uiPriority w:val="9"/>
    <w:semiHidden/>
    <w:rsid w:val="0072716F"/>
    <w:rPr>
      <w:rFonts w:asciiTheme="majorHAnsi" w:eastAsiaTheme="majorEastAsia" w:hAnsiTheme="majorHAnsi" w:cstheme="majorBidi"/>
      <w:color w:val="365F91" w:themeColor="accent1" w:themeShade="BF"/>
      <w:sz w:val="26"/>
      <w:szCs w:val="26"/>
      <w:bdr w:val="none" w:sz="0" w:space="0" w:color="auto"/>
    </w:rPr>
  </w:style>
  <w:style w:type="paragraph" w:customStyle="1" w:styleId="collecttext">
    <w:name w:val="collecttext"/>
    <w:basedOn w:val="Normal"/>
    <w:rsid w:val="0072716F"/>
    <w:pPr>
      <w:spacing w:before="100" w:beforeAutospacing="1" w:after="100" w:afterAutospacing="1"/>
    </w:pPr>
  </w:style>
  <w:style w:type="character" w:customStyle="1" w:styleId="initcap">
    <w:name w:val="initcap"/>
    <w:basedOn w:val="DefaultParagraphFont"/>
    <w:rsid w:val="0072716F"/>
  </w:style>
  <w:style w:type="paragraph" w:customStyle="1" w:styleId="poetryindent">
    <w:name w:val="poetryindent"/>
    <w:basedOn w:val="Normal"/>
    <w:rsid w:val="0072716F"/>
    <w:pPr>
      <w:spacing w:before="100" w:beforeAutospacing="1" w:after="100" w:afterAutospacing="1"/>
    </w:pPr>
  </w:style>
  <w:style w:type="paragraph" w:customStyle="1" w:styleId="psalmtext">
    <w:name w:val="psalmtext"/>
    <w:basedOn w:val="Normal"/>
    <w:rsid w:val="0072716F"/>
    <w:pPr>
      <w:spacing w:before="100" w:beforeAutospacing="1" w:after="100" w:afterAutospacing="1"/>
    </w:pPr>
  </w:style>
  <w:style w:type="paragraph" w:customStyle="1" w:styleId="p1">
    <w:name w:val="p1"/>
    <w:basedOn w:val="Normal"/>
    <w:rsid w:val="00CC599D"/>
    <w:rPr>
      <w:rFonts w:ascii="Comic Sans MS" w:hAnsi="Comic Sans MS"/>
      <w:color w:val="000000"/>
      <w:sz w:val="26"/>
      <w:szCs w:val="26"/>
    </w:rPr>
  </w:style>
  <w:style w:type="paragraph" w:styleId="z-TopofForm">
    <w:name w:val="HTML Top of Form"/>
    <w:basedOn w:val="Normal"/>
    <w:next w:val="Normal"/>
    <w:link w:val="z-TopofFormChar"/>
    <w:hidden/>
    <w:uiPriority w:val="99"/>
    <w:semiHidden/>
    <w:unhideWhenUsed/>
    <w:rsid w:val="005C442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C4423"/>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5C442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C4423"/>
    <w:rPr>
      <w:rFonts w:ascii="Arial" w:eastAsia="Times New Roman" w:hAnsi="Arial" w:cs="Arial"/>
      <w:vanish/>
      <w:sz w:val="16"/>
      <w:szCs w:val="16"/>
      <w:bdr w:val="none" w:sz="0" w:space="0" w:color="auto"/>
    </w:rPr>
  </w:style>
  <w:style w:type="character" w:customStyle="1" w:styleId="labelwithiconcontainer-sc-3916ea12-0">
    <w:name w:val="labelwithicon__container-sc-3916ea12-0"/>
    <w:basedOn w:val="DefaultParagraphFont"/>
    <w:rsid w:val="005C4423"/>
  </w:style>
  <w:style w:type="character" w:customStyle="1" w:styleId="songheader-desktophiddenmask-sc-cb565fd5-13">
    <w:name w:val="songheader-desktop__hiddenmask-sc-cb565fd5-13"/>
    <w:basedOn w:val="DefaultParagraphFont"/>
    <w:rsid w:val="005C4423"/>
  </w:style>
  <w:style w:type="character" w:customStyle="1" w:styleId="portaltooltiptrigger-sc-280e7b8b-1">
    <w:name w:val="portaltooltip__trigger-sc-280e7b8b-1"/>
    <w:basedOn w:val="DefaultParagraphFont"/>
    <w:rsid w:val="005C4423"/>
  </w:style>
  <w:style w:type="character" w:customStyle="1" w:styleId="headercreditlabel-sc-98718778-1">
    <w:name w:val="headercredit__label-sc-98718778-1"/>
    <w:basedOn w:val="DefaultParagraphFont"/>
    <w:rsid w:val="005C4423"/>
  </w:style>
  <w:style w:type="character" w:customStyle="1" w:styleId="labelwithiconlabel-sc-3916ea12-1">
    <w:name w:val="labelwithicon__label-sc-3916ea12-1"/>
    <w:basedOn w:val="DefaultParagraphFont"/>
    <w:rsid w:val="005C4423"/>
  </w:style>
  <w:style w:type="character" w:customStyle="1" w:styleId="contributorscreditsongcontributorsreference-sc-251106a1-2">
    <w:name w:val="contributorscreditsong__contributorsreference-sc-251106a1-2"/>
    <w:basedOn w:val="DefaultParagraphFont"/>
    <w:rsid w:val="005C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2CED-A3ED-9345-AF2D-FDA9703C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Sarah Boatner</cp:lastModifiedBy>
  <cp:revision>4</cp:revision>
  <cp:lastPrinted>2026-05-07T17:13:00Z</cp:lastPrinted>
  <dcterms:created xsi:type="dcterms:W3CDTF">2026-05-07T17:12:00Z</dcterms:created>
  <dcterms:modified xsi:type="dcterms:W3CDTF">2026-05-07T17:25:00Z</dcterms:modified>
</cp:coreProperties>
</file>